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7E1" w:rsidRDefault="007557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ffffffffff1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5"/>
        <w:gridCol w:w="8534"/>
      </w:tblGrid>
      <w:tr w:rsidR="007557E1">
        <w:tc>
          <w:tcPr>
            <w:tcW w:w="9889" w:type="dxa"/>
            <w:gridSpan w:val="2"/>
          </w:tcPr>
          <w:p w:rsidR="007557E1" w:rsidRDefault="0015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557E1">
        <w:tc>
          <w:tcPr>
            <w:tcW w:w="9889" w:type="dxa"/>
            <w:gridSpan w:val="2"/>
          </w:tcPr>
          <w:p w:rsidR="007557E1" w:rsidRDefault="0015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557E1">
        <w:tc>
          <w:tcPr>
            <w:tcW w:w="9889" w:type="dxa"/>
            <w:gridSpan w:val="2"/>
          </w:tcPr>
          <w:p w:rsidR="007557E1" w:rsidRDefault="0015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</w:tc>
      </w:tr>
      <w:tr w:rsidR="007557E1">
        <w:tc>
          <w:tcPr>
            <w:tcW w:w="9889" w:type="dxa"/>
            <w:gridSpan w:val="2"/>
          </w:tcPr>
          <w:p w:rsidR="007557E1" w:rsidRDefault="0015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7557E1">
        <w:tc>
          <w:tcPr>
            <w:tcW w:w="9889" w:type="dxa"/>
            <w:gridSpan w:val="2"/>
          </w:tcPr>
          <w:p w:rsidR="007557E1" w:rsidRDefault="0015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хнологии. Дизайн. Искусство)»</w:t>
            </w:r>
          </w:p>
        </w:tc>
      </w:tr>
      <w:tr w:rsidR="007557E1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557E1" w:rsidRDefault="007557E1">
            <w:pPr>
              <w:spacing w:line="271" w:lineRule="auto"/>
              <w:ind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7557E1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557E1" w:rsidRDefault="00156757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557E1" w:rsidRDefault="00156757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7557E1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557E1" w:rsidRDefault="00156757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57E1" w:rsidRDefault="00156757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х технологий и компьютерного дизайна </w:t>
            </w:r>
          </w:p>
        </w:tc>
      </w:tr>
    </w:tbl>
    <w:p w:rsidR="007557E1" w:rsidRDefault="007557E1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7557E1" w:rsidRDefault="007557E1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7557E1" w:rsidRDefault="007557E1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7557E1" w:rsidRDefault="007557E1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7557E1" w:rsidRDefault="007557E1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7557E1" w:rsidRDefault="007557E1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7557E1" w:rsidRDefault="007557E1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7557E1" w:rsidRDefault="007557E1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tbl>
      <w:tblPr>
        <w:tblStyle w:val="affffffffff2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350"/>
        <w:gridCol w:w="5209"/>
      </w:tblGrid>
      <w:tr w:rsidR="007557E1">
        <w:trPr>
          <w:trHeight w:val="567"/>
        </w:trPr>
        <w:tc>
          <w:tcPr>
            <w:tcW w:w="9889" w:type="dxa"/>
            <w:gridSpan w:val="3"/>
            <w:vAlign w:val="center"/>
          </w:tcPr>
          <w:p w:rsidR="007557E1" w:rsidRDefault="001567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:rsidR="007557E1" w:rsidRDefault="001567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557E1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bottom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тоды и средства проектирования информационных систем и технологий </w:t>
            </w:r>
          </w:p>
        </w:tc>
      </w:tr>
      <w:tr w:rsidR="007557E1">
        <w:trPr>
          <w:trHeight w:val="922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557E1" w:rsidRDefault="00156757">
            <w:pPr>
              <w:rPr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557E1" w:rsidRDefault="001567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7557E1">
        <w:trPr>
          <w:trHeight w:val="567"/>
        </w:trPr>
        <w:tc>
          <w:tcPr>
            <w:tcW w:w="3330" w:type="dxa"/>
            <w:shd w:val="clear" w:color="auto" w:fill="auto"/>
          </w:tcPr>
          <w:p w:rsidR="007557E1" w:rsidRDefault="0015675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557E1" w:rsidRDefault="001567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7557E1" w:rsidRDefault="001567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нформационные системы и технологии</w:t>
            </w:r>
          </w:p>
        </w:tc>
      </w:tr>
      <w:tr w:rsidR="007557E1">
        <w:trPr>
          <w:trHeight w:val="567"/>
        </w:trPr>
        <w:tc>
          <w:tcPr>
            <w:tcW w:w="3330" w:type="dxa"/>
            <w:shd w:val="clear" w:color="auto" w:fill="auto"/>
          </w:tcPr>
          <w:p w:rsidR="007557E1" w:rsidRDefault="001567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557E1" w:rsidRDefault="00156757" w:rsidP="007E4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е технологии в </w:t>
            </w:r>
            <w:r w:rsidR="007E433C">
              <w:rPr>
                <w:sz w:val="26"/>
                <w:szCs w:val="26"/>
              </w:rPr>
              <w:t>дизайне</w:t>
            </w:r>
            <w:bookmarkStart w:id="1" w:name="_GoBack"/>
            <w:bookmarkEnd w:id="1"/>
          </w:p>
        </w:tc>
      </w:tr>
      <w:tr w:rsidR="007557E1">
        <w:trPr>
          <w:trHeight w:val="567"/>
        </w:trPr>
        <w:tc>
          <w:tcPr>
            <w:tcW w:w="3330" w:type="dxa"/>
            <w:shd w:val="clear" w:color="auto" w:fill="auto"/>
          </w:tcPr>
          <w:p w:rsidR="007557E1" w:rsidRDefault="001567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освоения образовательной программы по очной </w:t>
            </w:r>
          </w:p>
          <w:p w:rsidR="007557E1" w:rsidRDefault="001567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557E1" w:rsidRDefault="001567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7557E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557E1" w:rsidRDefault="001567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557E1" w:rsidRDefault="001567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7557E1" w:rsidRDefault="007557E1">
      <w:pPr>
        <w:spacing w:line="271" w:lineRule="auto"/>
        <w:jc w:val="both"/>
        <w:rPr>
          <w:sz w:val="24"/>
          <w:szCs w:val="24"/>
        </w:rPr>
      </w:pPr>
    </w:p>
    <w:p w:rsidR="007557E1" w:rsidRDefault="007557E1">
      <w:pPr>
        <w:spacing w:line="271" w:lineRule="auto"/>
        <w:jc w:val="both"/>
        <w:rPr>
          <w:sz w:val="24"/>
          <w:szCs w:val="24"/>
        </w:rPr>
      </w:pPr>
    </w:p>
    <w:p w:rsidR="007557E1" w:rsidRDefault="007557E1">
      <w:pPr>
        <w:spacing w:line="271" w:lineRule="auto"/>
        <w:jc w:val="both"/>
        <w:rPr>
          <w:sz w:val="24"/>
          <w:szCs w:val="24"/>
        </w:rPr>
      </w:pPr>
    </w:p>
    <w:p w:rsidR="007557E1" w:rsidRDefault="007557E1">
      <w:pPr>
        <w:spacing w:line="271" w:lineRule="auto"/>
        <w:jc w:val="both"/>
        <w:rPr>
          <w:sz w:val="24"/>
          <w:szCs w:val="24"/>
        </w:rPr>
      </w:pPr>
    </w:p>
    <w:tbl>
      <w:tblPr>
        <w:tblStyle w:val="affffffffff3"/>
        <w:tblW w:w="9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1"/>
        <w:gridCol w:w="2704"/>
        <w:gridCol w:w="6520"/>
        <w:gridCol w:w="217"/>
      </w:tblGrid>
      <w:tr w:rsidR="007557E1">
        <w:trPr>
          <w:trHeight w:val="964"/>
        </w:trPr>
        <w:tc>
          <w:tcPr>
            <w:tcW w:w="9822" w:type="dxa"/>
            <w:gridSpan w:val="4"/>
          </w:tcPr>
          <w:p w:rsidR="007557E1" w:rsidRDefault="00156757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Рабочая программа учебной дисциплины «Методы и средства проектирования информационных систем и технологий» основной профессиональной образовательной программы высшего образования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смотрена и одобрена на заседании кафедры Информационных технологий и компьютерного дизайна, протокол № 12 от 21.06.2021 г.</w:t>
            </w:r>
          </w:p>
        </w:tc>
      </w:tr>
      <w:tr w:rsidR="007557E1">
        <w:trPr>
          <w:trHeight w:val="567"/>
        </w:trPr>
        <w:tc>
          <w:tcPr>
            <w:tcW w:w="9822" w:type="dxa"/>
            <w:gridSpan w:val="4"/>
            <w:vAlign w:val="center"/>
          </w:tcPr>
          <w:p w:rsidR="007557E1" w:rsidRDefault="00156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рабочей программы «Методы и средства проектирования информационных систем и технологий»</w:t>
            </w:r>
          </w:p>
        </w:tc>
      </w:tr>
      <w:tr w:rsidR="007557E1">
        <w:trPr>
          <w:trHeight w:val="283"/>
        </w:trPr>
        <w:tc>
          <w:tcPr>
            <w:tcW w:w="381" w:type="dxa"/>
            <w:vAlign w:val="center"/>
          </w:tcPr>
          <w:p w:rsidR="007557E1" w:rsidRDefault="00755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557E1" w:rsidRDefault="00156757" w:rsidP="00E87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87AD1">
              <w:rPr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557E1" w:rsidRDefault="00E87A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Иванов</w:t>
            </w:r>
          </w:p>
        </w:tc>
      </w:tr>
      <w:tr w:rsidR="007557E1">
        <w:trPr>
          <w:trHeight w:val="283"/>
        </w:trPr>
        <w:tc>
          <w:tcPr>
            <w:tcW w:w="381" w:type="dxa"/>
            <w:vAlign w:val="center"/>
          </w:tcPr>
          <w:p w:rsidR="007557E1" w:rsidRDefault="007557E1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557E1" w:rsidRDefault="007557E1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557E1" w:rsidRDefault="007557E1">
            <w:pPr>
              <w:jc w:val="both"/>
              <w:rPr>
                <w:sz w:val="24"/>
                <w:szCs w:val="24"/>
              </w:rPr>
            </w:pPr>
          </w:p>
        </w:tc>
      </w:tr>
      <w:tr w:rsidR="007557E1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557E1" w:rsidRDefault="00156757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557E1" w:rsidRDefault="00156757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Фирсов</w:t>
            </w:r>
          </w:p>
        </w:tc>
      </w:tr>
    </w:tbl>
    <w:p w:rsidR="007557E1" w:rsidRDefault="00156757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 xml:space="preserve">ОБЩИЕ СВЕДЕНИЯ </w:t>
      </w:r>
    </w:p>
    <w:p w:rsidR="007557E1" w:rsidRDefault="00156757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Методы и средства проектирования информационных систем и технологий</w:t>
      </w:r>
      <w:r>
        <w:rPr>
          <w:rFonts w:eastAsia="Times New Roman"/>
          <w:color w:val="000000"/>
          <w:sz w:val="24"/>
          <w:szCs w:val="24"/>
        </w:rPr>
        <w:t xml:space="preserve">» изучается в </w:t>
      </w:r>
      <w:r>
        <w:rPr>
          <w:sz w:val="24"/>
          <w:szCs w:val="24"/>
        </w:rPr>
        <w:t>пятом</w:t>
      </w:r>
      <w:r>
        <w:rPr>
          <w:rFonts w:eastAsia="Times New Roman"/>
          <w:color w:val="000000"/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. Курсовая работа/Курсовой проект – не предусмотрены</w:t>
      </w:r>
      <w:r w:rsidR="00FB2DDC">
        <w:rPr>
          <w:rFonts w:eastAsia="Times New Roman"/>
          <w:color w:val="000000"/>
          <w:sz w:val="24"/>
          <w:szCs w:val="24"/>
        </w:rPr>
        <w:t>.</w:t>
      </w:r>
    </w:p>
    <w:p w:rsidR="00FB2DDC" w:rsidRPr="00FB2DDC" w:rsidRDefault="00FB2DDC" w:rsidP="00FB2DDC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FB2DDC">
        <w:rPr>
          <w:rFonts w:eastAsia="Times New Roman"/>
          <w:color w:val="000000"/>
          <w:sz w:val="24"/>
          <w:szCs w:val="24"/>
        </w:rPr>
        <w:t>При разработке рабочей программы учебной дисциплины в основу положены:</w:t>
      </w:r>
    </w:p>
    <w:p w:rsidR="00FB2DDC" w:rsidRPr="00FB2DDC" w:rsidRDefault="00FB2DDC" w:rsidP="00FB2DDC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FB2DDC">
        <w:rPr>
          <w:rFonts w:eastAsia="Times New Roman"/>
          <w:color w:val="000000"/>
          <w:sz w:val="24"/>
          <w:szCs w:val="24"/>
        </w:rPr>
        <w:t xml:space="preserve">ФГОС ВО по направлению подготовки </w:t>
      </w:r>
      <w:r w:rsidRPr="00FB2DDC">
        <w:rPr>
          <w:rFonts w:eastAsia="Times New Roman"/>
          <w:color w:val="000000"/>
          <w:sz w:val="24"/>
          <w:szCs w:val="24"/>
        </w:rPr>
        <w:tab/>
      </w:r>
      <w:r w:rsidRPr="00FB2DDC">
        <w:rPr>
          <w:rFonts w:eastAsia="Times New Roman"/>
          <w:color w:val="000000"/>
          <w:sz w:val="24"/>
          <w:szCs w:val="24"/>
        </w:rPr>
        <w:tab/>
        <w:t xml:space="preserve">09.03.02 Информационные системы и технологии (уровень бакалавриата),  утвержденный Приказом Министерства образования и науки РФ     « 19»      сентября        2017  г. ,      №  926  </w:t>
      </w:r>
    </w:p>
    <w:p w:rsidR="00FB2DDC" w:rsidRPr="00FB2DDC" w:rsidRDefault="00FB2DDC" w:rsidP="00FB2DDC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FB2DDC">
        <w:rPr>
          <w:rFonts w:eastAsia="Times New Roman"/>
          <w:color w:val="000000"/>
          <w:sz w:val="24"/>
          <w:szCs w:val="24"/>
        </w:rPr>
        <w:t>Редакция с изменениями N 1456 от 26.11.2020</w:t>
      </w:r>
    </w:p>
    <w:p w:rsidR="00FB2DDC" w:rsidRPr="00FB2DDC" w:rsidRDefault="00FB2DDC" w:rsidP="00FB2DDC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FB2DDC">
        <w:rPr>
          <w:rFonts w:eastAsia="Times New Roman"/>
          <w:color w:val="000000"/>
          <w:sz w:val="24"/>
          <w:szCs w:val="24"/>
        </w:rPr>
        <w:t>С изменениями и дополнениями от:  8 февраля 2021 г.</w:t>
      </w:r>
    </w:p>
    <w:p w:rsidR="00FB2DDC" w:rsidRPr="00FB2DDC" w:rsidRDefault="00FB2DDC" w:rsidP="00FB2DDC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FB2DDC">
        <w:rPr>
          <w:rFonts w:eastAsia="Times New Roman"/>
          <w:color w:val="000000"/>
          <w:sz w:val="24"/>
          <w:szCs w:val="24"/>
        </w:rPr>
        <w:t>Профессиональный стандарт  06.015 Специалист по информационным системам. Рег. №  153. Утвержден приказом Министерства труда и социальной защиты Российской Федерации от « 18 » ноября 2014      № 896н</w:t>
      </w:r>
    </w:p>
    <w:p w:rsidR="00FB2DDC" w:rsidRPr="00FB2DDC" w:rsidRDefault="00FB2DDC" w:rsidP="00FB2DDC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FB2DDC">
        <w:rPr>
          <w:rFonts w:eastAsia="Times New Roman"/>
          <w:color w:val="000000"/>
          <w:sz w:val="24"/>
          <w:szCs w:val="24"/>
        </w:rPr>
        <w:t xml:space="preserve">Учебный план  для профиля </w:t>
      </w:r>
      <w:r w:rsidRPr="00FB2DDC">
        <w:rPr>
          <w:rFonts w:eastAsia="Times New Roman"/>
          <w:color w:val="000000"/>
          <w:sz w:val="24"/>
          <w:szCs w:val="24"/>
        </w:rPr>
        <w:tab/>
        <w:t>Информационные технологии в дизайне утвержденный Ученым советом университета</w:t>
      </w:r>
    </w:p>
    <w:p w:rsidR="00FB2DDC" w:rsidRDefault="00FB2DDC" w:rsidP="00FB2DDC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FB2DDC">
        <w:rPr>
          <w:rFonts w:eastAsia="Times New Roman"/>
          <w:color w:val="000000"/>
          <w:sz w:val="24"/>
          <w:szCs w:val="24"/>
        </w:rPr>
        <w:t xml:space="preserve">                                          «  __  »   декабря     2021  г. , протокол №  __  </w:t>
      </w:r>
    </w:p>
    <w:p w:rsidR="007557E1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i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Форма промежуточной аттестации: </w:t>
      </w:r>
      <w:r>
        <w:rPr>
          <w:sz w:val="26"/>
          <w:szCs w:val="26"/>
        </w:rPr>
        <w:t>экзамен</w:t>
      </w:r>
    </w:p>
    <w:p w:rsidR="007557E1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Место учебной дисциплины в структуре ОПОП</w:t>
      </w:r>
    </w:p>
    <w:p w:rsidR="00E87AD1" w:rsidRPr="00E87AD1" w:rsidRDefault="00E87AD1" w:rsidP="00E87AD1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E87AD1">
        <w:rPr>
          <w:rFonts w:eastAsia="Times New Roman"/>
          <w:color w:val="000000"/>
          <w:sz w:val="24"/>
          <w:szCs w:val="24"/>
        </w:rPr>
        <w:t>Учебная дисциплина «Методы и средства проектирования информационных систем и технологий» относится к обязательной части, формируемой участниками образовательных отношений (Б1.О.10).</w:t>
      </w:r>
    </w:p>
    <w:p w:rsidR="00E87AD1" w:rsidRPr="00E87AD1" w:rsidRDefault="00E87AD1" w:rsidP="00E87AD1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E87AD1">
        <w:rPr>
          <w:rFonts w:eastAsia="Times New Roman"/>
          <w:color w:val="000000"/>
          <w:sz w:val="24"/>
          <w:szCs w:val="24"/>
        </w:rPr>
        <w:t>Основой для освоения дисциплины являются результаты, полученные при обучении по дисциплинам «Информатика», «Технология программирования», «Информационные системы и технологии в дизайне», «Основы компьютерной графики» в части сформированности профессиональных компетенций.</w:t>
      </w:r>
    </w:p>
    <w:p w:rsidR="007557E1" w:rsidRDefault="00E87AD1" w:rsidP="00E87AD1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E87AD1">
        <w:rPr>
          <w:rFonts w:eastAsia="Times New Roman"/>
          <w:color w:val="000000"/>
          <w:sz w:val="24"/>
          <w:szCs w:val="24"/>
        </w:rPr>
        <w:t>Результаты обучения по учебной дисциплине используются при овладении дисциплин «Архитектура информационных систем», «Управление данными», «Теория информационных процессов и систем», «Проектирование информационных систем в дизайне», «Основы разработки дизайн проекта», при прохождении всех видов практик, предусмотренных ООП, для выполнения и защиты Выпускной квалификационной работы  (ВКР) и последующей профессиональной деятельности.</w:t>
      </w:r>
      <w:r w:rsidR="00156757"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:rsidR="007557E1" w:rsidRDefault="00156757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i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ЦЕЛИ И ПЛАНИРУЕМЫЕ РЕЗУЛЬТАТЫ ОБУЧЕНИЯ ПО ДИСЦИПЛИНЕ </w:t>
      </w:r>
    </w:p>
    <w:p w:rsidR="007557E1" w:rsidRDefault="00156757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F45D5B">
        <w:rPr>
          <w:rFonts w:eastAsia="Times New Roman"/>
          <w:color w:val="000000"/>
          <w:sz w:val="24"/>
          <w:szCs w:val="24"/>
        </w:rPr>
        <w:t>Целями изучения</w:t>
      </w:r>
      <w:r>
        <w:rPr>
          <w:rFonts w:eastAsia="Times New Roman"/>
          <w:color w:val="000000"/>
          <w:sz w:val="24"/>
          <w:szCs w:val="24"/>
        </w:rPr>
        <w:t xml:space="preserve"> дисциплины «</w:t>
      </w:r>
      <w:r>
        <w:rPr>
          <w:sz w:val="24"/>
          <w:szCs w:val="24"/>
        </w:rPr>
        <w:t>Методы и средства проектирования информационных систем и технологий</w:t>
      </w:r>
      <w:r>
        <w:rPr>
          <w:rFonts w:eastAsia="Times New Roman"/>
          <w:color w:val="000000"/>
          <w:sz w:val="24"/>
          <w:szCs w:val="24"/>
        </w:rPr>
        <w:t>» являются:</w:t>
      </w:r>
    </w:p>
    <w:p w:rsidR="007557E1" w:rsidRPr="0050721A" w:rsidRDefault="0050721A" w:rsidP="0050721A">
      <w:pPr>
        <w:numPr>
          <w:ilvl w:val="0"/>
          <w:numId w:val="8"/>
        </w:numPr>
        <w:rPr>
          <w:sz w:val="24"/>
          <w:szCs w:val="24"/>
        </w:rPr>
      </w:pPr>
      <w:r w:rsidRPr="0050721A">
        <w:rPr>
          <w:sz w:val="24"/>
          <w:szCs w:val="24"/>
        </w:rPr>
        <w:t>овладение компетенциями, указанными в рабочей программе, путем приобретения студентом в процессе обучения знаний, навыков и владений</w:t>
      </w:r>
      <w:r w:rsidRPr="0050721A">
        <w:rPr>
          <w:sz w:val="24"/>
          <w:szCs w:val="24"/>
          <w:shd w:val="clear" w:color="auto" w:fill="EA9999"/>
        </w:rPr>
        <w:t>.</w:t>
      </w:r>
    </w:p>
    <w:p w:rsidR="0050721A" w:rsidRDefault="0050721A" w:rsidP="0050721A">
      <w:pPr>
        <w:numPr>
          <w:ilvl w:val="0"/>
          <w:numId w:val="8"/>
        </w:numPr>
        <w:rPr>
          <w:sz w:val="24"/>
          <w:szCs w:val="24"/>
        </w:rPr>
      </w:pPr>
      <w:r w:rsidRPr="0050721A">
        <w:rPr>
          <w:sz w:val="24"/>
          <w:szCs w:val="24"/>
        </w:rPr>
        <w:t xml:space="preserve">Результатом обучения по учебной дисциплине является овладение обучающимися компетенциями знаниями, умениями, навыками и опытом деятельности, характеризующими процесс формирования компетенций </w:t>
      </w:r>
      <w:r>
        <w:rPr>
          <w:rFonts w:eastAsia="Times New Roman"/>
          <w:color w:val="000000"/>
          <w:sz w:val="24"/>
          <w:szCs w:val="24"/>
        </w:rPr>
        <w:t>, установленной образовательной программой в соответствии с ФГОС ВО по данной дисциплине</w:t>
      </w:r>
      <w:r w:rsidRPr="0050721A">
        <w:rPr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:rsidR="007557E1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:rsidR="007557E1" w:rsidRDefault="007557E1"/>
    <w:tbl>
      <w:tblPr>
        <w:tblStyle w:val="affffffffff4"/>
        <w:tblW w:w="97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227"/>
        <w:gridCol w:w="3973"/>
      </w:tblGrid>
      <w:tr w:rsidR="007557E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7557E1" w:rsidRDefault="001567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7557E1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</w:t>
            </w:r>
          </w:p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участвовать в разработке технической документации, связанной с профессиональной деятельностью с использованием стандартов, норм и правил;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7E1" w:rsidRDefault="001567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4.1</w:t>
            </w:r>
          </w:p>
          <w:p w:rsidR="007557E1" w:rsidRDefault="001567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основных стандартов оформления технической документации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721A" w:rsidRPr="0050721A" w:rsidRDefault="0050721A" w:rsidP="0050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50721A">
              <w:rPr>
                <w:rFonts w:eastAsia="Times New Roman"/>
                <w:color w:val="000000"/>
              </w:rPr>
              <w:t>Знает типы документов на программное обеспечение; архитектурный, технический, пользовательский, маркетинговый.</w:t>
            </w:r>
          </w:p>
          <w:p w:rsidR="0050721A" w:rsidRPr="0050721A" w:rsidRDefault="0050721A" w:rsidP="0050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rPr>
                <w:rFonts w:eastAsia="Times New Roman"/>
                <w:color w:val="000000"/>
              </w:rPr>
            </w:pPr>
          </w:p>
          <w:p w:rsidR="0050721A" w:rsidRDefault="0050721A" w:rsidP="0050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50721A">
              <w:rPr>
                <w:rFonts w:eastAsia="Times New Roman"/>
                <w:color w:val="000000"/>
              </w:rPr>
              <w:t>Владеет основными положениями Единая система программной документации (ЕСПД)</w:t>
            </w:r>
          </w:p>
          <w:p w:rsidR="0050721A" w:rsidRPr="0050721A" w:rsidRDefault="0050721A" w:rsidP="0050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  <w:p w:rsidR="007557E1" w:rsidRDefault="0050721A" w:rsidP="0050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r w:rsidRPr="0050721A">
              <w:rPr>
                <w:rFonts w:eastAsia="Times New Roman"/>
                <w:color w:val="000000"/>
              </w:rPr>
              <w:t>Способен разрабатывать инструкцию пользователя на разработанное программное обеспечение.</w:t>
            </w:r>
          </w:p>
        </w:tc>
      </w:tr>
      <w:tr w:rsidR="007557E1">
        <w:trPr>
          <w:trHeight w:val="25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</w:p>
        </w:tc>
      </w:tr>
      <w:tr w:rsidR="007557E1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7E1" w:rsidRDefault="001567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4.2</w:t>
            </w:r>
          </w:p>
          <w:p w:rsidR="007557E1" w:rsidRDefault="001567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пециальной (технической) документации по проектируемым информационным системам в соответствии со стандартами, нормами и правилами;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557E1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7E1" w:rsidRDefault="001567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4.3</w:t>
            </w:r>
          </w:p>
          <w:p w:rsidR="007557E1" w:rsidRDefault="001567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нструкций для пользователей информационных и автоматизированных систем;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557E1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57E1" w:rsidRDefault="00156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  <w:p w:rsidR="007557E1" w:rsidRDefault="00156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Способен разрабатывать алгоритмы и программы, пригодные для практического применения в области информационных систем и технологий;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7E1" w:rsidRDefault="001567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6.1</w:t>
            </w:r>
          </w:p>
          <w:p w:rsidR="007557E1" w:rsidRDefault="001567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овременных сред разработки программного разработки Web-ресурсов и мультимедийных приложений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721A" w:rsidRDefault="0050721A" w:rsidP="0050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50721A">
              <w:rPr>
                <w:rFonts w:eastAsia="Times New Roman"/>
                <w:color w:val="000000"/>
              </w:rPr>
              <w:t>Знает алгоритмический язык Python на уровне уверенный пользователь.</w:t>
            </w:r>
          </w:p>
          <w:p w:rsidR="0050721A" w:rsidRPr="0050721A" w:rsidRDefault="0050721A" w:rsidP="0050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  <w:p w:rsidR="0050721A" w:rsidRDefault="0050721A" w:rsidP="0050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50721A">
              <w:rPr>
                <w:rFonts w:eastAsia="Times New Roman"/>
                <w:color w:val="000000"/>
              </w:rPr>
              <w:t>Знает назначение специализированных пакетов прикладных программ на языке Python.</w:t>
            </w:r>
          </w:p>
          <w:p w:rsidR="0050721A" w:rsidRPr="0050721A" w:rsidRDefault="0050721A" w:rsidP="0050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  <w:p w:rsidR="007557E1" w:rsidRPr="0050721A" w:rsidRDefault="0050721A" w:rsidP="0050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50721A">
              <w:rPr>
                <w:rFonts w:eastAsia="Times New Roman"/>
                <w:color w:val="000000"/>
              </w:rPr>
              <w:t>Умеет разрабатывать алгоритмы и составлять программы на Python для оформления графического интерфейса.</w:t>
            </w:r>
          </w:p>
        </w:tc>
      </w:tr>
      <w:tr w:rsidR="007557E1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7557E1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7E1" w:rsidRDefault="001567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6.2</w:t>
            </w:r>
          </w:p>
          <w:p w:rsidR="007557E1" w:rsidRDefault="001567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Составление программ на современных языках программирования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7557E1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7E1" w:rsidRDefault="001567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6.3</w:t>
            </w:r>
          </w:p>
          <w:p w:rsidR="007557E1" w:rsidRDefault="001567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Разработка алгоритмов и программ для решения задач профессиональной деятельност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7557E1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57E1" w:rsidRDefault="00156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8</w:t>
            </w:r>
          </w:p>
          <w:p w:rsidR="007557E1" w:rsidRDefault="00156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применять математические модели, методы и средства проектирования информационных и автоматизированных систем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7E1" w:rsidRDefault="001567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8.1</w:t>
            </w:r>
          </w:p>
          <w:p w:rsidR="007557E1" w:rsidRDefault="001567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лизация процессов </w:t>
            </w:r>
          </w:p>
          <w:p w:rsidR="007557E1" w:rsidRDefault="001567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я Web-ресурсов и мультимедийных приложений Составление программ на современных языках программирования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721A" w:rsidRDefault="0050721A" w:rsidP="00507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50721A">
              <w:rPr>
                <w:sz w:val="24"/>
                <w:szCs w:val="24"/>
              </w:rPr>
              <w:t>Может нормализировать процесс проектирования Единая система программной документации.</w:t>
            </w:r>
          </w:p>
          <w:p w:rsidR="0050721A" w:rsidRPr="0050721A" w:rsidRDefault="0050721A" w:rsidP="00507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  <w:p w:rsidR="007557E1" w:rsidRDefault="0050721A" w:rsidP="00507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50721A">
              <w:rPr>
                <w:sz w:val="24"/>
                <w:szCs w:val="24"/>
              </w:rPr>
              <w:t>Умеет использовать методы математического моделирования для моделирования систем массового обслуживания и создания баз данных</w:t>
            </w:r>
          </w:p>
        </w:tc>
      </w:tr>
      <w:tr w:rsidR="007557E1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7E1" w:rsidRDefault="001567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8.2</w:t>
            </w:r>
          </w:p>
          <w:p w:rsidR="007557E1" w:rsidRDefault="001567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методов</w:t>
            </w:r>
          </w:p>
          <w:p w:rsidR="007557E1" w:rsidRDefault="001567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ого моделирования при проектировании Web-</w:t>
            </w:r>
            <w:r>
              <w:rPr>
                <w:sz w:val="24"/>
                <w:szCs w:val="24"/>
              </w:rPr>
              <w:lastRenderedPageBreak/>
              <w:t>ресурсов, автоматизированных систем и мультимедийных приложений обеспечения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:rsidR="007557E1" w:rsidRDefault="00156757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СТРУКТУРА И СОДЕРЖАНИЕ УЧЕБНОЙ ДИСЦИПЛИНЫ/МОДУЛЯ</w:t>
      </w:r>
    </w:p>
    <w:p w:rsidR="007557E1" w:rsidRDefault="001567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affffffffff5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7557E1">
        <w:trPr>
          <w:trHeight w:val="340"/>
        </w:trPr>
        <w:tc>
          <w:tcPr>
            <w:tcW w:w="4820" w:type="dxa"/>
            <w:vAlign w:val="center"/>
          </w:tcPr>
          <w:p w:rsidR="007557E1" w:rsidRDefault="00156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:rsidR="007557E1" w:rsidRDefault="007557E1"/>
        </w:tc>
        <w:tc>
          <w:tcPr>
            <w:tcW w:w="1020" w:type="dxa"/>
            <w:vAlign w:val="center"/>
          </w:tcPr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7557E1" w:rsidRDefault="00156757"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:rsidR="007557E1" w:rsidRDefault="00156757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557E1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i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Структура учебной дисциплины для обучающихся по видам занятий </w:t>
      </w:r>
    </w:p>
    <w:p w:rsidR="007557E1" w:rsidRDefault="007557E1">
      <w:pPr>
        <w:ind w:left="709"/>
        <w:jc w:val="both"/>
        <w:rPr>
          <w:b/>
          <w:i/>
        </w:rPr>
      </w:pPr>
    </w:p>
    <w:tbl>
      <w:tblPr>
        <w:tblStyle w:val="affffffffff6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7557E1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7557E1" w:rsidRDefault="0015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ем дисциплины</w:t>
            </w:r>
          </w:p>
        </w:tc>
      </w:tr>
      <w:tr w:rsidR="007557E1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vAlign w:val="center"/>
          </w:tcPr>
          <w:p w:rsidR="007557E1" w:rsidRDefault="00156757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7557E1">
        <w:trPr>
          <w:cantSplit/>
          <w:trHeight w:val="1680"/>
        </w:trPr>
        <w:tc>
          <w:tcPr>
            <w:tcW w:w="1943" w:type="dxa"/>
            <w:vMerge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vAlign w:val="center"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vAlign w:val="center"/>
          </w:tcPr>
          <w:p w:rsidR="007557E1" w:rsidRDefault="00156757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7557E1" w:rsidRDefault="00156757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7557E1" w:rsidRDefault="00156757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7557E1" w:rsidRDefault="00156757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7557E1" w:rsidRDefault="00156757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 w:rsidR="007557E1" w:rsidRDefault="00156757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7557E1" w:rsidRDefault="001567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vAlign w:val="center"/>
          </w:tcPr>
          <w:p w:rsidR="007557E1" w:rsidRDefault="001567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7557E1">
        <w:trPr>
          <w:cantSplit/>
          <w:trHeight w:val="227"/>
        </w:trPr>
        <w:tc>
          <w:tcPr>
            <w:tcW w:w="1943" w:type="dxa"/>
          </w:tcPr>
          <w:p w:rsidR="007557E1" w:rsidRDefault="00156757">
            <w:r>
              <w:t>5 семестр</w:t>
            </w:r>
          </w:p>
        </w:tc>
        <w:tc>
          <w:tcPr>
            <w:tcW w:w="1130" w:type="dxa"/>
          </w:tcPr>
          <w:p w:rsidR="007557E1" w:rsidRDefault="00156757">
            <w:pPr>
              <w:ind w:left="28"/>
              <w:jc w:val="center"/>
            </w:pPr>
            <w:r>
              <w:t xml:space="preserve">экзамен </w:t>
            </w:r>
          </w:p>
        </w:tc>
        <w:tc>
          <w:tcPr>
            <w:tcW w:w="833" w:type="dxa"/>
          </w:tcPr>
          <w:p w:rsidR="007557E1" w:rsidRDefault="00156757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7557E1" w:rsidRDefault="00156757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7557E1" w:rsidRDefault="007557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557E1" w:rsidRDefault="007557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557E1" w:rsidRDefault="007557E1">
            <w:pPr>
              <w:ind w:left="28"/>
              <w:jc w:val="center"/>
            </w:pPr>
          </w:p>
        </w:tc>
        <w:tc>
          <w:tcPr>
            <w:tcW w:w="834" w:type="dxa"/>
          </w:tcPr>
          <w:p w:rsidR="007557E1" w:rsidRDefault="007557E1">
            <w:pPr>
              <w:ind w:left="28"/>
              <w:jc w:val="center"/>
            </w:pPr>
          </w:p>
        </w:tc>
        <w:tc>
          <w:tcPr>
            <w:tcW w:w="834" w:type="dxa"/>
          </w:tcPr>
          <w:p w:rsidR="007557E1" w:rsidRDefault="00156757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:rsidR="007557E1" w:rsidRDefault="00156757">
            <w:pPr>
              <w:ind w:left="28"/>
              <w:jc w:val="center"/>
            </w:pPr>
            <w:r>
              <w:t>45</w:t>
            </w:r>
          </w:p>
        </w:tc>
      </w:tr>
      <w:tr w:rsidR="00332FBF">
        <w:trPr>
          <w:cantSplit/>
          <w:trHeight w:val="227"/>
        </w:trPr>
        <w:tc>
          <w:tcPr>
            <w:tcW w:w="1943" w:type="dxa"/>
          </w:tcPr>
          <w:p w:rsidR="00332FBF" w:rsidRDefault="00332FBF">
            <w:pPr>
              <w:jc w:val="right"/>
            </w:pPr>
            <w:r>
              <w:t>Всего</w:t>
            </w:r>
          </w:p>
        </w:tc>
        <w:tc>
          <w:tcPr>
            <w:tcW w:w="1130" w:type="dxa"/>
          </w:tcPr>
          <w:p w:rsidR="00332FBF" w:rsidRDefault="00332FBF">
            <w:pPr>
              <w:ind w:left="28"/>
              <w:jc w:val="center"/>
            </w:pPr>
          </w:p>
        </w:tc>
        <w:tc>
          <w:tcPr>
            <w:tcW w:w="833" w:type="dxa"/>
          </w:tcPr>
          <w:p w:rsidR="00332FBF" w:rsidRDefault="00332FBF" w:rsidP="00332FBF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332FBF" w:rsidRPr="002E0879" w:rsidRDefault="00332FBF" w:rsidP="00332FBF">
            <w:pPr>
              <w:jc w:val="center"/>
            </w:pPr>
            <w:r w:rsidRPr="002E0879">
              <w:t>144</w:t>
            </w:r>
          </w:p>
        </w:tc>
        <w:tc>
          <w:tcPr>
            <w:tcW w:w="834" w:type="dxa"/>
            <w:shd w:val="clear" w:color="auto" w:fill="auto"/>
          </w:tcPr>
          <w:p w:rsidR="00332FBF" w:rsidRPr="002E0879" w:rsidRDefault="00332FBF" w:rsidP="00332FBF">
            <w:pPr>
              <w:jc w:val="center"/>
            </w:pPr>
            <w:r w:rsidRPr="002E0879">
              <w:t>34</w:t>
            </w:r>
          </w:p>
        </w:tc>
        <w:tc>
          <w:tcPr>
            <w:tcW w:w="834" w:type="dxa"/>
            <w:shd w:val="clear" w:color="auto" w:fill="auto"/>
          </w:tcPr>
          <w:p w:rsidR="00332FBF" w:rsidRPr="002E0879" w:rsidRDefault="00332FBF" w:rsidP="00332FBF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32FBF" w:rsidRPr="002E0879" w:rsidRDefault="00332FBF" w:rsidP="00332FBF">
            <w:pPr>
              <w:jc w:val="center"/>
            </w:pPr>
            <w:r w:rsidRPr="002E0879">
              <w:t>34</w:t>
            </w:r>
          </w:p>
        </w:tc>
        <w:tc>
          <w:tcPr>
            <w:tcW w:w="834" w:type="dxa"/>
          </w:tcPr>
          <w:p w:rsidR="00332FBF" w:rsidRPr="002E0879" w:rsidRDefault="00332FBF" w:rsidP="00332FBF">
            <w:pPr>
              <w:jc w:val="center"/>
            </w:pPr>
          </w:p>
        </w:tc>
        <w:tc>
          <w:tcPr>
            <w:tcW w:w="834" w:type="dxa"/>
          </w:tcPr>
          <w:p w:rsidR="00332FBF" w:rsidRPr="002E0879" w:rsidRDefault="00332FBF" w:rsidP="00332FBF">
            <w:pPr>
              <w:jc w:val="center"/>
            </w:pPr>
          </w:p>
        </w:tc>
        <w:tc>
          <w:tcPr>
            <w:tcW w:w="837" w:type="dxa"/>
          </w:tcPr>
          <w:p w:rsidR="00332FBF" w:rsidRPr="002E0879" w:rsidRDefault="00332FBF" w:rsidP="00332FBF">
            <w:pPr>
              <w:jc w:val="center"/>
            </w:pPr>
            <w:r w:rsidRPr="002E0879">
              <w:t>31</w:t>
            </w:r>
          </w:p>
        </w:tc>
      </w:tr>
    </w:tbl>
    <w:p w:rsidR="007557E1" w:rsidRDefault="007557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  <w:sectPr w:rsidR="007557E1">
          <w:footerReference w:type="default" r:id="rId9"/>
          <w:pgSz w:w="11906" w:h="16838"/>
          <w:pgMar w:top="1134" w:right="567" w:bottom="1134" w:left="1701" w:header="709" w:footer="397" w:gutter="0"/>
          <w:pgNumType w:start="1"/>
          <w:cols w:space="720"/>
          <w:titlePg/>
        </w:sectPr>
      </w:pPr>
    </w:p>
    <w:p w:rsidR="007557E1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i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Структура учебной дисциплины для обучающихся по разделам и темам дисциплины: (очная форма обучения)</w:t>
      </w:r>
    </w:p>
    <w:p w:rsidR="00156757" w:rsidRDefault="00156757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eastAsia="Times New Roman"/>
          <w:b/>
          <w:i/>
          <w:color w:val="000000"/>
        </w:rPr>
      </w:pPr>
      <w:r>
        <w:rPr>
          <w:rFonts w:eastAsia="Times New Roman"/>
          <w:i/>
          <w:color w:val="000000"/>
        </w:rPr>
        <w:t xml:space="preserve"> </w:t>
      </w:r>
    </w:p>
    <w:tbl>
      <w:tblPr>
        <w:tblStyle w:val="affffffffff7"/>
        <w:tblW w:w="157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5529"/>
        <w:gridCol w:w="850"/>
        <w:gridCol w:w="851"/>
        <w:gridCol w:w="1134"/>
        <w:gridCol w:w="850"/>
        <w:gridCol w:w="821"/>
        <w:gridCol w:w="4002"/>
      </w:tblGrid>
      <w:tr w:rsidR="00156757" w:rsidTr="00156757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spacing w:after="12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156757" w:rsidRDefault="00156757" w:rsidP="0015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156757" w:rsidRDefault="00156757" w:rsidP="0015675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156757" w:rsidTr="00156757">
        <w:trPr>
          <w:tblHeader/>
        </w:trPr>
        <w:tc>
          <w:tcPr>
            <w:tcW w:w="1701" w:type="dxa"/>
            <w:vMerge/>
            <w:shd w:val="clear" w:color="auto" w:fill="DBE5F1"/>
          </w:tcPr>
          <w:p w:rsidR="00156757" w:rsidRDefault="00156757" w:rsidP="00156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Merge/>
            <w:shd w:val="clear" w:color="auto" w:fill="DBE5F1"/>
            <w:vAlign w:val="center"/>
          </w:tcPr>
          <w:p w:rsidR="00156757" w:rsidRDefault="00156757" w:rsidP="00156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156757" w:rsidRDefault="00156757" w:rsidP="00156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:rsidR="00156757" w:rsidRDefault="00156757" w:rsidP="00156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156757" w:rsidTr="0015675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:rsidR="00156757" w:rsidRDefault="00156757" w:rsidP="00156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/>
            <w:vAlign w:val="center"/>
          </w:tcPr>
          <w:p w:rsidR="00156757" w:rsidRDefault="00156757" w:rsidP="00156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</w:tcPr>
          <w:p w:rsidR="00156757" w:rsidRDefault="00156757" w:rsidP="00156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:rsidR="00156757" w:rsidRDefault="00156757" w:rsidP="00156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156757" w:rsidTr="00156757">
        <w:trPr>
          <w:trHeight w:val="227"/>
        </w:trPr>
        <w:tc>
          <w:tcPr>
            <w:tcW w:w="1701" w:type="dxa"/>
            <w:shd w:val="clear" w:color="auto" w:fill="D9D9D9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D9D9D9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rPr>
                <w:b/>
                <w:i/>
              </w:rPr>
            </w:pPr>
            <w:r>
              <w:rPr>
                <w:b/>
              </w:rPr>
              <w:t>5 семестр</w:t>
            </w:r>
          </w:p>
        </w:tc>
      </w:tr>
    </w:tbl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275"/>
        <w:gridCol w:w="255"/>
        <w:gridCol w:w="850"/>
        <w:gridCol w:w="851"/>
        <w:gridCol w:w="1097"/>
        <w:gridCol w:w="37"/>
        <w:gridCol w:w="708"/>
        <w:gridCol w:w="993"/>
        <w:gridCol w:w="3969"/>
      </w:tblGrid>
      <w:tr w:rsidR="00156757" w:rsidRPr="00DA45F1" w:rsidTr="00156757">
        <w:trPr>
          <w:trHeight w:val="227"/>
        </w:trPr>
        <w:tc>
          <w:tcPr>
            <w:tcW w:w="15735" w:type="dxa"/>
            <w:gridSpan w:val="10"/>
            <w:shd w:val="clear" w:color="auto" w:fill="auto"/>
          </w:tcPr>
          <w:p w:rsidR="00156757" w:rsidRPr="00DA45F1" w:rsidRDefault="00156757" w:rsidP="00156757">
            <w:pPr>
              <w:rPr>
                <w:sz w:val="24"/>
                <w:szCs w:val="24"/>
              </w:rPr>
            </w:pPr>
            <w:r w:rsidRPr="008F51D6">
              <w:rPr>
                <w:b/>
                <w:iCs/>
                <w:sz w:val="24"/>
                <w:szCs w:val="24"/>
              </w:rPr>
              <w:t>Раздел 1. Моделирование в информационных системах</w:t>
            </w:r>
          </w:p>
        </w:tc>
      </w:tr>
      <w:tr w:rsidR="00156757" w:rsidRPr="00DA45F1" w:rsidTr="00156757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4.1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3ADA">
              <w:rPr>
                <w:sz w:val="24"/>
                <w:szCs w:val="24"/>
              </w:rPr>
              <w:t>ИД-ОПК-4.</w:t>
            </w:r>
            <w:r>
              <w:rPr>
                <w:sz w:val="24"/>
                <w:szCs w:val="24"/>
              </w:rPr>
              <w:t>2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6.1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Лекция 1.1. </w:t>
            </w:r>
          </w:p>
          <w:p w:rsidR="00156757" w:rsidRPr="00817D79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ведение. </w:t>
            </w:r>
            <w:r w:rsidRPr="00817D79">
              <w:rPr>
                <w:iCs/>
                <w:sz w:val="24"/>
                <w:szCs w:val="24"/>
              </w:rPr>
              <w:t xml:space="preserve">Проблемы разработки информационных систем (ИС). Классификация ИС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56757" w:rsidRPr="00DD139F" w:rsidRDefault="00156757" w:rsidP="00156757">
            <w:pPr>
              <w:rPr>
                <w:sz w:val="24"/>
                <w:szCs w:val="24"/>
              </w:rPr>
            </w:pPr>
            <w:r w:rsidRPr="00DD139F">
              <w:rPr>
                <w:sz w:val="24"/>
                <w:szCs w:val="24"/>
              </w:rPr>
              <w:t>Опрос по материалам лекций</w:t>
            </w:r>
          </w:p>
          <w:p w:rsidR="00156757" w:rsidRPr="00DD139F" w:rsidRDefault="00156757" w:rsidP="00156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лабораторных работ</w:t>
            </w:r>
          </w:p>
          <w:p w:rsidR="00156757" w:rsidRPr="00DA45F1" w:rsidRDefault="00F45D5B" w:rsidP="00156757">
            <w:pPr>
              <w:rPr>
                <w:sz w:val="24"/>
                <w:szCs w:val="24"/>
              </w:rPr>
            </w:pPr>
            <w:r w:rsidRPr="00F45D5B">
              <w:rPr>
                <w:sz w:val="24"/>
                <w:szCs w:val="24"/>
              </w:rPr>
              <w:t>Проверка домашних з</w:t>
            </w:r>
            <w:r>
              <w:rPr>
                <w:sz w:val="24"/>
                <w:szCs w:val="24"/>
              </w:rPr>
              <w:t>а</w:t>
            </w:r>
            <w:r w:rsidRPr="00F45D5B">
              <w:rPr>
                <w:sz w:val="24"/>
                <w:szCs w:val="24"/>
              </w:rPr>
              <w:t>даний</w:t>
            </w:r>
          </w:p>
        </w:tc>
      </w:tr>
      <w:tr w:rsidR="00156757" w:rsidRPr="00DA45F1" w:rsidTr="0015675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156757" w:rsidRPr="0038481F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>Лабораторная работа 1.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>Введение в Pyth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DA45F1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DA45F1" w:rsidTr="00156757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3ADA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6</w:t>
            </w:r>
            <w:r w:rsidRPr="00B83ADA">
              <w:rPr>
                <w:sz w:val="24"/>
                <w:szCs w:val="24"/>
              </w:rPr>
              <w:t>.1</w:t>
            </w:r>
          </w:p>
          <w:p w:rsidR="00156757" w:rsidRPr="00B83ADA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3ADA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8</w:t>
            </w:r>
            <w:r w:rsidRPr="00B83ADA">
              <w:rPr>
                <w:sz w:val="24"/>
                <w:szCs w:val="24"/>
              </w:rPr>
              <w:t>.1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3ADA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8</w:t>
            </w:r>
            <w:r w:rsidRPr="00B83ADA">
              <w:rPr>
                <w:sz w:val="24"/>
                <w:szCs w:val="24"/>
              </w:rPr>
              <w:t>.1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1.2.</w:t>
            </w:r>
          </w:p>
          <w:p w:rsidR="00156757" w:rsidRPr="00817D79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17D79">
              <w:rPr>
                <w:sz w:val="24"/>
                <w:szCs w:val="24"/>
              </w:rPr>
              <w:t>Методы моделирования</w:t>
            </w:r>
            <w:r>
              <w:rPr>
                <w:iCs/>
                <w:sz w:val="24"/>
                <w:szCs w:val="24"/>
              </w:rPr>
              <w:t xml:space="preserve">. </w:t>
            </w:r>
            <w:r w:rsidRPr="00817D79">
              <w:rPr>
                <w:iCs/>
                <w:sz w:val="24"/>
                <w:szCs w:val="24"/>
              </w:rPr>
              <w:t>Информационное моделирование. Компьютерное моделировани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DA45F1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DA45F1" w:rsidTr="0015675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156757" w:rsidRPr="0038481F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481F">
              <w:rPr>
                <w:sz w:val="24"/>
                <w:szCs w:val="24"/>
              </w:rPr>
              <w:t>Лабораторная работа 2.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481F">
              <w:rPr>
                <w:sz w:val="24"/>
                <w:szCs w:val="24"/>
              </w:rPr>
              <w:t>Объекты в Pyth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DA45F1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DA45F1" w:rsidTr="00156757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4002">
              <w:rPr>
                <w:sz w:val="24"/>
                <w:szCs w:val="24"/>
              </w:rPr>
              <w:t>ИД-ОПК-6.1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4002">
              <w:rPr>
                <w:sz w:val="24"/>
                <w:szCs w:val="24"/>
              </w:rPr>
              <w:t>ИД-ОПК-6.</w:t>
            </w:r>
            <w:r>
              <w:rPr>
                <w:sz w:val="24"/>
                <w:szCs w:val="24"/>
              </w:rPr>
              <w:t>2</w:t>
            </w:r>
          </w:p>
          <w:p w:rsidR="00156757" w:rsidRPr="005D394E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D394E">
              <w:rPr>
                <w:sz w:val="24"/>
                <w:szCs w:val="24"/>
              </w:rPr>
              <w:t>Д-ОПК-8.1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94E">
              <w:rPr>
                <w:sz w:val="24"/>
                <w:szCs w:val="24"/>
              </w:rPr>
              <w:t>ИД-ОПК-8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AE21D6">
              <w:rPr>
                <w:iCs/>
                <w:sz w:val="24"/>
                <w:szCs w:val="24"/>
              </w:rPr>
              <w:t>Лекция 1.</w:t>
            </w:r>
            <w:r>
              <w:rPr>
                <w:iCs/>
                <w:sz w:val="24"/>
                <w:szCs w:val="24"/>
              </w:rPr>
              <w:t>3</w:t>
            </w:r>
            <w:r w:rsidRPr="00AE21D6">
              <w:rPr>
                <w:iCs/>
                <w:sz w:val="24"/>
                <w:szCs w:val="24"/>
              </w:rPr>
              <w:t>.</w:t>
            </w:r>
          </w:p>
          <w:p w:rsidR="00156757" w:rsidRPr="00817D79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17D79">
              <w:rPr>
                <w:sz w:val="24"/>
                <w:szCs w:val="24"/>
              </w:rPr>
              <w:t>Цепи Маркова</w:t>
            </w:r>
            <w:r>
              <w:rPr>
                <w:sz w:val="24"/>
                <w:szCs w:val="24"/>
              </w:rPr>
              <w:t xml:space="preserve">. </w:t>
            </w:r>
            <w:r w:rsidRPr="00817D79">
              <w:rPr>
                <w:iCs/>
                <w:sz w:val="24"/>
                <w:szCs w:val="24"/>
              </w:rPr>
              <w:t>Теория графов. Матрица переходов.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DA45F1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DA45F1" w:rsidTr="0015675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156757" w:rsidRPr="0038481F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>Лабораторная работа 3.</w:t>
            </w:r>
          </w:p>
          <w:p w:rsidR="00156757" w:rsidRPr="00AE21D6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>Опер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DA45F1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DA45F1" w:rsidTr="00156757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156757" w:rsidRPr="001B0AAF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AAF">
              <w:rPr>
                <w:sz w:val="24"/>
                <w:szCs w:val="24"/>
              </w:rPr>
              <w:t>ИД-ОПК-6.1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AAF">
              <w:rPr>
                <w:sz w:val="24"/>
                <w:szCs w:val="24"/>
              </w:rPr>
              <w:t>ИД-ОПК-6.2</w:t>
            </w:r>
          </w:p>
          <w:p w:rsidR="00156757" w:rsidRPr="005D394E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94E">
              <w:rPr>
                <w:sz w:val="24"/>
                <w:szCs w:val="24"/>
              </w:rPr>
              <w:t>ИД-ОПК-8.1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94E">
              <w:rPr>
                <w:sz w:val="24"/>
                <w:szCs w:val="24"/>
              </w:rPr>
              <w:t>ИД-ОПК-8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156757" w:rsidRPr="00817D79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1.4</w:t>
            </w:r>
            <w:r w:rsidRPr="00817D79">
              <w:rPr>
                <w:sz w:val="24"/>
                <w:szCs w:val="24"/>
              </w:rPr>
              <w:t>.</w:t>
            </w:r>
            <w:r w:rsidRPr="00817D79">
              <w:rPr>
                <w:iCs/>
                <w:sz w:val="24"/>
                <w:szCs w:val="24"/>
              </w:rPr>
              <w:t xml:space="preserve">Абстрактный автомат. Конечный автомат. Автомат Мили. Автомат Мура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DA45F1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DA45F1" w:rsidTr="0015675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481F">
              <w:rPr>
                <w:sz w:val="24"/>
                <w:szCs w:val="24"/>
              </w:rPr>
              <w:t xml:space="preserve">Лабораторная работа </w:t>
            </w:r>
            <w:r>
              <w:rPr>
                <w:sz w:val="24"/>
                <w:szCs w:val="24"/>
              </w:rPr>
              <w:t>4</w:t>
            </w:r>
            <w:r w:rsidRPr="0038481F">
              <w:rPr>
                <w:sz w:val="24"/>
                <w:szCs w:val="24"/>
              </w:rPr>
              <w:t>.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481F">
              <w:rPr>
                <w:sz w:val="24"/>
                <w:szCs w:val="24"/>
              </w:rPr>
              <w:t>Ввод и выв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DA45F1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DA45F1" w:rsidTr="00156757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156757" w:rsidRPr="001B0AAF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AAF">
              <w:rPr>
                <w:sz w:val="24"/>
                <w:szCs w:val="24"/>
              </w:rPr>
              <w:t>ИД-ОПК-6.1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AAF">
              <w:rPr>
                <w:sz w:val="24"/>
                <w:szCs w:val="24"/>
              </w:rPr>
              <w:t>ИД-ОПК-6.2</w:t>
            </w:r>
          </w:p>
          <w:p w:rsidR="00156757" w:rsidRPr="005D394E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94E">
              <w:rPr>
                <w:sz w:val="24"/>
                <w:szCs w:val="24"/>
              </w:rPr>
              <w:t>ИД-ОПК-8.1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94E">
              <w:rPr>
                <w:sz w:val="24"/>
                <w:szCs w:val="24"/>
              </w:rPr>
              <w:lastRenderedPageBreak/>
              <w:t>ИД-ОПК-8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Лекция 1.5.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D22B7">
              <w:rPr>
                <w:iCs/>
                <w:sz w:val="24"/>
                <w:szCs w:val="24"/>
              </w:rPr>
              <w:t xml:space="preserve">Ориентированный граф. </w:t>
            </w:r>
            <w:r w:rsidRPr="008D22B7">
              <w:rPr>
                <w:sz w:val="24"/>
                <w:szCs w:val="24"/>
              </w:rPr>
              <w:t>Сети Петри</w:t>
            </w:r>
            <w:r>
              <w:rPr>
                <w:sz w:val="24"/>
                <w:szCs w:val="24"/>
              </w:rPr>
              <w:t>.</w:t>
            </w:r>
            <w:r w:rsidRPr="008D22B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Модели сетей Петри для рабочей станции, </w:t>
            </w:r>
            <w:r w:rsidRPr="008D22B7">
              <w:rPr>
                <w:iCs/>
                <w:sz w:val="24"/>
                <w:szCs w:val="24"/>
              </w:rPr>
              <w:t xml:space="preserve">транзакций в БД. </w:t>
            </w:r>
            <w:r w:rsidRPr="008D22B7">
              <w:rPr>
                <w:iCs/>
                <w:sz w:val="24"/>
                <w:szCs w:val="24"/>
              </w:rPr>
              <w:lastRenderedPageBreak/>
              <w:t>Автомата Мили с помощью сетей Петри.</w:t>
            </w:r>
          </w:p>
          <w:p w:rsidR="00156757" w:rsidRPr="00817D79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DA45F1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DA45F1" w:rsidTr="0015675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 xml:space="preserve">Лабораторная работа </w:t>
            </w:r>
            <w:r>
              <w:rPr>
                <w:iCs/>
                <w:sz w:val="24"/>
                <w:szCs w:val="24"/>
              </w:rPr>
              <w:t>5</w:t>
            </w:r>
            <w:r w:rsidRPr="0038481F">
              <w:rPr>
                <w:iCs/>
                <w:sz w:val="24"/>
                <w:szCs w:val="24"/>
              </w:rPr>
              <w:t>.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>Списки и структурированные данны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DA45F1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DA45F1" w:rsidTr="00156757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=6.1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AAF">
              <w:rPr>
                <w:sz w:val="24"/>
                <w:szCs w:val="24"/>
              </w:rPr>
              <w:t>ИД-ОПК=6.</w:t>
            </w:r>
            <w:r>
              <w:rPr>
                <w:sz w:val="24"/>
                <w:szCs w:val="24"/>
              </w:rPr>
              <w:t>2</w:t>
            </w:r>
          </w:p>
          <w:p w:rsidR="00156757" w:rsidRPr="005D394E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5D394E">
              <w:rPr>
                <w:sz w:val="24"/>
                <w:szCs w:val="24"/>
              </w:rPr>
              <w:t>ОПК-8.1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94E">
              <w:rPr>
                <w:sz w:val="24"/>
                <w:szCs w:val="24"/>
              </w:rPr>
              <w:t>ИД-ОПК-8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екция 1.6.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массового обслуживания</w:t>
            </w:r>
          </w:p>
          <w:p w:rsidR="00156757" w:rsidRPr="00817D79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D22B7">
              <w:rPr>
                <w:iCs/>
                <w:sz w:val="24"/>
                <w:szCs w:val="24"/>
              </w:rPr>
              <w:t xml:space="preserve">Очередь ожидания. Основные характеристики СМО. Характеристики СМО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DA45F1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DA45F1" w:rsidTr="0015675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 xml:space="preserve">Лабораторная работа </w:t>
            </w:r>
            <w:r>
              <w:rPr>
                <w:iCs/>
                <w:sz w:val="24"/>
                <w:szCs w:val="24"/>
              </w:rPr>
              <w:t>6</w:t>
            </w:r>
            <w:r w:rsidRPr="0038481F">
              <w:rPr>
                <w:iCs/>
                <w:sz w:val="24"/>
                <w:szCs w:val="24"/>
              </w:rPr>
              <w:t>.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>Примеры вычислений Пакет ma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DA45F1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DA45F1" w:rsidTr="00156757">
        <w:trPr>
          <w:trHeight w:val="227"/>
        </w:trPr>
        <w:tc>
          <w:tcPr>
            <w:tcW w:w="15735" w:type="dxa"/>
            <w:gridSpan w:val="10"/>
            <w:shd w:val="clear" w:color="auto" w:fill="auto"/>
          </w:tcPr>
          <w:p w:rsidR="00156757" w:rsidRPr="00DA45F1" w:rsidRDefault="00156757" w:rsidP="00156757">
            <w:pPr>
              <w:rPr>
                <w:sz w:val="24"/>
                <w:szCs w:val="24"/>
              </w:rPr>
            </w:pPr>
            <w:r w:rsidRPr="008F51D6">
              <w:rPr>
                <w:b/>
                <w:iCs/>
                <w:sz w:val="24"/>
                <w:szCs w:val="24"/>
              </w:rPr>
              <w:t xml:space="preserve">Раздел 2. </w:t>
            </w:r>
            <w:r w:rsidRPr="008F51D6">
              <w:rPr>
                <w:b/>
                <w:iCs/>
                <w:sz w:val="24"/>
                <w:szCs w:val="24"/>
                <w:lang w:val="en-US"/>
              </w:rPr>
              <w:t>Python</w:t>
            </w:r>
            <w:r w:rsidRPr="008F51D6">
              <w:rPr>
                <w:b/>
                <w:iCs/>
                <w:sz w:val="24"/>
                <w:szCs w:val="24"/>
              </w:rPr>
              <w:t xml:space="preserve"> – как средство проектирование информационных систем</w:t>
            </w:r>
          </w:p>
        </w:tc>
      </w:tr>
      <w:tr w:rsidR="00156757" w:rsidRPr="00DA45F1" w:rsidTr="00156757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=ОПК-4.1</w:t>
            </w:r>
          </w:p>
          <w:p w:rsidR="00156757" w:rsidRPr="00CB36CE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ИД-ОПК-6.</w:t>
            </w:r>
            <w:r>
              <w:rPr>
                <w:sz w:val="24"/>
                <w:szCs w:val="24"/>
              </w:rPr>
              <w:t>2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ИД-ОПК-6.</w:t>
            </w:r>
            <w:r>
              <w:rPr>
                <w:sz w:val="24"/>
                <w:szCs w:val="24"/>
              </w:rPr>
              <w:t>3</w:t>
            </w:r>
          </w:p>
          <w:p w:rsidR="00156757" w:rsidRPr="00CB36CE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8</w:t>
            </w:r>
            <w:r w:rsidRPr="00CB36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екция 2.1.</w:t>
            </w:r>
          </w:p>
          <w:p w:rsidR="00156757" w:rsidRPr="00817D79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D22B7">
              <w:rPr>
                <w:iCs/>
                <w:sz w:val="24"/>
                <w:szCs w:val="24"/>
              </w:rPr>
              <w:t>Основные типы БД. Сетевые БД. Система управления базами данных (СУБД).</w:t>
            </w:r>
            <w:r w:rsidRPr="00045F7B">
              <w:rPr>
                <w:iCs/>
                <w:sz w:val="24"/>
                <w:szCs w:val="24"/>
              </w:rPr>
              <w:t xml:space="preserve"> </w:t>
            </w:r>
            <w:r w:rsidRPr="008D22B7">
              <w:rPr>
                <w:iCs/>
                <w:sz w:val="24"/>
                <w:szCs w:val="24"/>
              </w:rPr>
              <w:t>Основные команды SQL. СУБД на Python.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56757" w:rsidRPr="00DD139F" w:rsidRDefault="00156757" w:rsidP="00156757">
            <w:pPr>
              <w:rPr>
                <w:sz w:val="24"/>
                <w:szCs w:val="24"/>
              </w:rPr>
            </w:pPr>
            <w:r w:rsidRPr="00DD139F">
              <w:rPr>
                <w:sz w:val="24"/>
                <w:szCs w:val="24"/>
              </w:rPr>
              <w:t>Опрос по материалам лекций</w:t>
            </w:r>
          </w:p>
          <w:p w:rsidR="00156757" w:rsidRPr="00DD139F" w:rsidRDefault="00156757" w:rsidP="00156757">
            <w:pPr>
              <w:rPr>
                <w:sz w:val="24"/>
                <w:szCs w:val="24"/>
              </w:rPr>
            </w:pPr>
            <w:r w:rsidRPr="00DD139F">
              <w:rPr>
                <w:sz w:val="24"/>
                <w:szCs w:val="24"/>
              </w:rPr>
              <w:t>Защита лабораторных работ</w:t>
            </w:r>
          </w:p>
          <w:p w:rsidR="00156757" w:rsidRPr="00DA45F1" w:rsidRDefault="00F45D5B" w:rsidP="00156757">
            <w:pPr>
              <w:rPr>
                <w:sz w:val="24"/>
                <w:szCs w:val="24"/>
              </w:rPr>
            </w:pPr>
            <w:r w:rsidRPr="00F45D5B">
              <w:rPr>
                <w:sz w:val="24"/>
                <w:szCs w:val="24"/>
              </w:rPr>
              <w:t>Проверка домашних заданий</w:t>
            </w:r>
          </w:p>
        </w:tc>
      </w:tr>
      <w:tr w:rsidR="00156757" w:rsidRPr="00DA45F1" w:rsidTr="0015675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 xml:space="preserve">Лабораторная работа </w:t>
            </w:r>
            <w:r>
              <w:rPr>
                <w:iCs/>
                <w:sz w:val="24"/>
                <w:szCs w:val="24"/>
              </w:rPr>
              <w:t>7</w:t>
            </w:r>
            <w:r w:rsidRPr="0038481F">
              <w:rPr>
                <w:iCs/>
                <w:sz w:val="24"/>
                <w:szCs w:val="24"/>
              </w:rPr>
              <w:t>.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>Имитационное моделирование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9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DA45F1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DA45F1" w:rsidTr="00156757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156757" w:rsidRPr="00CB36CE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ИД-ОПК-6.1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ИД-ОПК-6.2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6</w:t>
            </w:r>
            <w:r w:rsidRPr="00CB36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ИД-ОПК-8.2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екция 2.2.</w:t>
            </w:r>
          </w:p>
          <w:p w:rsidR="00156757" w:rsidRPr="00817D79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D22B7">
              <w:rPr>
                <w:iCs/>
                <w:sz w:val="24"/>
                <w:szCs w:val="24"/>
              </w:rPr>
              <w:t>Тензоры. Списки и массивы в Python. Действия с векторами-массивами. Матричные уравнения.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DA45F1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DA45F1" w:rsidTr="0015675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 xml:space="preserve">Лабораторная работа </w:t>
            </w:r>
            <w:r>
              <w:rPr>
                <w:iCs/>
                <w:sz w:val="24"/>
                <w:szCs w:val="24"/>
              </w:rPr>
              <w:t>8</w:t>
            </w:r>
            <w:r w:rsidRPr="0038481F">
              <w:rPr>
                <w:iCs/>
                <w:sz w:val="24"/>
                <w:szCs w:val="24"/>
              </w:rPr>
              <w:t>.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>Базы данных в Python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DA45F1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DA45F1" w:rsidTr="00156757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156757" w:rsidRPr="00CB36CE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4</w:t>
            </w:r>
            <w:r w:rsidRPr="00CB36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  <w:p w:rsidR="00156757" w:rsidRPr="00CB36CE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4</w:t>
            </w:r>
            <w:r w:rsidRPr="00CB36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  <w:p w:rsidR="00156757" w:rsidRPr="00CB36CE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lastRenderedPageBreak/>
              <w:t>ИД-ОПК-6.3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ИД-ОПК-8.2</w:t>
            </w: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Лекция 2.3</w:t>
            </w:r>
          </w:p>
          <w:p w:rsidR="00156757" w:rsidRPr="00817D79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D22B7">
              <w:rPr>
                <w:sz w:val="24"/>
                <w:szCs w:val="24"/>
              </w:rPr>
              <w:t>Инфографика</w:t>
            </w:r>
            <w:r>
              <w:rPr>
                <w:sz w:val="24"/>
                <w:szCs w:val="24"/>
              </w:rPr>
              <w:t xml:space="preserve">. </w:t>
            </w:r>
            <w:r w:rsidRPr="008D22B7">
              <w:rPr>
                <w:iCs/>
                <w:sz w:val="24"/>
                <w:szCs w:val="24"/>
              </w:rPr>
              <w:t xml:space="preserve">Пакет Matplotlib. Графические </w:t>
            </w:r>
            <w:r w:rsidRPr="008D22B7">
              <w:rPr>
                <w:iCs/>
                <w:sz w:val="24"/>
                <w:szCs w:val="24"/>
              </w:rPr>
              <w:lastRenderedPageBreak/>
              <w:t xml:space="preserve">команды. Отображения данных. 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DA45F1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DA45F1" w:rsidTr="0015675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абораторная работа 9.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>Таблицы в БД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DA45F1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AE21D6" w:rsidTr="00156757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ИД-ОПК-4.3</w:t>
            </w:r>
          </w:p>
          <w:p w:rsidR="00156757" w:rsidRPr="00CB36CE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ИД-ОПК-6.1</w:t>
            </w:r>
          </w:p>
          <w:p w:rsidR="00156757" w:rsidRPr="00CB36CE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ИД-ОПК-6.2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6.3</w:t>
            </w: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2.4.</w:t>
            </w:r>
          </w:p>
          <w:p w:rsidR="00156757" w:rsidRPr="008D22B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  <w:lang w:val="en-US"/>
              </w:rPr>
            </w:pPr>
            <w:r w:rsidRPr="008D22B7">
              <w:rPr>
                <w:sz w:val="24"/>
                <w:szCs w:val="24"/>
              </w:rPr>
              <w:t>Пакеты</w:t>
            </w:r>
            <w:r w:rsidRPr="00CC438F">
              <w:rPr>
                <w:sz w:val="24"/>
                <w:szCs w:val="24"/>
              </w:rPr>
              <w:t xml:space="preserve"> </w:t>
            </w:r>
            <w:r w:rsidRPr="00045F7B">
              <w:rPr>
                <w:sz w:val="24"/>
                <w:szCs w:val="24"/>
                <w:lang w:val="en-US"/>
              </w:rPr>
              <w:t>Python</w:t>
            </w:r>
            <w:r w:rsidRPr="00CC438F">
              <w:rPr>
                <w:sz w:val="24"/>
                <w:szCs w:val="24"/>
              </w:rPr>
              <w:t xml:space="preserve">; </w:t>
            </w:r>
            <w:r w:rsidRPr="00045F7B">
              <w:rPr>
                <w:iCs/>
                <w:sz w:val="24"/>
                <w:szCs w:val="24"/>
                <w:lang w:val="en-US"/>
              </w:rPr>
              <w:t>Numpy</w:t>
            </w:r>
            <w:r w:rsidRPr="00CC438F">
              <w:rPr>
                <w:iCs/>
                <w:sz w:val="24"/>
                <w:szCs w:val="24"/>
              </w:rPr>
              <w:t xml:space="preserve">, </w:t>
            </w:r>
            <w:r w:rsidRPr="00045F7B">
              <w:rPr>
                <w:iCs/>
                <w:sz w:val="24"/>
                <w:szCs w:val="24"/>
                <w:lang w:val="en-US"/>
              </w:rPr>
              <w:t>SciPy</w:t>
            </w:r>
            <w:r w:rsidRPr="00CC438F">
              <w:rPr>
                <w:iCs/>
                <w:sz w:val="24"/>
                <w:szCs w:val="24"/>
              </w:rPr>
              <w:t xml:space="preserve">, </w:t>
            </w:r>
            <w:r w:rsidRPr="00045F7B">
              <w:rPr>
                <w:iCs/>
                <w:sz w:val="24"/>
                <w:szCs w:val="24"/>
                <w:lang w:val="en-US"/>
              </w:rPr>
              <w:t>SymPy</w:t>
            </w:r>
            <w:r w:rsidRPr="00CC438F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и</w:t>
            </w:r>
            <w:r w:rsidRPr="00CC438F">
              <w:rPr>
                <w:iCs/>
                <w:sz w:val="24"/>
                <w:szCs w:val="24"/>
              </w:rPr>
              <w:t xml:space="preserve"> </w:t>
            </w:r>
            <w:r w:rsidRPr="008D22B7">
              <w:rPr>
                <w:iCs/>
                <w:sz w:val="24"/>
                <w:szCs w:val="24"/>
                <w:lang w:val="en-US"/>
              </w:rPr>
              <w:t>Pandas</w:t>
            </w:r>
            <w:r w:rsidRPr="00CC438F">
              <w:rPr>
                <w:iCs/>
                <w:sz w:val="24"/>
                <w:szCs w:val="24"/>
              </w:rPr>
              <w:t xml:space="preserve">. </w:t>
            </w:r>
            <w:r w:rsidRPr="008D22B7">
              <w:rPr>
                <w:iCs/>
                <w:sz w:val="24"/>
                <w:szCs w:val="24"/>
                <w:lang w:val="en-US"/>
              </w:rPr>
              <w:t xml:space="preserve">DataFrame. </w:t>
            </w:r>
            <w:r w:rsidRPr="008D22B7">
              <w:rPr>
                <w:iCs/>
                <w:sz w:val="24"/>
                <w:szCs w:val="24"/>
              </w:rPr>
              <w:t>Функции</w:t>
            </w:r>
            <w:r w:rsidRPr="008D22B7">
              <w:rPr>
                <w:iCs/>
                <w:sz w:val="24"/>
                <w:szCs w:val="24"/>
                <w:lang w:val="en-US"/>
              </w:rPr>
              <w:t xml:space="preserve"> Pandas.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Pr="00045F7B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8D22B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8D22B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8D22B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726588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726588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31449D" w:rsidTr="0015675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481F">
              <w:rPr>
                <w:sz w:val="24"/>
                <w:szCs w:val="24"/>
              </w:rPr>
              <w:t xml:space="preserve">Лабораторная работа </w:t>
            </w:r>
            <w:r>
              <w:rPr>
                <w:sz w:val="24"/>
                <w:szCs w:val="24"/>
              </w:rPr>
              <w:t>10</w:t>
            </w:r>
            <w:r w:rsidRPr="0038481F">
              <w:rPr>
                <w:sz w:val="24"/>
                <w:szCs w:val="24"/>
              </w:rPr>
              <w:t>.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449D">
              <w:rPr>
                <w:sz w:val="24"/>
                <w:szCs w:val="24"/>
              </w:rPr>
              <w:t>Работа с графикой в Python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31449D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31449D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31449D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31449D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31449D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8D22B7" w:rsidTr="00156757">
        <w:trPr>
          <w:trHeight w:val="227"/>
        </w:trPr>
        <w:tc>
          <w:tcPr>
            <w:tcW w:w="15735" w:type="dxa"/>
            <w:gridSpan w:val="10"/>
            <w:shd w:val="clear" w:color="auto" w:fill="auto"/>
          </w:tcPr>
          <w:p w:rsidR="00156757" w:rsidRPr="008D22B7" w:rsidRDefault="00156757" w:rsidP="00156757">
            <w:pPr>
              <w:rPr>
                <w:sz w:val="24"/>
                <w:szCs w:val="24"/>
                <w:lang w:val="en-US"/>
              </w:rPr>
            </w:pPr>
            <w:r w:rsidRPr="008F51D6">
              <w:rPr>
                <w:b/>
                <w:iCs/>
                <w:sz w:val="24"/>
                <w:szCs w:val="24"/>
              </w:rPr>
              <w:t>Раздел 3. Методы в</w:t>
            </w:r>
            <w:r w:rsidRPr="008F51D6">
              <w:rPr>
                <w:b/>
                <w:iCs/>
                <w:sz w:val="24"/>
                <w:szCs w:val="24"/>
                <w:lang w:val="en-US"/>
              </w:rPr>
              <w:t>изуализация</w:t>
            </w:r>
          </w:p>
        </w:tc>
      </w:tr>
      <w:tr w:rsidR="00156757" w:rsidRPr="008250F5" w:rsidTr="00156757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156757" w:rsidRPr="00F04F2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6.1</w:t>
            </w:r>
          </w:p>
          <w:p w:rsidR="00156757" w:rsidRPr="00F04F2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8.1</w:t>
            </w:r>
          </w:p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8.2</w:t>
            </w: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екция 3.1.</w:t>
            </w:r>
          </w:p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250F5">
              <w:rPr>
                <w:sz w:val="24"/>
                <w:szCs w:val="24"/>
              </w:rPr>
              <w:t>Модели визуализации в информационных системах</w:t>
            </w:r>
            <w:r>
              <w:rPr>
                <w:iCs/>
                <w:sz w:val="24"/>
                <w:szCs w:val="24"/>
              </w:rPr>
              <w:t xml:space="preserve">. </w:t>
            </w:r>
            <w:r w:rsidRPr="008250F5">
              <w:rPr>
                <w:iCs/>
                <w:sz w:val="24"/>
                <w:szCs w:val="24"/>
              </w:rPr>
              <w:t xml:space="preserve">2d и 3d модели. Сплайны. Кривые Бернште́йна — Безье. В – сплайн. </w:t>
            </w:r>
            <w:r>
              <w:rPr>
                <w:iCs/>
                <w:sz w:val="24"/>
                <w:szCs w:val="24"/>
                <w:lang w:val="en-US"/>
              </w:rPr>
              <w:t>NURBS</w:t>
            </w:r>
            <w:r w:rsidRPr="00CB69F6">
              <w:rPr>
                <w:iCs/>
                <w:sz w:val="24"/>
                <w:szCs w:val="24"/>
              </w:rPr>
              <w:t xml:space="preserve">. </w:t>
            </w:r>
            <w:r w:rsidRPr="008250F5">
              <w:rPr>
                <w:iCs/>
                <w:sz w:val="24"/>
                <w:szCs w:val="24"/>
              </w:rPr>
              <w:t xml:space="preserve">B-spline. T-сплайны. 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Pr="005E0C64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56757" w:rsidRPr="00DD139F" w:rsidRDefault="00156757" w:rsidP="00156757">
            <w:pPr>
              <w:rPr>
                <w:sz w:val="24"/>
                <w:szCs w:val="24"/>
              </w:rPr>
            </w:pPr>
            <w:r w:rsidRPr="00DD139F">
              <w:rPr>
                <w:sz w:val="24"/>
                <w:szCs w:val="24"/>
              </w:rPr>
              <w:t>Опрос по материалам лекций</w:t>
            </w:r>
          </w:p>
          <w:p w:rsidR="00156757" w:rsidRPr="00DD139F" w:rsidRDefault="00156757" w:rsidP="00156757">
            <w:pPr>
              <w:rPr>
                <w:sz w:val="24"/>
                <w:szCs w:val="24"/>
              </w:rPr>
            </w:pPr>
            <w:r w:rsidRPr="00DD139F">
              <w:rPr>
                <w:sz w:val="24"/>
                <w:szCs w:val="24"/>
              </w:rPr>
              <w:t>Защита лабораторных работ</w:t>
            </w:r>
          </w:p>
          <w:p w:rsidR="00156757" w:rsidRPr="008250F5" w:rsidRDefault="00F45D5B" w:rsidP="00156757">
            <w:pPr>
              <w:rPr>
                <w:sz w:val="24"/>
                <w:szCs w:val="24"/>
              </w:rPr>
            </w:pPr>
            <w:r w:rsidRPr="00F45D5B">
              <w:rPr>
                <w:sz w:val="24"/>
                <w:szCs w:val="24"/>
              </w:rPr>
              <w:t>Проверка домашних заданий</w:t>
            </w:r>
          </w:p>
        </w:tc>
      </w:tr>
      <w:tr w:rsidR="00156757" w:rsidRPr="008250F5" w:rsidTr="0015675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 xml:space="preserve">Лабораторная работа </w:t>
            </w:r>
            <w:r>
              <w:rPr>
                <w:iCs/>
                <w:sz w:val="24"/>
                <w:szCs w:val="24"/>
              </w:rPr>
              <w:t>11</w:t>
            </w:r>
            <w:r w:rsidRPr="0038481F">
              <w:rPr>
                <w:iCs/>
                <w:sz w:val="24"/>
                <w:szCs w:val="24"/>
              </w:rPr>
              <w:t>.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1449D">
              <w:rPr>
                <w:iCs/>
                <w:sz w:val="24"/>
                <w:szCs w:val="24"/>
              </w:rPr>
              <w:t>Рисунки с текстом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Pr="00CC438F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8250F5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8250F5" w:rsidTr="00156757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156757" w:rsidRPr="00F04F2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8.1</w:t>
            </w:r>
          </w:p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8.2</w:t>
            </w: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екция 3.2.</w:t>
            </w:r>
          </w:p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250F5">
              <w:rPr>
                <w:sz w:val="24"/>
                <w:szCs w:val="24"/>
              </w:rPr>
              <w:t>.Геометрия визуализации</w:t>
            </w:r>
            <w:r>
              <w:rPr>
                <w:sz w:val="24"/>
                <w:szCs w:val="24"/>
              </w:rPr>
              <w:t>.</w:t>
            </w:r>
            <w:r w:rsidRPr="00D34C66">
              <w:rPr>
                <w:iCs/>
                <w:sz w:val="24"/>
                <w:szCs w:val="24"/>
              </w:rPr>
              <w:t xml:space="preserve">Аффинные преобразования. Параллельные и перспективные проекции. 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Pr="005E0C64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8250F5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8250F5" w:rsidTr="0015675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 xml:space="preserve">Лабораторная работа </w:t>
            </w:r>
            <w:r>
              <w:rPr>
                <w:iCs/>
                <w:sz w:val="24"/>
                <w:szCs w:val="24"/>
              </w:rPr>
              <w:t>12</w:t>
            </w:r>
            <w:r w:rsidRPr="0038481F">
              <w:rPr>
                <w:iCs/>
                <w:sz w:val="24"/>
                <w:szCs w:val="24"/>
              </w:rPr>
              <w:t>.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E26CFF">
              <w:rPr>
                <w:iCs/>
                <w:sz w:val="24"/>
                <w:szCs w:val="24"/>
              </w:rPr>
              <w:t>Библиотека SciPy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8250F5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8250F5" w:rsidTr="00156757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156757" w:rsidRPr="00F04F2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6</w:t>
            </w:r>
            <w:r w:rsidRPr="00F04F27">
              <w:rPr>
                <w:sz w:val="24"/>
                <w:szCs w:val="24"/>
              </w:rPr>
              <w:t>.1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6</w:t>
            </w:r>
            <w:r w:rsidRPr="00F04F27">
              <w:rPr>
                <w:sz w:val="24"/>
                <w:szCs w:val="24"/>
              </w:rPr>
              <w:t>.2</w:t>
            </w:r>
          </w:p>
          <w:p w:rsidR="00156757" w:rsidRPr="00F04F2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lastRenderedPageBreak/>
              <w:t>ИД-ОПК-8.1</w:t>
            </w:r>
          </w:p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8.2</w:t>
            </w: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Лекция 3.3.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D34C66">
              <w:rPr>
                <w:iCs/>
                <w:sz w:val="24"/>
                <w:szCs w:val="24"/>
              </w:rPr>
              <w:t xml:space="preserve">Цветовые схемы моделей ИС. Цветовые схемы. </w:t>
            </w:r>
            <w:r w:rsidRPr="00D34C66">
              <w:rPr>
                <w:iCs/>
                <w:sz w:val="24"/>
                <w:szCs w:val="24"/>
              </w:rPr>
              <w:lastRenderedPageBreak/>
              <w:t xml:space="preserve">Гамма коррекция. Pantone Matching System. </w:t>
            </w:r>
          </w:p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8250F5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8250F5" w:rsidTr="0015675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 xml:space="preserve">Лабораторная работа </w:t>
            </w:r>
            <w:r>
              <w:rPr>
                <w:iCs/>
                <w:sz w:val="24"/>
                <w:szCs w:val="24"/>
              </w:rPr>
              <w:t>1</w:t>
            </w:r>
            <w:r w:rsidRPr="0038481F">
              <w:rPr>
                <w:iCs/>
                <w:sz w:val="24"/>
                <w:szCs w:val="24"/>
              </w:rPr>
              <w:t>3.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E26CFF">
              <w:rPr>
                <w:iCs/>
                <w:sz w:val="24"/>
                <w:szCs w:val="24"/>
              </w:rPr>
              <w:t>Классы в Python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8250F5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8250F5" w:rsidTr="00156757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156757" w:rsidRPr="00F04F2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4</w:t>
            </w:r>
            <w:r w:rsidRPr="00F04F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4</w:t>
            </w:r>
            <w:r w:rsidRPr="00F04F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  <w:p w:rsidR="00156757" w:rsidRPr="00F04F2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6</w:t>
            </w:r>
            <w:r w:rsidRPr="00F04F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6</w:t>
            </w:r>
            <w:r w:rsidRPr="00F04F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екция 3.4.</w:t>
            </w:r>
          </w:p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Моделирование </w:t>
            </w:r>
            <w:r w:rsidRPr="00D34C66">
              <w:rPr>
                <w:iCs/>
                <w:sz w:val="24"/>
                <w:szCs w:val="24"/>
              </w:rPr>
              <w:t xml:space="preserve">освещения.. Билинейная интерполяция по методу  А. Гуро и Фонга. Прямое </w:t>
            </w:r>
            <w:r>
              <w:rPr>
                <w:iCs/>
                <w:sz w:val="24"/>
                <w:szCs w:val="24"/>
              </w:rPr>
              <w:t>и н</w:t>
            </w:r>
            <w:r w:rsidRPr="00D34C66">
              <w:rPr>
                <w:iCs/>
                <w:sz w:val="24"/>
                <w:szCs w:val="24"/>
              </w:rPr>
              <w:t xml:space="preserve">епрямое Освещение (ray tracing method). </w:t>
            </w:r>
            <w:r>
              <w:rPr>
                <w:iCs/>
                <w:sz w:val="24"/>
                <w:szCs w:val="24"/>
              </w:rPr>
              <w:t>М</w:t>
            </w:r>
            <w:r w:rsidRPr="00D34C66">
              <w:rPr>
                <w:iCs/>
                <w:sz w:val="24"/>
                <w:szCs w:val="24"/>
              </w:rPr>
              <w:t>етод Caustic.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8250F5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8250F5" w:rsidTr="0015675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156757" w:rsidRPr="00D34C66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 xml:space="preserve">Лабораторная работа </w:t>
            </w:r>
            <w:r>
              <w:rPr>
                <w:iCs/>
                <w:sz w:val="24"/>
                <w:szCs w:val="24"/>
              </w:rPr>
              <w:t>14</w:t>
            </w:r>
            <w:r w:rsidRPr="0038481F">
              <w:rPr>
                <w:iCs/>
                <w:sz w:val="24"/>
                <w:szCs w:val="24"/>
              </w:rPr>
              <w:t>.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E26CFF">
              <w:rPr>
                <w:iCs/>
                <w:sz w:val="24"/>
                <w:szCs w:val="24"/>
              </w:rPr>
              <w:t>Модули и файлы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56757" w:rsidRPr="008250F5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8250F5" w:rsidTr="00156757">
        <w:trPr>
          <w:trHeight w:val="227"/>
        </w:trPr>
        <w:tc>
          <w:tcPr>
            <w:tcW w:w="15735" w:type="dxa"/>
            <w:gridSpan w:val="10"/>
            <w:shd w:val="clear" w:color="auto" w:fill="auto"/>
          </w:tcPr>
          <w:p w:rsidR="00156757" w:rsidRPr="008250F5" w:rsidRDefault="00156757" w:rsidP="00156757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дел 4. Современные технологии информационных систем</w:t>
            </w:r>
          </w:p>
        </w:tc>
      </w:tr>
      <w:tr w:rsidR="00156757" w:rsidRPr="008250F5" w:rsidTr="00156757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6.</w:t>
            </w:r>
            <w:r>
              <w:rPr>
                <w:sz w:val="24"/>
                <w:szCs w:val="24"/>
              </w:rPr>
              <w:t>1</w:t>
            </w:r>
          </w:p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8</w:t>
            </w:r>
            <w:r w:rsidRPr="00F04F27">
              <w:rPr>
                <w:sz w:val="24"/>
                <w:szCs w:val="24"/>
              </w:rPr>
              <w:t>.1</w:t>
            </w: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екция 4.1.</w:t>
            </w:r>
          </w:p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Аддитивные </w:t>
            </w:r>
            <w:r w:rsidRPr="00E2170A">
              <w:rPr>
                <w:b/>
                <w:iCs/>
                <w:sz w:val="24"/>
                <w:szCs w:val="24"/>
              </w:rPr>
              <w:t>технологии</w:t>
            </w:r>
            <w:r>
              <w:rPr>
                <w:iCs/>
                <w:sz w:val="24"/>
                <w:szCs w:val="24"/>
              </w:rPr>
              <w:t xml:space="preserve">. </w:t>
            </w:r>
            <w:r w:rsidRPr="00D34C66">
              <w:rPr>
                <w:iCs/>
                <w:sz w:val="24"/>
                <w:szCs w:val="24"/>
              </w:rPr>
              <w:t xml:space="preserve">Схема FDM печати. G – код. Программа Ultimaker Cura. 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56757" w:rsidRPr="00DD139F" w:rsidRDefault="00156757" w:rsidP="00156757">
            <w:pPr>
              <w:rPr>
                <w:sz w:val="24"/>
                <w:szCs w:val="24"/>
              </w:rPr>
            </w:pPr>
            <w:r w:rsidRPr="00DD139F">
              <w:rPr>
                <w:sz w:val="24"/>
                <w:szCs w:val="24"/>
              </w:rPr>
              <w:t>Опрос по материалам лекций</w:t>
            </w:r>
          </w:p>
          <w:p w:rsidR="00156757" w:rsidRPr="00DD139F" w:rsidRDefault="00156757" w:rsidP="00156757">
            <w:pPr>
              <w:rPr>
                <w:sz w:val="24"/>
                <w:szCs w:val="24"/>
              </w:rPr>
            </w:pPr>
            <w:r w:rsidRPr="00DD139F">
              <w:rPr>
                <w:sz w:val="24"/>
                <w:szCs w:val="24"/>
              </w:rPr>
              <w:t>Защита лабораторных работ</w:t>
            </w:r>
          </w:p>
          <w:p w:rsidR="00156757" w:rsidRPr="008250F5" w:rsidRDefault="00F45D5B" w:rsidP="00156757">
            <w:pPr>
              <w:rPr>
                <w:sz w:val="24"/>
                <w:szCs w:val="24"/>
              </w:rPr>
            </w:pPr>
            <w:r w:rsidRPr="00F45D5B">
              <w:rPr>
                <w:sz w:val="24"/>
                <w:szCs w:val="24"/>
              </w:rPr>
              <w:t>Проверка домашних заданий</w:t>
            </w:r>
          </w:p>
        </w:tc>
      </w:tr>
      <w:tr w:rsidR="00156757" w:rsidRPr="008250F5" w:rsidTr="0015675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 xml:space="preserve">Лабораторная работа </w:t>
            </w:r>
            <w:r>
              <w:rPr>
                <w:iCs/>
                <w:sz w:val="24"/>
                <w:szCs w:val="24"/>
              </w:rPr>
              <w:t>15</w:t>
            </w:r>
            <w:r w:rsidRPr="0038481F">
              <w:rPr>
                <w:iCs/>
                <w:sz w:val="24"/>
                <w:szCs w:val="24"/>
              </w:rPr>
              <w:t>.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E26CFF">
              <w:rPr>
                <w:iCs/>
                <w:sz w:val="24"/>
                <w:szCs w:val="24"/>
              </w:rPr>
              <w:t>Функции даты и времени.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8250F5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8250F5" w:rsidTr="00156757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4</w:t>
            </w:r>
            <w:r w:rsidRPr="00F04F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  <w:p w:rsidR="00156757" w:rsidRPr="00F04F2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8.1</w:t>
            </w:r>
          </w:p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8.2</w:t>
            </w: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E2170A">
              <w:rPr>
                <w:iCs/>
                <w:sz w:val="24"/>
                <w:szCs w:val="24"/>
              </w:rPr>
              <w:t>Лекция 4.</w:t>
            </w:r>
            <w:r>
              <w:rPr>
                <w:iCs/>
                <w:sz w:val="24"/>
                <w:szCs w:val="24"/>
              </w:rPr>
              <w:t>2</w:t>
            </w:r>
            <w:r w:rsidRPr="00E2170A">
              <w:rPr>
                <w:iCs/>
                <w:sz w:val="24"/>
                <w:szCs w:val="24"/>
              </w:rPr>
              <w:t>.</w:t>
            </w:r>
          </w:p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D34C66">
              <w:rPr>
                <w:iCs/>
                <w:sz w:val="24"/>
                <w:szCs w:val="24"/>
              </w:rPr>
              <w:t xml:space="preserve">Определение Big Data (BD). Источники BD. Система Grid (решетка). Технология MapReduce. 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8250F5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8250F5" w:rsidTr="0015675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 xml:space="preserve">Лабораторная работа </w:t>
            </w:r>
            <w:r>
              <w:rPr>
                <w:iCs/>
                <w:sz w:val="24"/>
                <w:szCs w:val="24"/>
              </w:rPr>
              <w:t>16</w:t>
            </w:r>
            <w:r w:rsidRPr="0038481F">
              <w:rPr>
                <w:iCs/>
                <w:sz w:val="24"/>
                <w:szCs w:val="24"/>
              </w:rPr>
              <w:t>.</w:t>
            </w:r>
          </w:p>
          <w:p w:rsidR="00156757" w:rsidRPr="00D34C66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E26CFF">
              <w:rPr>
                <w:iCs/>
                <w:sz w:val="24"/>
                <w:szCs w:val="24"/>
              </w:rPr>
              <w:t>Регулярные выражения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8250F5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8250F5" w:rsidTr="00156757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156757" w:rsidRPr="00F04F2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4</w:t>
            </w:r>
            <w:r w:rsidRPr="00F04F27">
              <w:rPr>
                <w:sz w:val="24"/>
                <w:szCs w:val="24"/>
              </w:rPr>
              <w:t>.2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4</w:t>
            </w:r>
            <w:r w:rsidRPr="00F04F27">
              <w:rPr>
                <w:sz w:val="24"/>
                <w:szCs w:val="24"/>
              </w:rPr>
              <w:t>.3</w:t>
            </w:r>
          </w:p>
          <w:p w:rsidR="00156757" w:rsidRPr="00F04F2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lastRenderedPageBreak/>
              <w:t>ИД-ОПК-</w:t>
            </w:r>
            <w:r>
              <w:rPr>
                <w:sz w:val="24"/>
                <w:szCs w:val="24"/>
              </w:rPr>
              <w:t>6</w:t>
            </w:r>
            <w:r w:rsidRPr="00F04F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6</w:t>
            </w:r>
            <w:r w:rsidRPr="00F04F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E2170A">
              <w:rPr>
                <w:iCs/>
                <w:sz w:val="24"/>
                <w:szCs w:val="24"/>
              </w:rPr>
              <w:lastRenderedPageBreak/>
              <w:t>Лекция 4.</w:t>
            </w:r>
            <w:r>
              <w:rPr>
                <w:iCs/>
                <w:sz w:val="24"/>
                <w:szCs w:val="24"/>
              </w:rPr>
              <w:t>3</w:t>
            </w:r>
            <w:r w:rsidRPr="00E2170A">
              <w:rPr>
                <w:iCs/>
                <w:sz w:val="24"/>
                <w:szCs w:val="24"/>
              </w:rPr>
              <w:t>.</w:t>
            </w:r>
          </w:p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D34C66">
              <w:rPr>
                <w:iCs/>
                <w:sz w:val="24"/>
                <w:szCs w:val="24"/>
              </w:rPr>
              <w:t xml:space="preserve">Культура данных и наука о данных (DS). </w:t>
            </w:r>
            <w:r w:rsidRPr="00D34C66">
              <w:rPr>
                <w:iCs/>
                <w:sz w:val="24"/>
                <w:szCs w:val="24"/>
              </w:rPr>
              <w:lastRenderedPageBreak/>
              <w:t>Предварительная обработка данных. Библиотеки машинного обучения и нейросетей.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8250F5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8250F5" w:rsidTr="0015675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E26CFF">
              <w:rPr>
                <w:iCs/>
                <w:sz w:val="24"/>
                <w:szCs w:val="24"/>
              </w:rPr>
              <w:t xml:space="preserve">Защита лабораторных работ 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8250F5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8250F5" w:rsidTr="00156757">
        <w:trPr>
          <w:trHeight w:val="227"/>
        </w:trPr>
        <w:tc>
          <w:tcPr>
            <w:tcW w:w="1700" w:type="dxa"/>
            <w:shd w:val="clear" w:color="auto" w:fill="auto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AAF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4</w:t>
            </w:r>
            <w:r w:rsidRPr="001B0AAF">
              <w:rPr>
                <w:sz w:val="24"/>
                <w:szCs w:val="24"/>
              </w:rPr>
              <w:t>.1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AAF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4</w:t>
            </w:r>
            <w:r w:rsidRPr="001B0A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AAF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4</w:t>
            </w:r>
            <w:r w:rsidRPr="001B0A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AAF">
              <w:rPr>
                <w:sz w:val="24"/>
                <w:szCs w:val="24"/>
              </w:rPr>
              <w:t>ИД-ОПК-6.1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AAF">
              <w:rPr>
                <w:sz w:val="24"/>
                <w:szCs w:val="24"/>
              </w:rPr>
              <w:t>ИД-ОПК-6.</w:t>
            </w:r>
            <w:r>
              <w:rPr>
                <w:sz w:val="24"/>
                <w:szCs w:val="24"/>
              </w:rPr>
              <w:t>2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AAF">
              <w:rPr>
                <w:sz w:val="24"/>
                <w:szCs w:val="24"/>
              </w:rPr>
              <w:t>ИД-ОПК-6.</w:t>
            </w:r>
            <w:r>
              <w:rPr>
                <w:sz w:val="24"/>
                <w:szCs w:val="24"/>
              </w:rPr>
              <w:t>3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AAF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8</w:t>
            </w:r>
            <w:r w:rsidRPr="001B0AAF">
              <w:rPr>
                <w:sz w:val="24"/>
                <w:szCs w:val="24"/>
              </w:rPr>
              <w:t>.1</w:t>
            </w:r>
          </w:p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AAF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8</w:t>
            </w:r>
            <w:r w:rsidRPr="001B0A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75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52AF">
              <w:rPr>
                <w:sz w:val="24"/>
                <w:szCs w:val="24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56757" w:rsidRPr="008250F5" w:rsidRDefault="00156757" w:rsidP="00156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</w:tbl>
    <w:p w:rsidR="007557E1" w:rsidRDefault="007557E1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eastAsia="Times New Roman"/>
          <w:b/>
          <w:i/>
          <w:color w:val="000000"/>
        </w:rPr>
      </w:pPr>
    </w:p>
    <w:tbl>
      <w:tblPr>
        <w:tblStyle w:val="affffffffff7"/>
        <w:tblW w:w="157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5245"/>
        <w:gridCol w:w="1134"/>
        <w:gridCol w:w="851"/>
        <w:gridCol w:w="1134"/>
        <w:gridCol w:w="708"/>
        <w:gridCol w:w="963"/>
        <w:gridCol w:w="4002"/>
      </w:tblGrid>
      <w:tr w:rsidR="007557E1" w:rsidTr="00156757">
        <w:trPr>
          <w:trHeight w:val="220"/>
        </w:trPr>
        <w:tc>
          <w:tcPr>
            <w:tcW w:w="1701" w:type="dxa"/>
            <w:vMerge w:val="restart"/>
          </w:tcPr>
          <w:p w:rsidR="007557E1" w:rsidRDefault="007557E1" w:rsidP="00156757"/>
        </w:tc>
        <w:tc>
          <w:tcPr>
            <w:tcW w:w="5245" w:type="dxa"/>
          </w:tcPr>
          <w:p w:rsidR="007557E1" w:rsidRDefault="00156757">
            <w:pPr>
              <w:rPr>
                <w:b/>
              </w:rPr>
            </w:pPr>
            <w:r>
              <w:rPr>
                <w:b/>
              </w:rPr>
              <w:t xml:space="preserve">Экзамен </w:t>
            </w:r>
          </w:p>
        </w:tc>
        <w:tc>
          <w:tcPr>
            <w:tcW w:w="1134" w:type="dxa"/>
          </w:tcPr>
          <w:p w:rsidR="007557E1" w:rsidRDefault="007557E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:rsidR="007557E1" w:rsidRDefault="007557E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34" w:type="dxa"/>
          </w:tcPr>
          <w:p w:rsidR="007557E1" w:rsidRDefault="007557E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708" w:type="dxa"/>
          </w:tcPr>
          <w:p w:rsidR="007557E1" w:rsidRDefault="007557E1">
            <w:pPr>
              <w:widowControl w:val="0"/>
              <w:jc w:val="center"/>
            </w:pPr>
          </w:p>
        </w:tc>
        <w:tc>
          <w:tcPr>
            <w:tcW w:w="963" w:type="dxa"/>
          </w:tcPr>
          <w:p w:rsidR="007557E1" w:rsidRDefault="007557E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:rsidR="007557E1" w:rsidRDefault="00156757" w:rsidP="00156757">
            <w:pPr>
              <w:jc w:val="both"/>
              <w:rPr>
                <w:b/>
                <w:shd w:val="clear" w:color="auto" w:fill="E06666"/>
              </w:rPr>
            </w:pPr>
            <w:r>
              <w:rPr>
                <w:b/>
              </w:rPr>
              <w:t xml:space="preserve">Промежуточная аттестация (5 семестр): </w:t>
            </w:r>
            <w:r>
              <w:t xml:space="preserve">экзамен - </w:t>
            </w:r>
            <w:r w:rsidRPr="00156757">
              <w:t xml:space="preserve">проводится в </w:t>
            </w:r>
            <w:r>
              <w:t>письменно-устной форме</w:t>
            </w:r>
          </w:p>
        </w:tc>
      </w:tr>
      <w:tr w:rsidR="007557E1" w:rsidTr="00156757">
        <w:trPr>
          <w:trHeight w:val="220"/>
        </w:trPr>
        <w:tc>
          <w:tcPr>
            <w:tcW w:w="1701" w:type="dxa"/>
            <w:vMerge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hd w:val="clear" w:color="auto" w:fill="E06666"/>
              </w:rPr>
            </w:pPr>
          </w:p>
        </w:tc>
        <w:tc>
          <w:tcPr>
            <w:tcW w:w="5245" w:type="dxa"/>
          </w:tcPr>
          <w:p w:rsidR="007557E1" w:rsidRDefault="00156757">
            <w:pPr>
              <w:rPr>
                <w:b/>
              </w:rPr>
            </w:pPr>
            <w:r>
              <w:rPr>
                <w:b/>
              </w:rPr>
              <w:t>ИТОГО - 144</w:t>
            </w:r>
          </w:p>
          <w:p w:rsidR="007557E1" w:rsidRDefault="007557E1">
            <w:pPr>
              <w:rPr>
                <w:b/>
              </w:rPr>
            </w:pPr>
          </w:p>
          <w:p w:rsidR="007557E1" w:rsidRDefault="007557E1"/>
        </w:tc>
        <w:tc>
          <w:tcPr>
            <w:tcW w:w="1134" w:type="dxa"/>
          </w:tcPr>
          <w:p w:rsidR="007557E1" w:rsidRDefault="00156757">
            <w:pPr>
              <w:widowControl w:val="0"/>
              <w:tabs>
                <w:tab w:val="left" w:pos="1701"/>
              </w:tabs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7557E1" w:rsidRDefault="007557E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34" w:type="dxa"/>
          </w:tcPr>
          <w:p w:rsidR="007557E1" w:rsidRDefault="00156757">
            <w:pPr>
              <w:widowControl w:val="0"/>
              <w:tabs>
                <w:tab w:val="left" w:pos="1701"/>
              </w:tabs>
              <w:jc w:val="center"/>
            </w:pPr>
            <w:r>
              <w:t>34</w:t>
            </w:r>
          </w:p>
        </w:tc>
        <w:tc>
          <w:tcPr>
            <w:tcW w:w="708" w:type="dxa"/>
          </w:tcPr>
          <w:p w:rsidR="007557E1" w:rsidRDefault="007557E1">
            <w:pPr>
              <w:widowControl w:val="0"/>
              <w:jc w:val="center"/>
            </w:pPr>
          </w:p>
        </w:tc>
        <w:tc>
          <w:tcPr>
            <w:tcW w:w="963" w:type="dxa"/>
          </w:tcPr>
          <w:p w:rsidR="007557E1" w:rsidRDefault="00156757">
            <w:pPr>
              <w:widowControl w:val="0"/>
              <w:tabs>
                <w:tab w:val="left" w:pos="1701"/>
              </w:tabs>
              <w:jc w:val="center"/>
            </w:pPr>
            <w:r>
              <w:t>31</w:t>
            </w:r>
          </w:p>
        </w:tc>
        <w:tc>
          <w:tcPr>
            <w:tcW w:w="4002" w:type="dxa"/>
          </w:tcPr>
          <w:p w:rsidR="007557E1" w:rsidRDefault="007557E1">
            <w:pPr>
              <w:jc w:val="both"/>
            </w:pPr>
          </w:p>
        </w:tc>
      </w:tr>
    </w:tbl>
    <w:p w:rsidR="007557E1" w:rsidRDefault="007557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  <w:sectPr w:rsidR="007557E1">
          <w:pgSz w:w="16838" w:h="11906" w:orient="landscape"/>
          <w:pgMar w:top="1701" w:right="851" w:bottom="567" w:left="1134" w:header="1134" w:footer="2754" w:gutter="0"/>
          <w:cols w:space="720"/>
          <w:titlePg/>
        </w:sectPr>
      </w:pPr>
    </w:p>
    <w:p w:rsidR="00E83253" w:rsidRDefault="00156757" w:rsidP="00E83253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Краткое содержание учебной дисциплины</w:t>
      </w:r>
    </w:p>
    <w:tbl>
      <w:tblPr>
        <w:tblW w:w="952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68"/>
        <w:gridCol w:w="5103"/>
      </w:tblGrid>
      <w:tr w:rsidR="00E83253" w:rsidRPr="007E0F0A" w:rsidTr="00831751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83253" w:rsidRPr="00E83253" w:rsidRDefault="00E83253" w:rsidP="00E83253">
            <w:pPr>
              <w:pStyle w:val="af2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E83253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83253" w:rsidRPr="007E0F0A" w:rsidRDefault="00E83253" w:rsidP="00831751">
            <w:pPr>
              <w:jc w:val="center"/>
              <w:rPr>
                <w:sz w:val="24"/>
                <w:szCs w:val="24"/>
              </w:rPr>
            </w:pPr>
            <w:r w:rsidRPr="007E0F0A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83253" w:rsidRPr="007E0F0A" w:rsidRDefault="00E83253" w:rsidP="00831751">
            <w:pPr>
              <w:jc w:val="center"/>
              <w:rPr>
                <w:b/>
                <w:bCs/>
                <w:sz w:val="24"/>
                <w:szCs w:val="24"/>
              </w:rPr>
            </w:pPr>
            <w:r w:rsidRPr="007E0F0A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E83253" w:rsidRPr="007E0F0A" w:rsidTr="00831751">
        <w:trPr>
          <w:trHeight w:val="269"/>
        </w:trPr>
        <w:tc>
          <w:tcPr>
            <w:tcW w:w="9522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E83253" w:rsidRPr="007E0F0A" w:rsidRDefault="00E83253" w:rsidP="00831751">
            <w:pPr>
              <w:rPr>
                <w:b/>
                <w:bCs/>
                <w:sz w:val="24"/>
                <w:szCs w:val="24"/>
              </w:rPr>
            </w:pPr>
            <w:r w:rsidRPr="007E0F0A">
              <w:rPr>
                <w:b/>
                <w:sz w:val="24"/>
                <w:szCs w:val="24"/>
              </w:rPr>
              <w:t xml:space="preserve">Раздел </w:t>
            </w:r>
            <w:r w:rsidRPr="007E0F0A">
              <w:rPr>
                <w:b/>
                <w:sz w:val="24"/>
                <w:szCs w:val="24"/>
                <w:lang w:val="en-US"/>
              </w:rPr>
              <w:t>I</w:t>
            </w:r>
            <w:r w:rsidRPr="007E0F0A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iCs/>
                <w:sz w:val="24"/>
                <w:szCs w:val="24"/>
              </w:rPr>
              <w:t>Экспертные системы</w:t>
            </w:r>
          </w:p>
        </w:tc>
      </w:tr>
      <w:tr w:rsidR="00E83253" w:rsidRPr="007E0F0A" w:rsidTr="00831751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sz w:val="24"/>
                <w:szCs w:val="24"/>
              </w:rPr>
            </w:pPr>
            <w:r w:rsidRPr="007E0F0A">
              <w:rPr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3253" w:rsidRPr="007E0F0A" w:rsidRDefault="00E83253" w:rsidP="00831751">
            <w:pPr>
              <w:rPr>
                <w:b/>
                <w:sz w:val="24"/>
                <w:szCs w:val="24"/>
              </w:rPr>
            </w:pPr>
            <w:r w:rsidRPr="007E0F0A">
              <w:rPr>
                <w:b/>
                <w:sz w:val="24"/>
                <w:szCs w:val="24"/>
              </w:rPr>
              <w:t>Тема 1.1</w:t>
            </w:r>
          </w:p>
          <w:p w:rsidR="00E83253" w:rsidRDefault="00E83253" w:rsidP="00831751">
            <w:pPr>
              <w:rPr>
                <w:sz w:val="24"/>
                <w:szCs w:val="24"/>
              </w:rPr>
            </w:pPr>
            <w:r w:rsidRPr="001757AF">
              <w:rPr>
                <w:sz w:val="24"/>
                <w:szCs w:val="24"/>
              </w:rPr>
              <w:t>Лекция 1.1</w:t>
            </w:r>
            <w:r>
              <w:t xml:space="preserve"> </w:t>
            </w:r>
            <w:r w:rsidRPr="00342D96">
              <w:rPr>
                <w:sz w:val="24"/>
                <w:szCs w:val="24"/>
              </w:rPr>
              <w:t>Введение</w:t>
            </w:r>
          </w:p>
          <w:p w:rsidR="00E83253" w:rsidRDefault="00E83253" w:rsidP="00831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1</w:t>
            </w:r>
          </w:p>
          <w:p w:rsidR="00E83253" w:rsidRPr="007E0F0A" w:rsidRDefault="00E83253" w:rsidP="00831751">
            <w:pPr>
              <w:rPr>
                <w:sz w:val="24"/>
                <w:szCs w:val="24"/>
              </w:rPr>
            </w:pPr>
            <w:r w:rsidRPr="00CC438F">
              <w:rPr>
                <w:sz w:val="24"/>
                <w:szCs w:val="24"/>
              </w:rPr>
              <w:t>Введение в Python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3253" w:rsidRDefault="00E83253" w:rsidP="00831751">
            <w:pPr>
              <w:ind w:left="53"/>
              <w:jc w:val="both"/>
              <w:rPr>
                <w:sz w:val="24"/>
                <w:szCs w:val="24"/>
              </w:rPr>
            </w:pPr>
            <w:r w:rsidRPr="00342D96">
              <w:rPr>
                <w:sz w:val="24"/>
                <w:szCs w:val="24"/>
              </w:rPr>
              <w:t>Термины и определения. Проблемы разработки информационных систем (ИС). Классификация ИС. Методы проектирования информационных систем: виртуальный, структурно-функциональный, структурно-технологический, объектный.</w:t>
            </w:r>
          </w:p>
          <w:p w:rsidR="00E83253" w:rsidRPr="007E0F0A" w:rsidRDefault="00E83253" w:rsidP="00831751">
            <w:pPr>
              <w:ind w:left="53"/>
              <w:jc w:val="both"/>
              <w:rPr>
                <w:sz w:val="24"/>
                <w:szCs w:val="24"/>
              </w:rPr>
            </w:pPr>
            <w:r w:rsidRPr="00CC438F">
              <w:rPr>
                <w:sz w:val="24"/>
                <w:szCs w:val="24"/>
              </w:rPr>
              <w:t xml:space="preserve">Философия Python. Установка Python. Первая программа на Python.  </w:t>
            </w:r>
          </w:p>
        </w:tc>
      </w:tr>
      <w:tr w:rsidR="00E83253" w:rsidRPr="007E0F0A" w:rsidTr="00831751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sz w:val="24"/>
                <w:szCs w:val="24"/>
              </w:rPr>
            </w:pPr>
            <w:r w:rsidRPr="007E0F0A">
              <w:rPr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b/>
                <w:sz w:val="24"/>
                <w:szCs w:val="24"/>
              </w:rPr>
            </w:pPr>
            <w:r w:rsidRPr="007E0F0A">
              <w:rPr>
                <w:b/>
                <w:sz w:val="24"/>
                <w:szCs w:val="24"/>
              </w:rPr>
              <w:t>Тема 1.2</w:t>
            </w:r>
          </w:p>
          <w:p w:rsidR="00E83253" w:rsidRPr="007E0F0A" w:rsidRDefault="00E83253" w:rsidP="00831751">
            <w:pPr>
              <w:rPr>
                <w:iCs/>
                <w:sz w:val="24"/>
                <w:szCs w:val="24"/>
              </w:rPr>
            </w:pPr>
            <w:r w:rsidRPr="007E0F0A">
              <w:rPr>
                <w:iCs/>
                <w:sz w:val="24"/>
                <w:szCs w:val="24"/>
              </w:rPr>
              <w:t>Лекция 1.2</w:t>
            </w:r>
          </w:p>
          <w:p w:rsidR="00E83253" w:rsidRDefault="00E83253" w:rsidP="00831751">
            <w:pPr>
              <w:rPr>
                <w:iCs/>
                <w:sz w:val="24"/>
                <w:szCs w:val="24"/>
              </w:rPr>
            </w:pPr>
            <w:r w:rsidRPr="00342D96">
              <w:rPr>
                <w:iCs/>
                <w:sz w:val="24"/>
                <w:szCs w:val="24"/>
              </w:rPr>
              <w:t>Методы моделирования</w:t>
            </w:r>
          </w:p>
          <w:p w:rsidR="00E83253" w:rsidRDefault="00E83253" w:rsidP="0083175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абораторная работа 2</w:t>
            </w:r>
          </w:p>
          <w:p w:rsidR="00E83253" w:rsidRPr="007E0F0A" w:rsidRDefault="00E83253" w:rsidP="00831751">
            <w:pPr>
              <w:rPr>
                <w:iCs/>
                <w:sz w:val="24"/>
                <w:szCs w:val="24"/>
              </w:rPr>
            </w:pPr>
            <w:r w:rsidRPr="00CC438F">
              <w:rPr>
                <w:iCs/>
                <w:sz w:val="24"/>
                <w:szCs w:val="24"/>
              </w:rPr>
              <w:t>Объекты в Python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3253" w:rsidRDefault="00E83253" w:rsidP="00831751">
            <w:pPr>
              <w:rPr>
                <w:bCs/>
                <w:sz w:val="24"/>
                <w:szCs w:val="24"/>
              </w:rPr>
            </w:pPr>
            <w:r w:rsidRPr="00342D96">
              <w:rPr>
                <w:bCs/>
                <w:sz w:val="24"/>
                <w:szCs w:val="24"/>
              </w:rPr>
              <w:t>Технология моделирования. Способы моделирования. Предметно-физическое моделирование. Знаковые модели. Абстрактно-математическое моделирование. Этапы моделирования. Информационное моделирование. Компьютерное моделирование</w:t>
            </w:r>
          </w:p>
          <w:p w:rsidR="00E83253" w:rsidRPr="001757AF" w:rsidRDefault="00E83253" w:rsidP="00831751">
            <w:pPr>
              <w:rPr>
                <w:bCs/>
                <w:sz w:val="24"/>
                <w:szCs w:val="24"/>
              </w:rPr>
            </w:pPr>
            <w:r w:rsidRPr="00CC438F">
              <w:rPr>
                <w:bCs/>
                <w:sz w:val="24"/>
                <w:szCs w:val="24"/>
              </w:rPr>
              <w:t>Объектно-ориентированный язык. Типы переменных. Преобразование типов числовых данных. Комментарии. Ключевые слова.</w:t>
            </w:r>
          </w:p>
        </w:tc>
      </w:tr>
      <w:tr w:rsidR="00E83253" w:rsidRPr="007E0F0A" w:rsidTr="00831751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sz w:val="24"/>
                <w:szCs w:val="24"/>
              </w:rPr>
            </w:pPr>
            <w:r w:rsidRPr="007E0F0A">
              <w:rPr>
                <w:sz w:val="24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b/>
                <w:sz w:val="24"/>
                <w:szCs w:val="24"/>
              </w:rPr>
            </w:pPr>
            <w:r w:rsidRPr="007E0F0A">
              <w:rPr>
                <w:b/>
                <w:sz w:val="24"/>
                <w:szCs w:val="24"/>
              </w:rPr>
              <w:t>Тема 1.3</w:t>
            </w:r>
          </w:p>
          <w:p w:rsidR="00E83253" w:rsidRPr="007E0F0A" w:rsidRDefault="00E83253" w:rsidP="00831751">
            <w:pPr>
              <w:rPr>
                <w:bCs/>
                <w:sz w:val="24"/>
                <w:szCs w:val="24"/>
              </w:rPr>
            </w:pPr>
            <w:r w:rsidRPr="007E0F0A">
              <w:rPr>
                <w:bCs/>
                <w:sz w:val="24"/>
                <w:szCs w:val="24"/>
              </w:rPr>
              <w:t>Лекция 1.3</w:t>
            </w:r>
          </w:p>
          <w:p w:rsidR="00E83253" w:rsidRDefault="00E83253" w:rsidP="00831751">
            <w:pPr>
              <w:rPr>
                <w:bCs/>
                <w:sz w:val="24"/>
                <w:szCs w:val="24"/>
              </w:rPr>
            </w:pPr>
            <w:r w:rsidRPr="00342D96">
              <w:rPr>
                <w:bCs/>
                <w:sz w:val="24"/>
                <w:szCs w:val="24"/>
              </w:rPr>
              <w:t>Цепи Маркова</w:t>
            </w:r>
          </w:p>
          <w:p w:rsidR="00E83253" w:rsidRDefault="00E83253" w:rsidP="00831751">
            <w:pPr>
              <w:rPr>
                <w:sz w:val="24"/>
                <w:szCs w:val="24"/>
              </w:rPr>
            </w:pPr>
            <w:r w:rsidRPr="00CC438F">
              <w:rPr>
                <w:sz w:val="24"/>
                <w:szCs w:val="24"/>
              </w:rPr>
              <w:t xml:space="preserve">Лабораторная работа </w:t>
            </w:r>
            <w:r>
              <w:rPr>
                <w:sz w:val="24"/>
                <w:szCs w:val="24"/>
              </w:rPr>
              <w:t>3</w:t>
            </w:r>
          </w:p>
          <w:p w:rsidR="00E83253" w:rsidRPr="007E0F0A" w:rsidRDefault="00E83253" w:rsidP="00831751">
            <w:pPr>
              <w:rPr>
                <w:sz w:val="24"/>
                <w:szCs w:val="24"/>
              </w:rPr>
            </w:pPr>
            <w:r w:rsidRPr="004816DA">
              <w:rPr>
                <w:sz w:val="24"/>
                <w:szCs w:val="24"/>
              </w:rPr>
              <w:t>Операц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3253" w:rsidRDefault="00E83253" w:rsidP="00831751">
            <w:pPr>
              <w:rPr>
                <w:iCs/>
                <w:sz w:val="24"/>
                <w:szCs w:val="24"/>
              </w:rPr>
            </w:pPr>
            <w:r w:rsidRPr="00342D96">
              <w:rPr>
                <w:iCs/>
                <w:sz w:val="24"/>
                <w:szCs w:val="24"/>
              </w:rPr>
              <w:t>Теория графов. Матрица переходов. Возвратные и невозвратные графы. Примеры использования матриц перехода.</w:t>
            </w:r>
          </w:p>
          <w:p w:rsidR="00E83253" w:rsidRPr="007E0F0A" w:rsidRDefault="00E83253" w:rsidP="00831751">
            <w:pPr>
              <w:rPr>
                <w:iCs/>
                <w:sz w:val="24"/>
                <w:szCs w:val="24"/>
              </w:rPr>
            </w:pPr>
            <w:r w:rsidRPr="004816DA">
              <w:rPr>
                <w:iCs/>
                <w:sz w:val="24"/>
                <w:szCs w:val="24"/>
              </w:rPr>
              <w:t>Основные операции с числами. Приоритет операций. Примеры операций с числами. Удаление переменной из памяти. Обмен значениями.</w:t>
            </w:r>
          </w:p>
        </w:tc>
      </w:tr>
      <w:tr w:rsidR="00E83253" w:rsidRPr="007E0F0A" w:rsidTr="00831751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sz w:val="24"/>
                <w:szCs w:val="24"/>
              </w:rPr>
            </w:pPr>
            <w:r w:rsidRPr="007E0F0A">
              <w:rPr>
                <w:sz w:val="24"/>
                <w:szCs w:val="24"/>
              </w:rPr>
              <w:t>4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b/>
                <w:sz w:val="24"/>
                <w:szCs w:val="24"/>
              </w:rPr>
            </w:pPr>
            <w:r w:rsidRPr="007E0F0A">
              <w:rPr>
                <w:b/>
                <w:sz w:val="24"/>
                <w:szCs w:val="24"/>
              </w:rPr>
              <w:t>Тема 1.4</w:t>
            </w:r>
          </w:p>
          <w:p w:rsidR="00E83253" w:rsidRPr="001417B2" w:rsidRDefault="00E83253" w:rsidP="00831751">
            <w:pPr>
              <w:rPr>
                <w:sz w:val="24"/>
                <w:szCs w:val="24"/>
              </w:rPr>
            </w:pPr>
            <w:r w:rsidRPr="001417B2">
              <w:rPr>
                <w:sz w:val="24"/>
                <w:szCs w:val="24"/>
              </w:rPr>
              <w:t>Лекция 1.4</w:t>
            </w:r>
          </w:p>
          <w:p w:rsidR="00E83253" w:rsidRDefault="00E83253" w:rsidP="00831751">
            <w:pPr>
              <w:rPr>
                <w:sz w:val="24"/>
                <w:szCs w:val="24"/>
              </w:rPr>
            </w:pPr>
            <w:r w:rsidRPr="00342D96">
              <w:rPr>
                <w:sz w:val="24"/>
                <w:szCs w:val="24"/>
              </w:rPr>
              <w:t>Конечные автоматы</w:t>
            </w:r>
          </w:p>
          <w:p w:rsidR="00E83253" w:rsidRDefault="00E83253" w:rsidP="00831751">
            <w:pPr>
              <w:rPr>
                <w:sz w:val="24"/>
                <w:szCs w:val="24"/>
              </w:rPr>
            </w:pPr>
            <w:r w:rsidRPr="00CC438F">
              <w:rPr>
                <w:sz w:val="24"/>
                <w:szCs w:val="24"/>
              </w:rPr>
              <w:t xml:space="preserve">Лабораторная работа </w:t>
            </w:r>
            <w:r>
              <w:rPr>
                <w:sz w:val="24"/>
                <w:szCs w:val="24"/>
              </w:rPr>
              <w:t>4</w:t>
            </w:r>
          </w:p>
          <w:p w:rsidR="00E83253" w:rsidRPr="007E0F0A" w:rsidRDefault="00E83253" w:rsidP="00831751">
            <w:pPr>
              <w:rPr>
                <w:sz w:val="24"/>
                <w:szCs w:val="24"/>
              </w:rPr>
            </w:pPr>
            <w:r w:rsidRPr="004816DA">
              <w:rPr>
                <w:sz w:val="24"/>
                <w:szCs w:val="24"/>
              </w:rPr>
              <w:t>Ввод и вывод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3253" w:rsidRDefault="00E83253" w:rsidP="00831751">
            <w:pPr>
              <w:rPr>
                <w:sz w:val="24"/>
                <w:szCs w:val="24"/>
              </w:rPr>
            </w:pPr>
            <w:r w:rsidRPr="00342D96">
              <w:rPr>
                <w:sz w:val="24"/>
                <w:szCs w:val="24"/>
              </w:rPr>
              <w:t>Абстрактный автомат. Виды автоматов. Конечный автомат. Автомат Мили. Автомат Мура. Схема переходов. Матрица переходов.</w:t>
            </w:r>
          </w:p>
          <w:p w:rsidR="00E83253" w:rsidRPr="001757AF" w:rsidRDefault="00E83253" w:rsidP="00831751">
            <w:pPr>
              <w:rPr>
                <w:sz w:val="24"/>
                <w:szCs w:val="24"/>
              </w:rPr>
            </w:pPr>
            <w:r w:rsidRPr="004816DA">
              <w:rPr>
                <w:sz w:val="24"/>
                <w:szCs w:val="24"/>
              </w:rPr>
              <w:t>Ввод данных. Ввод литералов. Ввод и преобразование чисел. Вывод данных. Параметр sep. Параметр end. Оператор %. Метод format().</w:t>
            </w:r>
          </w:p>
        </w:tc>
      </w:tr>
      <w:tr w:rsidR="00E83253" w:rsidRPr="007E0F0A" w:rsidTr="00831751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b/>
                <w:sz w:val="24"/>
                <w:szCs w:val="24"/>
              </w:rPr>
            </w:pPr>
            <w:r w:rsidRPr="007E0F0A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1.5</w:t>
            </w:r>
          </w:p>
          <w:p w:rsidR="00E83253" w:rsidRPr="001417B2" w:rsidRDefault="00E83253" w:rsidP="00831751">
            <w:pPr>
              <w:rPr>
                <w:bCs/>
                <w:sz w:val="24"/>
                <w:szCs w:val="24"/>
              </w:rPr>
            </w:pPr>
            <w:r w:rsidRPr="001417B2">
              <w:rPr>
                <w:bCs/>
                <w:sz w:val="24"/>
                <w:szCs w:val="24"/>
              </w:rPr>
              <w:t>Лекция 1.5</w:t>
            </w:r>
          </w:p>
          <w:p w:rsidR="00E83253" w:rsidRDefault="00E83253" w:rsidP="00831751">
            <w:pPr>
              <w:rPr>
                <w:bCs/>
                <w:sz w:val="24"/>
                <w:szCs w:val="24"/>
              </w:rPr>
            </w:pPr>
            <w:r w:rsidRPr="00342D96">
              <w:rPr>
                <w:bCs/>
                <w:sz w:val="24"/>
                <w:szCs w:val="24"/>
              </w:rPr>
              <w:t>Сети Петри</w:t>
            </w:r>
          </w:p>
          <w:p w:rsidR="00E83253" w:rsidRDefault="00E83253" w:rsidP="00831751">
            <w:pPr>
              <w:rPr>
                <w:bCs/>
                <w:sz w:val="24"/>
                <w:szCs w:val="24"/>
              </w:rPr>
            </w:pPr>
            <w:r w:rsidRPr="00CC438F">
              <w:rPr>
                <w:bCs/>
                <w:sz w:val="24"/>
                <w:szCs w:val="24"/>
              </w:rPr>
              <w:t>Лабораторная работа 5</w:t>
            </w:r>
          </w:p>
          <w:p w:rsidR="00E83253" w:rsidRPr="007E0F0A" w:rsidRDefault="00E83253" w:rsidP="00831751">
            <w:pPr>
              <w:rPr>
                <w:bCs/>
                <w:sz w:val="24"/>
                <w:szCs w:val="24"/>
              </w:rPr>
            </w:pPr>
            <w:r w:rsidRPr="004816DA">
              <w:rPr>
                <w:bCs/>
                <w:sz w:val="24"/>
                <w:szCs w:val="24"/>
              </w:rPr>
              <w:t>Списки и структурированные данны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3253" w:rsidRDefault="00E83253" w:rsidP="00831751">
            <w:pPr>
              <w:rPr>
                <w:bCs/>
                <w:iCs/>
                <w:sz w:val="24"/>
                <w:szCs w:val="24"/>
              </w:rPr>
            </w:pPr>
            <w:r w:rsidRPr="00342D96">
              <w:rPr>
                <w:bCs/>
                <w:iCs/>
                <w:sz w:val="24"/>
                <w:szCs w:val="24"/>
              </w:rPr>
              <w:t>Ориентированный граф. Позиции, переходы. Активность перехода. Входная и выходная функция. Формальное определение сети. Виды сетей Петри. Характеристики сетей Петри. Конфликты в сети. Приоритет перехода. Ингибиторные (тормозящие) сети. Модель рабочей станции. Модель транзакций в БД. Автомата Мили с помощью сетей Петри.</w:t>
            </w:r>
          </w:p>
          <w:p w:rsidR="00E83253" w:rsidRPr="001757AF" w:rsidRDefault="00E83253" w:rsidP="00831751">
            <w:pPr>
              <w:rPr>
                <w:bCs/>
                <w:iCs/>
                <w:sz w:val="24"/>
                <w:szCs w:val="24"/>
              </w:rPr>
            </w:pPr>
            <w:r w:rsidRPr="004816DA">
              <w:rPr>
                <w:bCs/>
                <w:iCs/>
                <w:sz w:val="24"/>
                <w:szCs w:val="24"/>
              </w:rPr>
              <w:t>Создание списков. Методы списков. Срезы. Словари. Словарь словарей.</w:t>
            </w:r>
          </w:p>
        </w:tc>
      </w:tr>
      <w:tr w:rsidR="00E83253" w:rsidRPr="007E0F0A" w:rsidTr="00831751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b/>
                <w:sz w:val="24"/>
                <w:szCs w:val="24"/>
              </w:rPr>
            </w:pPr>
            <w:r w:rsidRPr="007E0F0A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1</w:t>
            </w:r>
            <w:r w:rsidRPr="007E0F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6</w:t>
            </w:r>
          </w:p>
          <w:p w:rsidR="00E83253" w:rsidRPr="001417B2" w:rsidRDefault="00E83253" w:rsidP="00831751">
            <w:pPr>
              <w:rPr>
                <w:bCs/>
                <w:sz w:val="24"/>
                <w:szCs w:val="24"/>
              </w:rPr>
            </w:pPr>
            <w:r w:rsidRPr="001417B2">
              <w:rPr>
                <w:bCs/>
                <w:sz w:val="24"/>
                <w:szCs w:val="24"/>
              </w:rPr>
              <w:t>Лекция 1.6</w:t>
            </w:r>
          </w:p>
          <w:p w:rsidR="00E83253" w:rsidRDefault="00E83253" w:rsidP="00831751">
            <w:pPr>
              <w:rPr>
                <w:bCs/>
                <w:sz w:val="24"/>
                <w:szCs w:val="24"/>
              </w:rPr>
            </w:pPr>
            <w:r w:rsidRPr="00342D96">
              <w:rPr>
                <w:bCs/>
                <w:sz w:val="24"/>
                <w:szCs w:val="24"/>
              </w:rPr>
              <w:t>Системы массового обслуживания</w:t>
            </w:r>
          </w:p>
          <w:p w:rsidR="00E83253" w:rsidRDefault="00E83253" w:rsidP="00831751">
            <w:pPr>
              <w:rPr>
                <w:bCs/>
                <w:sz w:val="24"/>
                <w:szCs w:val="24"/>
              </w:rPr>
            </w:pPr>
            <w:r w:rsidRPr="00CC438F">
              <w:rPr>
                <w:bCs/>
                <w:sz w:val="24"/>
                <w:szCs w:val="24"/>
              </w:rPr>
              <w:lastRenderedPageBreak/>
              <w:t xml:space="preserve">Лабораторная работа </w:t>
            </w:r>
            <w:r>
              <w:rPr>
                <w:bCs/>
                <w:sz w:val="24"/>
                <w:szCs w:val="24"/>
              </w:rPr>
              <w:t>6</w:t>
            </w:r>
          </w:p>
          <w:p w:rsidR="00E83253" w:rsidRPr="007E0F0A" w:rsidRDefault="00E83253" w:rsidP="00831751">
            <w:pPr>
              <w:rPr>
                <w:bCs/>
                <w:sz w:val="24"/>
                <w:szCs w:val="24"/>
              </w:rPr>
            </w:pPr>
            <w:r w:rsidRPr="004816DA">
              <w:rPr>
                <w:bCs/>
                <w:sz w:val="24"/>
                <w:szCs w:val="24"/>
              </w:rPr>
              <w:t>Примеры вычислений Пакет math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3253" w:rsidRDefault="00E83253" w:rsidP="00831751">
            <w:pPr>
              <w:rPr>
                <w:bCs/>
                <w:iCs/>
                <w:sz w:val="24"/>
                <w:szCs w:val="24"/>
              </w:rPr>
            </w:pPr>
            <w:r w:rsidRPr="008F350D">
              <w:rPr>
                <w:bCs/>
                <w:iCs/>
                <w:sz w:val="24"/>
                <w:szCs w:val="24"/>
              </w:rPr>
              <w:lastRenderedPageBreak/>
              <w:t xml:space="preserve">Определение системы массового обслуживания (СМО). Схема СМО. Функции диспетчера. Очередь ожидания. Источники требований. Основные характеристики СМО. </w:t>
            </w:r>
            <w:r w:rsidRPr="008F350D">
              <w:rPr>
                <w:bCs/>
                <w:iCs/>
                <w:sz w:val="24"/>
                <w:szCs w:val="24"/>
              </w:rPr>
              <w:lastRenderedPageBreak/>
              <w:t>Параметры входного потока. Порядок реализации очереди. Тип структуры СМО. Характеристики СМО. Одноканальная СМО и ее характеристики. Многоканальные СМО.</w:t>
            </w:r>
          </w:p>
          <w:p w:rsidR="00E83253" w:rsidRPr="004816DA" w:rsidRDefault="00E83253" w:rsidP="00831751">
            <w:pPr>
              <w:rPr>
                <w:bCs/>
                <w:sz w:val="24"/>
                <w:szCs w:val="24"/>
              </w:rPr>
            </w:pPr>
            <w:r w:rsidRPr="004816DA">
              <w:rPr>
                <w:bCs/>
                <w:sz w:val="24"/>
                <w:szCs w:val="24"/>
              </w:rPr>
              <w:t xml:space="preserve">Элементарные алгоритмы. Случайные числа. Анонимные функции. Генераторы списков и словарей. Объекты-генераторы. </w:t>
            </w:r>
          </w:p>
          <w:p w:rsidR="00E83253" w:rsidRPr="001757AF" w:rsidRDefault="00E83253" w:rsidP="00831751">
            <w:pPr>
              <w:rPr>
                <w:bCs/>
                <w:sz w:val="24"/>
                <w:szCs w:val="24"/>
              </w:rPr>
            </w:pPr>
            <w:r w:rsidRPr="004816DA">
              <w:rPr>
                <w:bCs/>
                <w:sz w:val="24"/>
                <w:szCs w:val="24"/>
              </w:rPr>
              <w:t>Математические константы. Функции округления. Тригонометрические функции. Логарифмические функции. Специальные  функции</w:t>
            </w:r>
          </w:p>
        </w:tc>
      </w:tr>
      <w:tr w:rsidR="00E83253" w:rsidRPr="007E0F0A" w:rsidTr="00831751">
        <w:trPr>
          <w:trHeight w:val="269"/>
        </w:trPr>
        <w:tc>
          <w:tcPr>
            <w:tcW w:w="9522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E83253" w:rsidRPr="007E0F0A" w:rsidRDefault="00E83253" w:rsidP="00831751">
            <w:pPr>
              <w:rPr>
                <w:bCs/>
                <w:sz w:val="24"/>
                <w:szCs w:val="24"/>
              </w:rPr>
            </w:pPr>
            <w:r w:rsidRPr="008F350D">
              <w:rPr>
                <w:b/>
                <w:sz w:val="24"/>
                <w:szCs w:val="24"/>
              </w:rPr>
              <w:lastRenderedPageBreak/>
              <w:t>Раздел 2. Python – как средство проектирование информационных систем</w:t>
            </w:r>
          </w:p>
        </w:tc>
      </w:tr>
      <w:tr w:rsidR="00E83253" w:rsidRPr="007E0F0A" w:rsidTr="00831751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b/>
                <w:sz w:val="24"/>
                <w:szCs w:val="24"/>
              </w:rPr>
            </w:pPr>
            <w:r w:rsidRPr="007E0F0A">
              <w:rPr>
                <w:b/>
                <w:sz w:val="24"/>
                <w:szCs w:val="24"/>
              </w:rPr>
              <w:t>Тема 2.</w:t>
            </w:r>
            <w:r>
              <w:rPr>
                <w:b/>
                <w:sz w:val="24"/>
                <w:szCs w:val="24"/>
              </w:rPr>
              <w:t>1</w:t>
            </w:r>
          </w:p>
          <w:p w:rsidR="00E83253" w:rsidRPr="001417B2" w:rsidRDefault="00E83253" w:rsidP="00831751">
            <w:pPr>
              <w:rPr>
                <w:bCs/>
                <w:sz w:val="24"/>
                <w:szCs w:val="24"/>
              </w:rPr>
            </w:pPr>
            <w:r w:rsidRPr="001417B2">
              <w:rPr>
                <w:bCs/>
                <w:sz w:val="24"/>
                <w:szCs w:val="24"/>
              </w:rPr>
              <w:t>Лекция 2.1</w:t>
            </w:r>
          </w:p>
          <w:p w:rsidR="00E83253" w:rsidRDefault="00E83253" w:rsidP="00831751">
            <w:pPr>
              <w:rPr>
                <w:bCs/>
                <w:sz w:val="24"/>
                <w:szCs w:val="24"/>
              </w:rPr>
            </w:pPr>
            <w:r w:rsidRPr="008F350D">
              <w:rPr>
                <w:bCs/>
                <w:sz w:val="24"/>
                <w:szCs w:val="24"/>
              </w:rPr>
              <w:t>Базы данных в Python</w:t>
            </w:r>
          </w:p>
          <w:p w:rsidR="00E83253" w:rsidRDefault="00E83253" w:rsidP="0083175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бораторная работа 7</w:t>
            </w:r>
          </w:p>
          <w:p w:rsidR="00E83253" w:rsidRPr="007E0F0A" w:rsidRDefault="00E83253" w:rsidP="00831751">
            <w:pPr>
              <w:rPr>
                <w:bCs/>
                <w:sz w:val="24"/>
                <w:szCs w:val="24"/>
              </w:rPr>
            </w:pPr>
            <w:r w:rsidRPr="004816DA">
              <w:rPr>
                <w:bCs/>
                <w:sz w:val="24"/>
                <w:szCs w:val="24"/>
              </w:rPr>
              <w:t>Иммитационное моделировани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3253" w:rsidRPr="008F350D" w:rsidRDefault="00E83253" w:rsidP="00831751">
            <w:pPr>
              <w:rPr>
                <w:bCs/>
                <w:sz w:val="24"/>
                <w:szCs w:val="24"/>
              </w:rPr>
            </w:pPr>
            <w:r w:rsidRPr="008F350D">
              <w:rPr>
                <w:bCs/>
                <w:sz w:val="24"/>
                <w:szCs w:val="24"/>
              </w:rPr>
              <w:t xml:space="preserve">Отличительные признаки баз данных (БД). Основные типы БД. Сетевые БД. Реляционные БД. </w:t>
            </w:r>
          </w:p>
          <w:p w:rsidR="00E83253" w:rsidRDefault="00E83253" w:rsidP="00831751">
            <w:pPr>
              <w:rPr>
                <w:bCs/>
                <w:sz w:val="24"/>
                <w:szCs w:val="24"/>
              </w:rPr>
            </w:pPr>
            <w:r w:rsidRPr="008F350D">
              <w:rPr>
                <w:bCs/>
                <w:sz w:val="24"/>
                <w:szCs w:val="24"/>
              </w:rPr>
              <w:t>Система управления базами данных (СУБД). Типы</w:t>
            </w:r>
            <w:r w:rsidRPr="00AE21D6">
              <w:rPr>
                <w:bCs/>
                <w:sz w:val="24"/>
                <w:szCs w:val="24"/>
              </w:rPr>
              <w:t xml:space="preserve"> </w:t>
            </w:r>
            <w:r w:rsidRPr="008F350D">
              <w:rPr>
                <w:bCs/>
                <w:sz w:val="24"/>
                <w:szCs w:val="24"/>
              </w:rPr>
              <w:t>СУБД</w:t>
            </w:r>
            <w:r w:rsidRPr="00AE21D6">
              <w:rPr>
                <w:bCs/>
                <w:sz w:val="24"/>
                <w:szCs w:val="24"/>
              </w:rPr>
              <w:t xml:space="preserve">. </w:t>
            </w:r>
            <w:r w:rsidRPr="008F350D">
              <w:rPr>
                <w:bCs/>
                <w:sz w:val="24"/>
                <w:szCs w:val="24"/>
              </w:rPr>
              <w:t>Транзакции</w:t>
            </w:r>
            <w:r w:rsidRPr="00AE21D6">
              <w:rPr>
                <w:bCs/>
                <w:sz w:val="24"/>
                <w:szCs w:val="24"/>
              </w:rPr>
              <w:t xml:space="preserve">. </w:t>
            </w:r>
            <w:r w:rsidRPr="008F350D">
              <w:rPr>
                <w:bCs/>
                <w:sz w:val="24"/>
                <w:szCs w:val="24"/>
                <w:lang w:val="en-US"/>
              </w:rPr>
              <w:t xml:space="preserve">SQL (Structured Query Language). </w:t>
            </w:r>
            <w:r w:rsidRPr="008F350D">
              <w:rPr>
                <w:bCs/>
                <w:sz w:val="24"/>
                <w:szCs w:val="24"/>
              </w:rPr>
              <w:t>Виды</w:t>
            </w:r>
            <w:r w:rsidRPr="00AE21D6">
              <w:rPr>
                <w:bCs/>
                <w:sz w:val="24"/>
                <w:szCs w:val="24"/>
                <w:lang w:val="en-US"/>
              </w:rPr>
              <w:t xml:space="preserve"> SQL </w:t>
            </w:r>
            <w:r w:rsidRPr="008F350D">
              <w:rPr>
                <w:bCs/>
                <w:sz w:val="24"/>
                <w:szCs w:val="24"/>
              </w:rPr>
              <w:t>запросов</w:t>
            </w:r>
            <w:r w:rsidRPr="00AE21D6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8F350D">
              <w:rPr>
                <w:bCs/>
                <w:sz w:val="24"/>
                <w:szCs w:val="24"/>
              </w:rPr>
              <w:t>Основные команды SQL. СУБД на Python.</w:t>
            </w:r>
          </w:p>
          <w:p w:rsidR="00E83253" w:rsidRPr="007E0F0A" w:rsidRDefault="00E83253" w:rsidP="00831751">
            <w:pPr>
              <w:rPr>
                <w:bCs/>
                <w:sz w:val="24"/>
                <w:szCs w:val="24"/>
              </w:rPr>
            </w:pPr>
            <w:r w:rsidRPr="004816DA">
              <w:rPr>
                <w:bCs/>
                <w:sz w:val="24"/>
                <w:szCs w:val="24"/>
              </w:rPr>
              <w:t>Имитация распределение. Создание имитационной модели системы массового обслуживания.</w:t>
            </w:r>
          </w:p>
        </w:tc>
      </w:tr>
      <w:tr w:rsidR="00E83253" w:rsidRPr="007E0F0A" w:rsidTr="00831751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b/>
                <w:bCs/>
                <w:sz w:val="24"/>
                <w:szCs w:val="24"/>
              </w:rPr>
            </w:pPr>
            <w:r w:rsidRPr="007E0F0A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2.2</w:t>
            </w:r>
            <w:r w:rsidRPr="007E0F0A">
              <w:rPr>
                <w:b/>
                <w:bCs/>
                <w:sz w:val="24"/>
                <w:szCs w:val="24"/>
              </w:rPr>
              <w:t xml:space="preserve">  </w:t>
            </w:r>
          </w:p>
          <w:p w:rsidR="00E83253" w:rsidRPr="001417B2" w:rsidRDefault="00E83253" w:rsidP="00831751">
            <w:pPr>
              <w:rPr>
                <w:sz w:val="24"/>
                <w:szCs w:val="24"/>
              </w:rPr>
            </w:pPr>
            <w:r w:rsidRPr="001417B2">
              <w:rPr>
                <w:sz w:val="24"/>
                <w:szCs w:val="24"/>
              </w:rPr>
              <w:t>Лекция 2.2</w:t>
            </w:r>
          </w:p>
          <w:p w:rsidR="00E83253" w:rsidRDefault="00E83253" w:rsidP="00831751">
            <w:pPr>
              <w:rPr>
                <w:sz w:val="24"/>
                <w:szCs w:val="24"/>
              </w:rPr>
            </w:pPr>
            <w:r w:rsidRPr="008F350D">
              <w:rPr>
                <w:sz w:val="24"/>
                <w:szCs w:val="24"/>
              </w:rPr>
              <w:t>Векторы и матрицы</w:t>
            </w:r>
          </w:p>
          <w:p w:rsidR="00E83253" w:rsidRDefault="00E83253" w:rsidP="00831751">
            <w:pPr>
              <w:rPr>
                <w:sz w:val="24"/>
                <w:szCs w:val="24"/>
              </w:rPr>
            </w:pPr>
            <w:r w:rsidRPr="00CC438F">
              <w:rPr>
                <w:sz w:val="24"/>
                <w:szCs w:val="24"/>
              </w:rPr>
              <w:t xml:space="preserve">Лабораторная работа </w:t>
            </w:r>
            <w:r>
              <w:rPr>
                <w:sz w:val="24"/>
                <w:szCs w:val="24"/>
              </w:rPr>
              <w:t>8</w:t>
            </w:r>
          </w:p>
          <w:p w:rsidR="00E83253" w:rsidRPr="007E0F0A" w:rsidRDefault="00E83253" w:rsidP="00831751">
            <w:pPr>
              <w:rPr>
                <w:sz w:val="24"/>
                <w:szCs w:val="24"/>
              </w:rPr>
            </w:pPr>
            <w:r w:rsidRPr="004816DA">
              <w:rPr>
                <w:sz w:val="24"/>
                <w:szCs w:val="24"/>
              </w:rPr>
              <w:t>Базы данных в Python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3253" w:rsidRDefault="00E83253" w:rsidP="00831751">
            <w:pPr>
              <w:rPr>
                <w:bCs/>
                <w:sz w:val="24"/>
                <w:szCs w:val="24"/>
              </w:rPr>
            </w:pPr>
            <w:r w:rsidRPr="008F350D">
              <w:rPr>
                <w:bCs/>
                <w:sz w:val="24"/>
                <w:szCs w:val="24"/>
              </w:rPr>
              <w:t>Тензоры. Списки и массивы в Python. Действия с векторами-массивами. Матричные уравнения.</w:t>
            </w:r>
          </w:p>
          <w:p w:rsidR="00E83253" w:rsidRPr="007E0F0A" w:rsidRDefault="00E83253" w:rsidP="00831751">
            <w:pPr>
              <w:rPr>
                <w:bCs/>
                <w:sz w:val="24"/>
                <w:szCs w:val="24"/>
              </w:rPr>
            </w:pPr>
            <w:r w:rsidRPr="004816DA">
              <w:rPr>
                <w:bCs/>
                <w:sz w:val="24"/>
                <w:szCs w:val="24"/>
              </w:rPr>
              <w:t>База данных SQLite. Пакет sqlite3. Функция Connect().Запуск SQLite и создание таблиц. Создание объект-курсора.</w:t>
            </w:r>
          </w:p>
        </w:tc>
      </w:tr>
      <w:tr w:rsidR="00E83253" w:rsidRPr="007E0F0A" w:rsidTr="00831751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b/>
                <w:bCs/>
                <w:sz w:val="24"/>
                <w:szCs w:val="24"/>
              </w:rPr>
            </w:pPr>
            <w:r w:rsidRPr="007E0F0A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2.3</w:t>
            </w:r>
            <w:r w:rsidRPr="007E0F0A">
              <w:rPr>
                <w:b/>
                <w:bCs/>
                <w:sz w:val="24"/>
                <w:szCs w:val="24"/>
              </w:rPr>
              <w:t xml:space="preserve"> </w:t>
            </w:r>
          </w:p>
          <w:p w:rsidR="00E83253" w:rsidRPr="006437D8" w:rsidRDefault="00E83253" w:rsidP="00831751">
            <w:pPr>
              <w:rPr>
                <w:sz w:val="24"/>
                <w:szCs w:val="24"/>
              </w:rPr>
            </w:pPr>
            <w:r w:rsidRPr="006437D8">
              <w:rPr>
                <w:sz w:val="24"/>
                <w:szCs w:val="24"/>
              </w:rPr>
              <w:t>Лекция 2.3</w:t>
            </w:r>
          </w:p>
          <w:p w:rsidR="00E83253" w:rsidRDefault="00E83253" w:rsidP="00831751">
            <w:pPr>
              <w:rPr>
                <w:sz w:val="24"/>
                <w:szCs w:val="24"/>
              </w:rPr>
            </w:pPr>
            <w:r w:rsidRPr="008F350D">
              <w:rPr>
                <w:sz w:val="24"/>
                <w:szCs w:val="24"/>
              </w:rPr>
              <w:t>Инфографика</w:t>
            </w:r>
          </w:p>
          <w:p w:rsidR="00E83253" w:rsidRDefault="00E83253" w:rsidP="00831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9</w:t>
            </w:r>
          </w:p>
          <w:p w:rsidR="00E83253" w:rsidRPr="007E0F0A" w:rsidRDefault="00E83253" w:rsidP="00831751">
            <w:pPr>
              <w:rPr>
                <w:sz w:val="24"/>
                <w:szCs w:val="24"/>
              </w:rPr>
            </w:pPr>
            <w:r w:rsidRPr="004816DA">
              <w:rPr>
                <w:sz w:val="24"/>
                <w:szCs w:val="24"/>
              </w:rPr>
              <w:t>Таблицы в БД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3253" w:rsidRPr="008F350D" w:rsidRDefault="00E83253" w:rsidP="00831751">
            <w:pPr>
              <w:shd w:val="clear" w:color="auto" w:fill="FFFFFF"/>
              <w:contextualSpacing/>
              <w:textAlignment w:val="baseline"/>
              <w:rPr>
                <w:bCs/>
                <w:sz w:val="24"/>
                <w:szCs w:val="24"/>
              </w:rPr>
            </w:pPr>
            <w:r w:rsidRPr="008F350D">
              <w:rPr>
                <w:bCs/>
                <w:sz w:val="24"/>
                <w:szCs w:val="24"/>
              </w:rPr>
              <w:t xml:space="preserve">Пакет Matplotlib. Виды графиков и диаграмм. Типы поддерживаемых форматов. Типы графиков. </w:t>
            </w:r>
          </w:p>
          <w:p w:rsidR="00E83253" w:rsidRDefault="00E83253" w:rsidP="00831751">
            <w:pPr>
              <w:shd w:val="clear" w:color="auto" w:fill="FFFFFF"/>
              <w:contextualSpacing/>
              <w:textAlignment w:val="baseline"/>
              <w:rPr>
                <w:bCs/>
                <w:sz w:val="24"/>
                <w:szCs w:val="24"/>
              </w:rPr>
            </w:pPr>
            <w:r w:rsidRPr="008F350D">
              <w:rPr>
                <w:bCs/>
                <w:sz w:val="24"/>
                <w:szCs w:val="24"/>
              </w:rPr>
              <w:t xml:space="preserve"> Графические команды. Диаграммы. Отображения данных. Графики заливок.</w:t>
            </w:r>
          </w:p>
          <w:p w:rsidR="00E83253" w:rsidRPr="007E0F0A" w:rsidRDefault="00E83253" w:rsidP="00831751">
            <w:pPr>
              <w:shd w:val="clear" w:color="auto" w:fill="FFFFFF"/>
              <w:contextualSpacing/>
              <w:textAlignment w:val="baseline"/>
              <w:rPr>
                <w:bCs/>
                <w:sz w:val="24"/>
                <w:szCs w:val="24"/>
              </w:rPr>
            </w:pPr>
            <w:r w:rsidRPr="004816DA">
              <w:rPr>
                <w:bCs/>
                <w:sz w:val="24"/>
                <w:szCs w:val="24"/>
              </w:rPr>
              <w:t>Заполнение таблиц. Метод executescript().  Работа с таблицами. Просмотр таблиц. Модификация таблиц.</w:t>
            </w:r>
          </w:p>
        </w:tc>
      </w:tr>
      <w:tr w:rsidR="00E83253" w:rsidRPr="004816DA" w:rsidTr="00831751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Default="00E83253" w:rsidP="008317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4</w:t>
            </w:r>
          </w:p>
          <w:p w:rsidR="00E83253" w:rsidRPr="006437D8" w:rsidRDefault="00E83253" w:rsidP="00831751">
            <w:pPr>
              <w:rPr>
                <w:bCs/>
                <w:sz w:val="24"/>
                <w:szCs w:val="24"/>
              </w:rPr>
            </w:pPr>
            <w:r w:rsidRPr="006437D8">
              <w:rPr>
                <w:bCs/>
                <w:sz w:val="24"/>
                <w:szCs w:val="24"/>
              </w:rPr>
              <w:t>Лекция 2.4</w:t>
            </w:r>
          </w:p>
          <w:p w:rsidR="00E83253" w:rsidRDefault="00E83253" w:rsidP="00831751">
            <w:pPr>
              <w:rPr>
                <w:bCs/>
                <w:sz w:val="24"/>
                <w:szCs w:val="24"/>
              </w:rPr>
            </w:pPr>
            <w:r w:rsidRPr="008F350D">
              <w:rPr>
                <w:bCs/>
                <w:sz w:val="24"/>
                <w:szCs w:val="24"/>
              </w:rPr>
              <w:t>Пакеты Python</w:t>
            </w:r>
          </w:p>
          <w:p w:rsidR="00E83253" w:rsidRDefault="00E83253" w:rsidP="00831751">
            <w:pPr>
              <w:rPr>
                <w:b/>
                <w:bCs/>
                <w:sz w:val="24"/>
                <w:szCs w:val="24"/>
              </w:rPr>
            </w:pPr>
            <w:r w:rsidRPr="00CC438F">
              <w:rPr>
                <w:b/>
                <w:bCs/>
                <w:sz w:val="24"/>
                <w:szCs w:val="24"/>
              </w:rPr>
              <w:t xml:space="preserve">Лабораторная работа </w:t>
            </w:r>
            <w:r>
              <w:rPr>
                <w:b/>
                <w:bCs/>
                <w:sz w:val="24"/>
                <w:szCs w:val="24"/>
              </w:rPr>
              <w:t>10</w:t>
            </w:r>
          </w:p>
          <w:p w:rsidR="00E83253" w:rsidRPr="007E0F0A" w:rsidRDefault="00E83253" w:rsidP="00831751">
            <w:pPr>
              <w:rPr>
                <w:b/>
                <w:bCs/>
                <w:sz w:val="24"/>
                <w:szCs w:val="24"/>
              </w:rPr>
            </w:pPr>
            <w:r w:rsidRPr="004816DA">
              <w:rPr>
                <w:b/>
                <w:bCs/>
                <w:sz w:val="24"/>
                <w:szCs w:val="24"/>
              </w:rPr>
              <w:t>Работа с графикой в Python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3253" w:rsidRPr="008B52AF" w:rsidRDefault="00E83253" w:rsidP="00831751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  <w:lang w:val="en-US"/>
              </w:rPr>
            </w:pPr>
            <w:r w:rsidRPr="008F350D">
              <w:rPr>
                <w:rFonts w:eastAsia="Times New Roman"/>
                <w:sz w:val="24"/>
                <w:szCs w:val="24"/>
              </w:rPr>
              <w:t>Пакет Numpy. Пакет SciPy. Пакет SymPy. Пакет</w:t>
            </w:r>
            <w:r w:rsidRPr="008F350D">
              <w:rPr>
                <w:rFonts w:eastAsia="Times New Roman"/>
                <w:sz w:val="24"/>
                <w:szCs w:val="24"/>
                <w:lang w:val="en-US"/>
              </w:rPr>
              <w:t xml:space="preserve"> Pandas. DataFrame. </w:t>
            </w:r>
            <w:r w:rsidRPr="008F350D">
              <w:rPr>
                <w:rFonts w:eastAsia="Times New Roman"/>
                <w:sz w:val="24"/>
                <w:szCs w:val="24"/>
              </w:rPr>
              <w:t>Функции</w:t>
            </w:r>
            <w:r w:rsidRPr="008F350D">
              <w:rPr>
                <w:rFonts w:eastAsia="Times New Roman"/>
                <w:sz w:val="24"/>
                <w:szCs w:val="24"/>
                <w:lang w:val="en-US"/>
              </w:rPr>
              <w:t xml:space="preserve"> Pandas.</w:t>
            </w:r>
          </w:p>
          <w:p w:rsidR="00E83253" w:rsidRPr="004816DA" w:rsidRDefault="00E83253" w:rsidP="00831751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4816DA">
              <w:rPr>
                <w:rFonts w:eastAsia="Times New Roman"/>
                <w:sz w:val="24"/>
                <w:szCs w:val="24"/>
              </w:rPr>
              <w:t>Загрузка изображений. Рисование с Python. Цвет линий. Черчение фигур. Геометрические сплайны.</w:t>
            </w:r>
          </w:p>
        </w:tc>
      </w:tr>
      <w:tr w:rsidR="00E83253" w:rsidRPr="007E0F0A" w:rsidTr="00831751">
        <w:trPr>
          <w:trHeight w:val="269"/>
        </w:trPr>
        <w:tc>
          <w:tcPr>
            <w:tcW w:w="9522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E83253" w:rsidRPr="004A3407" w:rsidRDefault="00E83253" w:rsidP="00831751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8F350D">
              <w:rPr>
                <w:b/>
                <w:bCs/>
                <w:sz w:val="24"/>
                <w:szCs w:val="24"/>
              </w:rPr>
              <w:t>Раздел 3. Методы визуализация</w:t>
            </w:r>
          </w:p>
        </w:tc>
      </w:tr>
      <w:tr w:rsidR="00E83253" w:rsidRPr="007E0F0A" w:rsidTr="00831751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Default="00E83253" w:rsidP="008317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1</w:t>
            </w:r>
          </w:p>
          <w:p w:rsidR="00E83253" w:rsidRPr="006437D8" w:rsidRDefault="00E83253" w:rsidP="00831751">
            <w:pPr>
              <w:rPr>
                <w:bCs/>
                <w:sz w:val="24"/>
                <w:szCs w:val="24"/>
              </w:rPr>
            </w:pPr>
            <w:r w:rsidRPr="006437D8">
              <w:rPr>
                <w:bCs/>
                <w:sz w:val="24"/>
                <w:szCs w:val="24"/>
              </w:rPr>
              <w:t xml:space="preserve">Лекция </w:t>
            </w:r>
            <w:r>
              <w:rPr>
                <w:bCs/>
                <w:sz w:val="24"/>
                <w:szCs w:val="24"/>
              </w:rPr>
              <w:t>3.1</w:t>
            </w:r>
          </w:p>
          <w:p w:rsidR="00E83253" w:rsidRDefault="00E83253" w:rsidP="00831751">
            <w:pPr>
              <w:rPr>
                <w:bCs/>
                <w:sz w:val="24"/>
                <w:szCs w:val="24"/>
              </w:rPr>
            </w:pPr>
            <w:r w:rsidRPr="00D233E5">
              <w:rPr>
                <w:bCs/>
                <w:sz w:val="24"/>
                <w:szCs w:val="24"/>
              </w:rPr>
              <w:t>Модели визуализации в информационных системах</w:t>
            </w:r>
          </w:p>
          <w:p w:rsidR="00E83253" w:rsidRDefault="00E83253" w:rsidP="00831751">
            <w:pPr>
              <w:rPr>
                <w:bCs/>
                <w:sz w:val="24"/>
                <w:szCs w:val="24"/>
              </w:rPr>
            </w:pPr>
            <w:r w:rsidRPr="00CC438F">
              <w:rPr>
                <w:bCs/>
                <w:sz w:val="24"/>
                <w:szCs w:val="24"/>
              </w:rPr>
              <w:t xml:space="preserve">Лабораторная работа </w:t>
            </w:r>
            <w:r>
              <w:rPr>
                <w:bCs/>
                <w:sz w:val="24"/>
                <w:szCs w:val="24"/>
              </w:rPr>
              <w:t>11</w:t>
            </w:r>
          </w:p>
          <w:p w:rsidR="00E83253" w:rsidRPr="006437D8" w:rsidRDefault="00E83253" w:rsidP="00831751">
            <w:pPr>
              <w:rPr>
                <w:bCs/>
                <w:sz w:val="24"/>
                <w:szCs w:val="24"/>
              </w:rPr>
            </w:pPr>
            <w:r w:rsidRPr="004816DA">
              <w:rPr>
                <w:bCs/>
                <w:sz w:val="24"/>
                <w:szCs w:val="24"/>
              </w:rPr>
              <w:t>Рисунки с тексто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3253" w:rsidRDefault="00E83253" w:rsidP="00831751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D233E5">
              <w:rPr>
                <w:rFonts w:eastAsia="Times New Roman"/>
                <w:sz w:val="24"/>
                <w:szCs w:val="24"/>
              </w:rPr>
              <w:t>Определение визуализации. 2d и 3d модели. Сплайны. Кривые Бернште́йна — Безье. В – сплайн. Non-uniform rational B-spline. T-сплайны. Способы построения 3D моделей. Логическое моделирование. Выдавливание (Extrude). Сдвиг. Вращение. По сечениям (Loft). Скульптурное или пластическое моделирование. Редактирование моделей.</w:t>
            </w:r>
          </w:p>
          <w:p w:rsidR="00E83253" w:rsidRPr="007E0F0A" w:rsidRDefault="00E83253" w:rsidP="00831751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4816DA">
              <w:rPr>
                <w:rFonts w:eastAsia="Times New Roman"/>
                <w:sz w:val="24"/>
                <w:szCs w:val="24"/>
              </w:rPr>
              <w:lastRenderedPageBreak/>
              <w:t>Библиотека ImageDraw. Задание шрифтов. Скриншоты. Библиотека Pillow.</w:t>
            </w:r>
          </w:p>
        </w:tc>
      </w:tr>
      <w:tr w:rsidR="00E83253" w:rsidRPr="007E0F0A" w:rsidTr="00831751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Default="00E83253" w:rsidP="00831751">
            <w:pPr>
              <w:rPr>
                <w:b/>
                <w:bCs/>
                <w:sz w:val="24"/>
                <w:szCs w:val="24"/>
              </w:rPr>
            </w:pPr>
            <w:r w:rsidRPr="006437D8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3.2</w:t>
            </w:r>
          </w:p>
          <w:p w:rsidR="00E83253" w:rsidRPr="006437D8" w:rsidRDefault="00E83253" w:rsidP="00831751">
            <w:pPr>
              <w:rPr>
                <w:bCs/>
                <w:sz w:val="24"/>
                <w:szCs w:val="24"/>
              </w:rPr>
            </w:pPr>
            <w:r w:rsidRPr="006437D8">
              <w:rPr>
                <w:bCs/>
                <w:sz w:val="24"/>
                <w:szCs w:val="24"/>
              </w:rPr>
              <w:t xml:space="preserve">Лекция </w:t>
            </w:r>
            <w:r>
              <w:rPr>
                <w:bCs/>
                <w:sz w:val="24"/>
                <w:szCs w:val="24"/>
              </w:rPr>
              <w:t>3.2</w:t>
            </w:r>
          </w:p>
          <w:p w:rsidR="00E83253" w:rsidRDefault="00E83253" w:rsidP="00831751">
            <w:pPr>
              <w:rPr>
                <w:bCs/>
                <w:sz w:val="24"/>
                <w:szCs w:val="24"/>
              </w:rPr>
            </w:pPr>
            <w:r w:rsidRPr="00D233E5">
              <w:rPr>
                <w:bCs/>
                <w:sz w:val="24"/>
                <w:szCs w:val="24"/>
              </w:rPr>
              <w:t>Геометрия визуализации</w:t>
            </w:r>
          </w:p>
          <w:p w:rsidR="00E83253" w:rsidRDefault="00E83253" w:rsidP="0083175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бораторная работа 12</w:t>
            </w:r>
          </w:p>
          <w:p w:rsidR="00E83253" w:rsidRPr="006437D8" w:rsidRDefault="00E83253" w:rsidP="00831751">
            <w:pPr>
              <w:rPr>
                <w:bCs/>
                <w:sz w:val="24"/>
                <w:szCs w:val="24"/>
              </w:rPr>
            </w:pPr>
            <w:r w:rsidRPr="004816DA">
              <w:rPr>
                <w:bCs/>
                <w:sz w:val="24"/>
                <w:szCs w:val="24"/>
              </w:rPr>
              <w:t>Библиотека SciPy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3253" w:rsidRDefault="00E83253" w:rsidP="00831751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D233E5">
              <w:rPr>
                <w:rFonts w:eastAsia="Times New Roman"/>
                <w:sz w:val="24"/>
                <w:szCs w:val="24"/>
              </w:rPr>
              <w:t>Координатные системы. Аффинные преобразования. Двух- и трехмерные преобразования координат. Углы Эйлера. Параллельные и перспективные проекции. Перспектива. Недостатки линейной перспективы. Обратная перспектива.</w:t>
            </w:r>
          </w:p>
          <w:p w:rsidR="00E83253" w:rsidRPr="004816DA" w:rsidRDefault="00E83253" w:rsidP="00831751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4816DA">
              <w:rPr>
                <w:rFonts w:eastAsia="Times New Roman"/>
                <w:sz w:val="24"/>
                <w:szCs w:val="24"/>
              </w:rPr>
              <w:t xml:space="preserve">SciPy — свободная библиотека. Математические и физические константы. Кластеризация K-mean. </w:t>
            </w:r>
          </w:p>
          <w:p w:rsidR="00E83253" w:rsidRPr="007E0F0A" w:rsidRDefault="00E83253" w:rsidP="00831751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4816DA">
              <w:rPr>
                <w:rFonts w:eastAsia="Times New Roman"/>
                <w:sz w:val="24"/>
                <w:szCs w:val="24"/>
              </w:rPr>
              <w:t>Преобразование Фурье. Интерполяция. Линейная алгебра. Обработки многомерных изображений. Фильтрация. Матрицы. Комбинаторика.</w:t>
            </w:r>
          </w:p>
        </w:tc>
      </w:tr>
      <w:tr w:rsidR="00E83253" w:rsidRPr="007E0F0A" w:rsidTr="00831751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Default="00E83253" w:rsidP="00831751">
            <w:pPr>
              <w:rPr>
                <w:b/>
                <w:bCs/>
                <w:sz w:val="24"/>
                <w:szCs w:val="24"/>
              </w:rPr>
            </w:pPr>
            <w:r w:rsidRPr="006437D8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3.3</w:t>
            </w:r>
          </w:p>
          <w:p w:rsidR="00E83253" w:rsidRPr="006437D8" w:rsidRDefault="00E83253" w:rsidP="00831751">
            <w:pPr>
              <w:rPr>
                <w:bCs/>
                <w:sz w:val="24"/>
                <w:szCs w:val="24"/>
              </w:rPr>
            </w:pPr>
            <w:r w:rsidRPr="006437D8">
              <w:rPr>
                <w:bCs/>
                <w:sz w:val="24"/>
                <w:szCs w:val="24"/>
              </w:rPr>
              <w:t xml:space="preserve">Лекция </w:t>
            </w:r>
            <w:r>
              <w:rPr>
                <w:bCs/>
                <w:sz w:val="24"/>
                <w:szCs w:val="24"/>
              </w:rPr>
              <w:t>3.3</w:t>
            </w:r>
          </w:p>
          <w:p w:rsidR="00E83253" w:rsidRDefault="00E83253" w:rsidP="00831751">
            <w:pPr>
              <w:rPr>
                <w:bCs/>
                <w:sz w:val="24"/>
                <w:szCs w:val="24"/>
              </w:rPr>
            </w:pPr>
            <w:r w:rsidRPr="00D233E5">
              <w:rPr>
                <w:bCs/>
                <w:sz w:val="24"/>
                <w:szCs w:val="24"/>
              </w:rPr>
              <w:t>Цветовые схемы. Цвет объектов</w:t>
            </w:r>
          </w:p>
          <w:p w:rsidR="00E83253" w:rsidRDefault="00E83253" w:rsidP="00831751">
            <w:pPr>
              <w:rPr>
                <w:bCs/>
                <w:sz w:val="24"/>
                <w:szCs w:val="24"/>
              </w:rPr>
            </w:pPr>
            <w:r w:rsidRPr="00CC438F">
              <w:rPr>
                <w:bCs/>
                <w:sz w:val="24"/>
                <w:szCs w:val="24"/>
              </w:rPr>
              <w:t xml:space="preserve">Лабораторная работа </w:t>
            </w:r>
            <w:r>
              <w:rPr>
                <w:bCs/>
                <w:sz w:val="24"/>
                <w:szCs w:val="24"/>
              </w:rPr>
              <w:t>13</w:t>
            </w:r>
          </w:p>
          <w:p w:rsidR="00E83253" w:rsidRPr="006437D8" w:rsidRDefault="00E83253" w:rsidP="00831751">
            <w:pPr>
              <w:rPr>
                <w:bCs/>
                <w:sz w:val="24"/>
                <w:szCs w:val="24"/>
              </w:rPr>
            </w:pPr>
            <w:r w:rsidRPr="00765697">
              <w:rPr>
                <w:bCs/>
                <w:sz w:val="24"/>
                <w:szCs w:val="24"/>
              </w:rPr>
              <w:t>Классы в Python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3253" w:rsidRDefault="00E83253" w:rsidP="00831751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D233E5">
              <w:rPr>
                <w:rFonts w:eastAsia="Times New Roman"/>
                <w:sz w:val="24"/>
                <w:szCs w:val="24"/>
              </w:rPr>
              <w:t>Цветовые схемы моделей ИС. Физические характеристики света. Восприятие цвета человеком. Характеристики цвета. Цветовые схемы. Гамма коррекция. Pantone Matching System. Цвет года Пантон.</w:t>
            </w:r>
          </w:p>
          <w:p w:rsidR="00E83253" w:rsidRPr="007E0F0A" w:rsidRDefault="00E83253" w:rsidP="00831751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697">
              <w:rPr>
                <w:rFonts w:eastAsia="Times New Roman"/>
                <w:sz w:val="24"/>
                <w:szCs w:val="24"/>
              </w:rPr>
              <w:t>Основные понятия. Локальные и глобальные переменные. Конструкторы и деструкторы классов. Методы и функции. Примеры использования классов.</w:t>
            </w:r>
          </w:p>
        </w:tc>
      </w:tr>
      <w:tr w:rsidR="00E83253" w:rsidRPr="007E0F0A" w:rsidTr="00831751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Default="00E83253" w:rsidP="00831751">
            <w:pPr>
              <w:rPr>
                <w:b/>
                <w:bCs/>
                <w:sz w:val="24"/>
                <w:szCs w:val="24"/>
              </w:rPr>
            </w:pPr>
            <w:r w:rsidRPr="006437D8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3.4</w:t>
            </w:r>
          </w:p>
          <w:p w:rsidR="00E83253" w:rsidRPr="006437D8" w:rsidRDefault="00E83253" w:rsidP="00831751">
            <w:pPr>
              <w:rPr>
                <w:bCs/>
                <w:sz w:val="24"/>
                <w:szCs w:val="24"/>
              </w:rPr>
            </w:pPr>
            <w:r w:rsidRPr="006437D8">
              <w:rPr>
                <w:bCs/>
                <w:sz w:val="24"/>
                <w:szCs w:val="24"/>
              </w:rPr>
              <w:t xml:space="preserve">Лекция </w:t>
            </w:r>
            <w:r>
              <w:rPr>
                <w:bCs/>
                <w:sz w:val="24"/>
                <w:szCs w:val="24"/>
              </w:rPr>
              <w:t>3.4</w:t>
            </w:r>
          </w:p>
          <w:p w:rsidR="00E83253" w:rsidRDefault="00E83253" w:rsidP="00831751">
            <w:pPr>
              <w:rPr>
                <w:bCs/>
                <w:sz w:val="24"/>
                <w:szCs w:val="24"/>
              </w:rPr>
            </w:pPr>
            <w:r w:rsidRPr="00D233E5">
              <w:rPr>
                <w:bCs/>
                <w:sz w:val="24"/>
                <w:szCs w:val="24"/>
              </w:rPr>
              <w:t>Моделирование освещения</w:t>
            </w:r>
          </w:p>
          <w:p w:rsidR="00E83253" w:rsidRDefault="00E83253" w:rsidP="00831751">
            <w:pPr>
              <w:rPr>
                <w:bCs/>
                <w:sz w:val="24"/>
                <w:szCs w:val="24"/>
              </w:rPr>
            </w:pPr>
            <w:r w:rsidRPr="00CC438F">
              <w:rPr>
                <w:bCs/>
                <w:sz w:val="24"/>
                <w:szCs w:val="24"/>
              </w:rPr>
              <w:t xml:space="preserve">Лабораторная работа </w:t>
            </w:r>
            <w:r>
              <w:rPr>
                <w:bCs/>
                <w:sz w:val="24"/>
                <w:szCs w:val="24"/>
              </w:rPr>
              <w:t>14</w:t>
            </w:r>
          </w:p>
          <w:p w:rsidR="00E83253" w:rsidRPr="006437D8" w:rsidRDefault="00E83253" w:rsidP="00831751">
            <w:pPr>
              <w:rPr>
                <w:bCs/>
                <w:sz w:val="24"/>
                <w:szCs w:val="24"/>
              </w:rPr>
            </w:pPr>
            <w:r w:rsidRPr="00765697">
              <w:rPr>
                <w:bCs/>
                <w:sz w:val="24"/>
                <w:szCs w:val="24"/>
              </w:rPr>
              <w:t>Модули и файл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3253" w:rsidRDefault="00E83253" w:rsidP="00831751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D233E5">
              <w:rPr>
                <w:rFonts w:eastAsia="Times New Roman"/>
                <w:sz w:val="24"/>
                <w:szCs w:val="24"/>
              </w:rPr>
              <w:t>Типы освещения. Схемы прямого освещения. Полосы Маха. Билинейная интерполяция по методу  А. Гуро и Фонга. Цветовые характеристики моделей освещения. Прямое освещение. Непрямое Освещение (ray tracing method). Многократные диффузные переотражения. Метод Монте-Карло. Метод фотонных карт. Метод Caustic.</w:t>
            </w:r>
          </w:p>
          <w:p w:rsidR="00E83253" w:rsidRPr="007E0F0A" w:rsidRDefault="00E83253" w:rsidP="00831751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697">
              <w:rPr>
                <w:rFonts w:eastAsia="Times New Roman"/>
                <w:sz w:val="24"/>
                <w:szCs w:val="24"/>
              </w:rPr>
              <w:t>Описание модулей sys и os. Собственные модули. Работа с файлами. Открытие и закрытие файлов. Запись и считывания</w:t>
            </w:r>
          </w:p>
        </w:tc>
      </w:tr>
      <w:tr w:rsidR="00E83253" w:rsidRPr="007E0F0A" w:rsidTr="00831751">
        <w:trPr>
          <w:trHeight w:val="269"/>
        </w:trPr>
        <w:tc>
          <w:tcPr>
            <w:tcW w:w="9522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E83253" w:rsidRPr="00A855FA" w:rsidRDefault="00E83253" w:rsidP="00831751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D233E5">
              <w:rPr>
                <w:rFonts w:eastAsia="Times New Roman"/>
                <w:sz w:val="24"/>
                <w:szCs w:val="24"/>
              </w:rPr>
              <w:t>Раздел 4. Современные технологии информационных систем</w:t>
            </w:r>
          </w:p>
        </w:tc>
      </w:tr>
      <w:tr w:rsidR="00E83253" w:rsidRPr="007E0F0A" w:rsidTr="00831751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Default="00E83253" w:rsidP="00831751">
            <w:pPr>
              <w:rPr>
                <w:b/>
                <w:bCs/>
                <w:sz w:val="24"/>
                <w:szCs w:val="24"/>
              </w:rPr>
            </w:pPr>
            <w:r w:rsidRPr="006437D8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4.1</w:t>
            </w:r>
          </w:p>
          <w:p w:rsidR="00E83253" w:rsidRPr="006437D8" w:rsidRDefault="00E83253" w:rsidP="00831751">
            <w:pPr>
              <w:rPr>
                <w:bCs/>
                <w:sz w:val="24"/>
                <w:szCs w:val="24"/>
              </w:rPr>
            </w:pPr>
            <w:r w:rsidRPr="006437D8">
              <w:rPr>
                <w:b/>
                <w:bCs/>
                <w:sz w:val="24"/>
                <w:szCs w:val="24"/>
              </w:rPr>
              <w:t>Л</w:t>
            </w:r>
            <w:r w:rsidRPr="006437D8">
              <w:rPr>
                <w:bCs/>
                <w:sz w:val="24"/>
                <w:szCs w:val="24"/>
              </w:rPr>
              <w:t xml:space="preserve">екция </w:t>
            </w:r>
            <w:r>
              <w:rPr>
                <w:bCs/>
                <w:sz w:val="24"/>
                <w:szCs w:val="24"/>
              </w:rPr>
              <w:t>4.1</w:t>
            </w:r>
          </w:p>
          <w:p w:rsidR="00E83253" w:rsidRPr="006437D8" w:rsidRDefault="00E83253" w:rsidP="0083175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дитивные технологии</w:t>
            </w:r>
          </w:p>
          <w:p w:rsidR="00E83253" w:rsidRDefault="00E83253" w:rsidP="008317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бораторная работа 15</w:t>
            </w:r>
          </w:p>
          <w:p w:rsidR="00E83253" w:rsidRPr="007E0F0A" w:rsidRDefault="00E83253" w:rsidP="00831751">
            <w:pPr>
              <w:rPr>
                <w:b/>
                <w:bCs/>
                <w:sz w:val="24"/>
                <w:szCs w:val="24"/>
              </w:rPr>
            </w:pPr>
            <w:r w:rsidRPr="00765697">
              <w:rPr>
                <w:b/>
                <w:bCs/>
                <w:sz w:val="24"/>
                <w:szCs w:val="24"/>
              </w:rPr>
              <w:t>Функции даты и времен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3253" w:rsidRDefault="00E83253" w:rsidP="00831751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E33D4E">
              <w:rPr>
                <w:rFonts w:eastAsia="Times New Roman"/>
                <w:sz w:val="24"/>
                <w:szCs w:val="24"/>
              </w:rPr>
              <w:t>Аддитивные технологии формирования деталей. Специализированные 3D принтеры. Аддитивны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33D4E">
              <w:rPr>
                <w:rFonts w:eastAsia="Times New Roman"/>
                <w:sz w:val="24"/>
                <w:szCs w:val="24"/>
              </w:rPr>
              <w:t>технологии в медицине. Схема FDM печати. PLA и ABS. G – код. Прошивка принтера. Команды G¬код. Программа Ultimaker Cura. Опция Прилипания к столу. Поддержки.</w:t>
            </w:r>
          </w:p>
          <w:p w:rsidR="00E83253" w:rsidRPr="007E0F0A" w:rsidRDefault="00E83253" w:rsidP="00831751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697">
              <w:rPr>
                <w:rFonts w:eastAsia="Times New Roman"/>
                <w:sz w:val="24"/>
                <w:szCs w:val="24"/>
              </w:rPr>
              <w:t>Модули</w:t>
            </w:r>
            <w:r w:rsidRPr="007E433C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765697">
              <w:rPr>
                <w:rFonts w:eastAsia="Times New Roman"/>
                <w:sz w:val="24"/>
                <w:szCs w:val="24"/>
                <w:lang w:val="en-US"/>
              </w:rPr>
              <w:t>time</w:t>
            </w:r>
            <w:r w:rsidRPr="007E433C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r w:rsidRPr="00765697">
              <w:rPr>
                <w:rFonts w:eastAsia="Times New Roman"/>
                <w:sz w:val="24"/>
                <w:szCs w:val="24"/>
                <w:lang w:val="en-US"/>
              </w:rPr>
              <w:t>datatime</w:t>
            </w:r>
            <w:r w:rsidRPr="007E433C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r w:rsidRPr="00765697">
              <w:rPr>
                <w:rFonts w:eastAsia="Times New Roman"/>
                <w:sz w:val="24"/>
                <w:szCs w:val="24"/>
                <w:lang w:val="en-US"/>
              </w:rPr>
              <w:t>calendar</w:t>
            </w:r>
            <w:r w:rsidRPr="007E433C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765697">
              <w:rPr>
                <w:rFonts w:eastAsia="Times New Roman"/>
                <w:sz w:val="24"/>
                <w:szCs w:val="24"/>
              </w:rPr>
              <w:t>и</w:t>
            </w:r>
            <w:r w:rsidRPr="007E433C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765697">
              <w:rPr>
                <w:rFonts w:eastAsia="Times New Roman"/>
                <w:sz w:val="24"/>
                <w:szCs w:val="24"/>
                <w:lang w:val="en-US"/>
              </w:rPr>
              <w:t>timit</w:t>
            </w:r>
            <w:r w:rsidRPr="007E433C">
              <w:rPr>
                <w:rFonts w:eastAsia="Times New Roman"/>
                <w:sz w:val="24"/>
                <w:szCs w:val="24"/>
                <w:lang w:val="en-US"/>
              </w:rPr>
              <w:t xml:space="preserve">. </w:t>
            </w:r>
            <w:r w:rsidRPr="00765697">
              <w:rPr>
                <w:rFonts w:eastAsia="Times New Roman"/>
                <w:sz w:val="24"/>
                <w:szCs w:val="24"/>
              </w:rPr>
              <w:t>Функции форматирования. Время начала эпохи. Текущие дата и время.</w:t>
            </w:r>
          </w:p>
        </w:tc>
      </w:tr>
      <w:tr w:rsidR="00E83253" w:rsidRPr="007E0F0A" w:rsidTr="00831751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E33D4E" w:rsidRDefault="00E83253" w:rsidP="00831751">
            <w:pPr>
              <w:rPr>
                <w:b/>
                <w:bCs/>
                <w:sz w:val="24"/>
                <w:szCs w:val="24"/>
              </w:rPr>
            </w:pPr>
            <w:r w:rsidRPr="00E33D4E">
              <w:rPr>
                <w:b/>
                <w:bCs/>
                <w:sz w:val="24"/>
                <w:szCs w:val="24"/>
              </w:rPr>
              <w:t>Тема 4.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  <w:p w:rsidR="00E83253" w:rsidRDefault="00E83253" w:rsidP="00831751">
            <w:pPr>
              <w:rPr>
                <w:b/>
                <w:bCs/>
                <w:sz w:val="24"/>
                <w:szCs w:val="24"/>
              </w:rPr>
            </w:pPr>
            <w:r w:rsidRPr="00E33D4E">
              <w:rPr>
                <w:b/>
                <w:bCs/>
                <w:sz w:val="24"/>
                <w:szCs w:val="24"/>
              </w:rPr>
              <w:t>Лекция 4.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  <w:p w:rsidR="00E83253" w:rsidRDefault="00E83253" w:rsidP="00831751">
            <w:pPr>
              <w:rPr>
                <w:b/>
                <w:bCs/>
                <w:sz w:val="24"/>
                <w:szCs w:val="24"/>
              </w:rPr>
            </w:pPr>
            <w:r w:rsidRPr="00E33D4E">
              <w:rPr>
                <w:b/>
                <w:bCs/>
                <w:sz w:val="24"/>
                <w:szCs w:val="24"/>
              </w:rPr>
              <w:t>Большие данные</w:t>
            </w:r>
          </w:p>
          <w:p w:rsidR="00E83253" w:rsidRDefault="00E83253" w:rsidP="00831751">
            <w:pPr>
              <w:rPr>
                <w:b/>
                <w:bCs/>
                <w:sz w:val="24"/>
                <w:szCs w:val="24"/>
              </w:rPr>
            </w:pPr>
            <w:r w:rsidRPr="00CC438F">
              <w:rPr>
                <w:b/>
                <w:bCs/>
                <w:sz w:val="24"/>
                <w:szCs w:val="24"/>
              </w:rPr>
              <w:t xml:space="preserve">Лабораторная работа </w:t>
            </w:r>
            <w:r>
              <w:rPr>
                <w:b/>
                <w:bCs/>
                <w:sz w:val="24"/>
                <w:szCs w:val="24"/>
              </w:rPr>
              <w:t>16</w:t>
            </w:r>
          </w:p>
          <w:p w:rsidR="00E83253" w:rsidRPr="007E0F0A" w:rsidRDefault="00E83253" w:rsidP="00831751">
            <w:pPr>
              <w:rPr>
                <w:b/>
                <w:bCs/>
                <w:sz w:val="24"/>
                <w:szCs w:val="24"/>
              </w:rPr>
            </w:pPr>
            <w:r w:rsidRPr="00765697">
              <w:rPr>
                <w:b/>
                <w:bCs/>
                <w:sz w:val="24"/>
                <w:szCs w:val="24"/>
              </w:rPr>
              <w:t>Регулярные выражен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3253" w:rsidRDefault="00E83253" w:rsidP="00831751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E33D4E">
              <w:rPr>
                <w:rFonts w:eastAsia="Times New Roman"/>
                <w:sz w:val="24"/>
                <w:szCs w:val="24"/>
              </w:rPr>
              <w:t xml:space="preserve">Определение Big Data (BD). История BD. Характеристики BD. Источники BD. Сбор данных. Система Grid (решетка). Основные принципы работы с BD. Методы анализа BD. Методы анализа BD. Технология MapReduce. </w:t>
            </w:r>
            <w:r w:rsidRPr="00E33D4E">
              <w:rPr>
                <w:rFonts w:eastAsia="Times New Roman"/>
                <w:sz w:val="24"/>
                <w:szCs w:val="24"/>
              </w:rPr>
              <w:lastRenderedPageBreak/>
              <w:t>Персональная информация. BD в мире. Главные проблемы большие данные. Преимущества BD.</w:t>
            </w:r>
          </w:p>
          <w:p w:rsidR="00E83253" w:rsidRPr="007E0F0A" w:rsidRDefault="00E83253" w:rsidP="00831751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697">
              <w:rPr>
                <w:rFonts w:eastAsia="Times New Roman"/>
                <w:sz w:val="24"/>
                <w:szCs w:val="24"/>
              </w:rPr>
              <w:t>Библиотека re. Специальные символы. Допустимые варианты текста. Метасимволы. Фигурные скобки. Проверка наличия чисел. Создание шаблонов.</w:t>
            </w:r>
          </w:p>
        </w:tc>
      </w:tr>
      <w:tr w:rsidR="00E83253" w:rsidRPr="007E0F0A" w:rsidTr="00831751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Default="00E83253" w:rsidP="0083175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7</w:t>
            </w:r>
          </w:p>
          <w:p w:rsidR="00E83253" w:rsidRPr="007E0F0A" w:rsidRDefault="00E83253" w:rsidP="008317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E33D4E" w:rsidRDefault="00E83253" w:rsidP="00831751">
            <w:pPr>
              <w:rPr>
                <w:bCs/>
                <w:sz w:val="24"/>
                <w:szCs w:val="24"/>
              </w:rPr>
            </w:pPr>
            <w:r w:rsidRPr="00E33D4E">
              <w:rPr>
                <w:bCs/>
                <w:sz w:val="24"/>
                <w:szCs w:val="24"/>
              </w:rPr>
              <w:t>Тема 4.3</w:t>
            </w:r>
          </w:p>
          <w:p w:rsidR="00E83253" w:rsidRPr="00E33D4E" w:rsidRDefault="00E83253" w:rsidP="00831751">
            <w:pPr>
              <w:rPr>
                <w:bCs/>
                <w:sz w:val="24"/>
                <w:szCs w:val="24"/>
              </w:rPr>
            </w:pPr>
            <w:r w:rsidRPr="00E33D4E">
              <w:rPr>
                <w:bCs/>
                <w:sz w:val="24"/>
                <w:szCs w:val="24"/>
              </w:rPr>
              <w:t>Лекция 4.3</w:t>
            </w:r>
          </w:p>
          <w:p w:rsidR="00E83253" w:rsidRPr="00E33D4E" w:rsidRDefault="00E83253" w:rsidP="00831751">
            <w:pPr>
              <w:rPr>
                <w:bCs/>
                <w:sz w:val="24"/>
                <w:szCs w:val="24"/>
              </w:rPr>
            </w:pPr>
            <w:r w:rsidRPr="00E33D4E">
              <w:rPr>
                <w:bCs/>
                <w:sz w:val="24"/>
                <w:szCs w:val="24"/>
              </w:rPr>
              <w:t>Data science</w:t>
            </w:r>
          </w:p>
          <w:p w:rsidR="00E83253" w:rsidRPr="00B47E50" w:rsidRDefault="00E83253" w:rsidP="00831751">
            <w:pPr>
              <w:rPr>
                <w:b/>
                <w:bCs/>
                <w:sz w:val="24"/>
                <w:szCs w:val="24"/>
              </w:rPr>
            </w:pPr>
            <w:r w:rsidRPr="00E33D4E">
              <w:rPr>
                <w:bCs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3253" w:rsidRPr="007E0F0A" w:rsidRDefault="00E83253" w:rsidP="00831751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E33D4E">
              <w:rPr>
                <w:rFonts w:eastAsia="Times New Roman"/>
                <w:sz w:val="24"/>
                <w:szCs w:val="24"/>
              </w:rPr>
              <w:t>Культура данных и наука о данных (DS). Субъект DS. Инструменты аналитика данных. Data Scientist сфере IT. Предварительная обработка данных. Кодирование символьных меток. Классификаторы данных с метками. Классификаторы опорных векторов SVC. Ансамблевый классификатор. Данные без меток. Библиотеки машинного обучения и нейросетей.</w:t>
            </w:r>
          </w:p>
        </w:tc>
      </w:tr>
    </w:tbl>
    <w:p w:rsidR="007557E1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рганизация самостоятельной работы обучающихся</w:t>
      </w:r>
    </w:p>
    <w:p w:rsidR="002D5BA5" w:rsidRPr="009C5BE4" w:rsidRDefault="002D5BA5" w:rsidP="002D5BA5">
      <w:pPr>
        <w:ind w:firstLine="709"/>
        <w:rPr>
          <w:sz w:val="24"/>
          <w:szCs w:val="24"/>
        </w:rPr>
      </w:pPr>
      <w:r w:rsidRPr="009C5BE4">
        <w:rPr>
          <w:sz w:val="24"/>
          <w:szCs w:val="24"/>
        </w:rPr>
        <w:t>Самостоятельная работа студента – является обязательной частью образовательного процесса, направленная на развитие готовности к профессиональному и личностному самообразованию на протяжении всей жизни, на проектирование дальнейшего образовательного маршрута и профессиональной карьеры.</w:t>
      </w:r>
    </w:p>
    <w:p w:rsidR="002D5BA5" w:rsidRPr="009C5BE4" w:rsidRDefault="002D5BA5" w:rsidP="002D5BA5">
      <w:pPr>
        <w:ind w:firstLine="709"/>
        <w:rPr>
          <w:sz w:val="24"/>
          <w:szCs w:val="24"/>
        </w:rPr>
      </w:pPr>
      <w:r w:rsidRPr="009C5BE4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2D5BA5" w:rsidRPr="009C5BE4" w:rsidRDefault="002D5BA5" w:rsidP="002D5BA5">
      <w:pPr>
        <w:ind w:firstLine="709"/>
        <w:rPr>
          <w:sz w:val="24"/>
          <w:szCs w:val="24"/>
        </w:rPr>
      </w:pPr>
      <w:r w:rsidRPr="009C5BE4">
        <w:rPr>
          <w:sz w:val="24"/>
          <w:szCs w:val="24"/>
        </w:rPr>
        <w:t xml:space="preserve">Аудиторная самостоятельная работа обучающихся по дисциплине выполняется на учебных занятиях под руководством преподавателя и по его заданию.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2D5BA5" w:rsidRPr="009C5BE4" w:rsidRDefault="002D5BA5" w:rsidP="002D5BA5">
      <w:pPr>
        <w:ind w:firstLine="709"/>
        <w:rPr>
          <w:sz w:val="24"/>
          <w:szCs w:val="24"/>
        </w:rPr>
      </w:pPr>
      <w:r w:rsidRPr="009C5BE4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2D5BA5" w:rsidRPr="009C5BE4" w:rsidRDefault="002D5BA5" w:rsidP="002D5BA5">
      <w:pPr>
        <w:ind w:firstLine="709"/>
        <w:rPr>
          <w:sz w:val="24"/>
          <w:szCs w:val="24"/>
        </w:rPr>
      </w:pPr>
      <w:r w:rsidRPr="009C5BE4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2D5BA5" w:rsidRPr="009C5BE4" w:rsidRDefault="002D5BA5" w:rsidP="002D5BA5">
      <w:pPr>
        <w:numPr>
          <w:ilvl w:val="0"/>
          <w:numId w:val="17"/>
        </w:numPr>
        <w:contextualSpacing/>
        <w:rPr>
          <w:sz w:val="24"/>
          <w:szCs w:val="24"/>
        </w:rPr>
      </w:pPr>
      <w:r w:rsidRPr="009C5BE4">
        <w:rPr>
          <w:sz w:val="24"/>
          <w:szCs w:val="24"/>
        </w:rPr>
        <w:t>подготовку к лекциям</w:t>
      </w:r>
      <w:r>
        <w:rPr>
          <w:sz w:val="24"/>
          <w:szCs w:val="24"/>
        </w:rPr>
        <w:t xml:space="preserve"> и</w:t>
      </w:r>
      <w:r w:rsidRPr="009C5BE4">
        <w:rPr>
          <w:sz w:val="24"/>
          <w:szCs w:val="24"/>
        </w:rPr>
        <w:t xml:space="preserve"> экзамену</w:t>
      </w:r>
      <w:r>
        <w:rPr>
          <w:sz w:val="24"/>
          <w:szCs w:val="24"/>
        </w:rPr>
        <w:t>;</w:t>
      </w:r>
    </w:p>
    <w:p w:rsidR="002D5BA5" w:rsidRPr="009C5BE4" w:rsidRDefault="002D5BA5" w:rsidP="002D5BA5">
      <w:pPr>
        <w:numPr>
          <w:ilvl w:val="0"/>
          <w:numId w:val="17"/>
        </w:numPr>
        <w:contextualSpacing/>
        <w:rPr>
          <w:sz w:val="24"/>
          <w:szCs w:val="24"/>
        </w:rPr>
      </w:pPr>
      <w:r w:rsidRPr="009C5BE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2D5BA5" w:rsidRPr="009C5BE4" w:rsidRDefault="002D5BA5" w:rsidP="002D5BA5">
      <w:pPr>
        <w:numPr>
          <w:ilvl w:val="0"/>
          <w:numId w:val="17"/>
        </w:numPr>
        <w:contextualSpacing/>
        <w:rPr>
          <w:sz w:val="24"/>
          <w:szCs w:val="24"/>
        </w:rPr>
      </w:pPr>
      <w:r w:rsidRPr="009C5BE4">
        <w:rPr>
          <w:sz w:val="24"/>
          <w:szCs w:val="24"/>
        </w:rPr>
        <w:t>подготовка к защите лабораторных работ</w:t>
      </w:r>
    </w:p>
    <w:p w:rsidR="002D5BA5" w:rsidRPr="009C5BE4" w:rsidRDefault="002D5BA5" w:rsidP="002D5BA5">
      <w:pPr>
        <w:numPr>
          <w:ilvl w:val="0"/>
          <w:numId w:val="17"/>
        </w:numPr>
        <w:contextualSpacing/>
        <w:rPr>
          <w:sz w:val="24"/>
          <w:szCs w:val="24"/>
        </w:rPr>
      </w:pPr>
      <w:r w:rsidRPr="009C5BE4">
        <w:rPr>
          <w:sz w:val="24"/>
          <w:szCs w:val="24"/>
        </w:rPr>
        <w:t>выполнение домашних заданий;</w:t>
      </w:r>
    </w:p>
    <w:p w:rsidR="002D5BA5" w:rsidRPr="009C5BE4" w:rsidRDefault="002D5BA5" w:rsidP="002D5BA5">
      <w:pPr>
        <w:numPr>
          <w:ilvl w:val="0"/>
          <w:numId w:val="17"/>
        </w:numPr>
        <w:contextualSpacing/>
        <w:rPr>
          <w:sz w:val="24"/>
          <w:szCs w:val="24"/>
        </w:rPr>
      </w:pPr>
      <w:r w:rsidRPr="009C5BE4">
        <w:rPr>
          <w:sz w:val="24"/>
          <w:szCs w:val="24"/>
        </w:rPr>
        <w:t>подготовка к опросам и тестированию;</w:t>
      </w:r>
    </w:p>
    <w:p w:rsidR="002D5BA5" w:rsidRDefault="002D5BA5" w:rsidP="002D5BA5">
      <w:pPr>
        <w:numPr>
          <w:ilvl w:val="0"/>
          <w:numId w:val="17"/>
        </w:numPr>
        <w:contextualSpacing/>
        <w:rPr>
          <w:sz w:val="24"/>
          <w:szCs w:val="24"/>
        </w:rPr>
      </w:pPr>
      <w:r w:rsidRPr="009C5BE4">
        <w:rPr>
          <w:sz w:val="24"/>
          <w:szCs w:val="24"/>
        </w:rPr>
        <w:t>подготовка к промежуточной аттестации в течение семестра;</w:t>
      </w:r>
    </w:p>
    <w:p w:rsidR="007557E1" w:rsidRDefault="00156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7557E1" w:rsidRDefault="00156757">
      <w:pPr>
        <w:numPr>
          <w:ilvl w:val="5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7557E1" w:rsidRDefault="00156757">
      <w:pPr>
        <w:numPr>
          <w:ilvl w:val="5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оведение консультаций перед </w:t>
      </w:r>
      <w:r w:rsidR="002D5BA5">
        <w:rPr>
          <w:rFonts w:eastAsia="Times New Roman"/>
          <w:color w:val="000000"/>
          <w:sz w:val="24"/>
          <w:szCs w:val="24"/>
        </w:rPr>
        <w:t>экзаменом</w:t>
      </w:r>
      <w:r>
        <w:rPr>
          <w:rFonts w:eastAsia="Times New Roman"/>
          <w:color w:val="000000"/>
          <w:sz w:val="24"/>
          <w:szCs w:val="24"/>
        </w:rPr>
        <w:t xml:space="preserve">, </w:t>
      </w:r>
    </w:p>
    <w:p w:rsidR="007557E1" w:rsidRDefault="00156757">
      <w:pPr>
        <w:numPr>
          <w:ilvl w:val="5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ой дисциплины. </w:t>
      </w:r>
    </w:p>
    <w:p w:rsidR="007557E1" w:rsidRDefault="007557E1">
      <w:pPr>
        <w:ind w:firstLine="709"/>
        <w:jc w:val="both"/>
        <w:rPr>
          <w:sz w:val="24"/>
          <w:szCs w:val="24"/>
        </w:rPr>
      </w:pPr>
    </w:p>
    <w:p w:rsidR="007557E1" w:rsidRDefault="00156757">
      <w:pPr>
        <w:ind w:firstLine="709"/>
        <w:jc w:val="both"/>
        <w:rPr>
          <w:sz w:val="24"/>
          <w:szCs w:val="24"/>
        </w:rPr>
      </w:pPr>
      <w:r w:rsidRPr="001D59C7">
        <w:rPr>
          <w:sz w:val="24"/>
          <w:szCs w:val="24"/>
        </w:rPr>
        <w:lastRenderedPageBreak/>
        <w:t>Перечень разделов/тем/, полностью или частично</w:t>
      </w:r>
      <w:r>
        <w:rPr>
          <w:sz w:val="24"/>
          <w:szCs w:val="24"/>
        </w:rPr>
        <w:t xml:space="preserve"> отнесенных на самостоятельное изучение с последующим контролем: </w:t>
      </w:r>
    </w:p>
    <w:p w:rsidR="007557E1" w:rsidRDefault="007557E1">
      <w:pPr>
        <w:rPr>
          <w:shd w:val="clear" w:color="auto" w:fill="EA9999"/>
        </w:rPr>
      </w:pPr>
    </w:p>
    <w:tbl>
      <w:tblPr>
        <w:tblStyle w:val="affffffffff9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7557E1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i/>
                <w:sz w:val="20"/>
                <w:szCs w:val="20"/>
              </w:rPr>
              <w:t>дисциплины/модуля,</w:t>
            </w:r>
            <w:r>
              <w:rPr>
                <w:b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7557E1" w:rsidRDefault="0015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</w:tr>
      <w:tr w:rsidR="007557E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7E1" w:rsidRDefault="00156757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57E1" w:rsidRDefault="002D5BA5" w:rsidP="002D5BA5">
            <w:r>
              <w:t>Темы 1.1-1.6,2.1-2.4,3.1-3.4,4.1-4.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57E1" w:rsidRDefault="002D5BA5">
            <w:r w:rsidRPr="002D5BA5">
              <w:t>Изучение литературных источников и материалов лекций. Ответы на вопросы тес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57E1" w:rsidRDefault="001D59C7">
            <w:r>
              <w:t>Опрос на заняти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57E1" w:rsidRDefault="001D59C7">
            <w:pPr>
              <w:jc w:val="center"/>
            </w:pPr>
            <w:r>
              <w:t>9</w:t>
            </w:r>
          </w:p>
        </w:tc>
      </w:tr>
      <w:tr w:rsidR="007557E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7E1" w:rsidRDefault="001567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57E1" w:rsidRDefault="001D59C7">
            <w:pPr>
              <w:rPr>
                <w:sz w:val="24"/>
                <w:szCs w:val="24"/>
              </w:rPr>
            </w:pPr>
            <w:r w:rsidRPr="001D59C7">
              <w:rPr>
                <w:sz w:val="24"/>
                <w:szCs w:val="24"/>
              </w:rPr>
              <w:t>Темы 1.1-1.6,2.1-2.4,3.1-3.4,4.1-4.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57E1" w:rsidRDefault="001D59C7">
            <w:r w:rsidRPr="001D59C7">
              <w:t>Выполнение домашн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57E1" w:rsidRDefault="00F45D5B">
            <w:r>
              <w:t>Проверка домашн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57E1" w:rsidRDefault="001D59C7">
            <w:pPr>
              <w:jc w:val="center"/>
            </w:pPr>
            <w:r>
              <w:t>5</w:t>
            </w:r>
          </w:p>
        </w:tc>
      </w:tr>
      <w:tr w:rsidR="007557E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7E1" w:rsidRDefault="001567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7E1" w:rsidRDefault="001D59C7">
            <w:r>
              <w:t>Лабораторные работы 1-1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57E1" w:rsidRDefault="001D59C7">
            <w:r w:rsidRPr="001D59C7">
              <w:t>Подготовка к лабораторны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57E1" w:rsidRDefault="001D59C7">
            <w:r>
              <w:t>Защита лабораторных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57E1" w:rsidRDefault="001D59C7">
            <w:pPr>
              <w:jc w:val="center"/>
            </w:pPr>
            <w:r w:rsidRPr="001D59C7">
              <w:t>17</w:t>
            </w:r>
          </w:p>
        </w:tc>
      </w:tr>
      <w:tr w:rsidR="007557E1">
        <w:trPr>
          <w:trHeight w:val="17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7E1" w:rsidRDefault="001567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7E1" w:rsidRDefault="007557E1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57E1" w:rsidRDefault="007557E1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57E1" w:rsidRDefault="007557E1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57E1" w:rsidRDefault="001D59C7">
            <w:pPr>
              <w:jc w:val="center"/>
            </w:pPr>
            <w:r w:rsidRPr="001D59C7">
              <w:t>31</w:t>
            </w:r>
          </w:p>
        </w:tc>
      </w:tr>
    </w:tbl>
    <w:p w:rsidR="007557E1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рименение электронного обучения, дистанционных образовательных технологий</w:t>
      </w:r>
    </w:p>
    <w:p w:rsidR="001D59C7" w:rsidRPr="001253B1" w:rsidRDefault="001D59C7" w:rsidP="001D59C7">
      <w:pPr>
        <w:ind w:firstLine="709"/>
        <w:jc w:val="both"/>
        <w:rPr>
          <w:sz w:val="24"/>
          <w:szCs w:val="24"/>
        </w:rPr>
      </w:pPr>
      <w:r w:rsidRPr="001253B1">
        <w:rPr>
          <w:sz w:val="24"/>
          <w:szCs w:val="24"/>
        </w:rPr>
        <w:t xml:space="preserve">Реализация программы </w:t>
      </w:r>
      <w:r w:rsidRPr="001253B1">
        <w:rPr>
          <w:iCs/>
          <w:sz w:val="24"/>
          <w:szCs w:val="24"/>
        </w:rPr>
        <w:t>учебной дисциплины</w:t>
      </w:r>
      <w:r w:rsidRPr="001253B1">
        <w:rPr>
          <w:sz w:val="24"/>
          <w:szCs w:val="24"/>
        </w:rPr>
        <w:t xml:space="preserve"> с </w:t>
      </w:r>
      <w:r>
        <w:rPr>
          <w:sz w:val="24"/>
          <w:szCs w:val="24"/>
        </w:rPr>
        <w:t xml:space="preserve">использованием использованием информационных и сквозных технологий </w:t>
      </w:r>
      <w:r w:rsidRPr="001253B1">
        <w:rPr>
          <w:sz w:val="24"/>
          <w:szCs w:val="24"/>
        </w:rPr>
        <w:t>регламентируется действующими локальными актами университета.</w:t>
      </w:r>
    </w:p>
    <w:p w:rsidR="001D59C7" w:rsidRPr="001253B1" w:rsidRDefault="001D59C7" w:rsidP="001D59C7">
      <w:pPr>
        <w:ind w:firstLine="709"/>
        <w:jc w:val="both"/>
        <w:rPr>
          <w:sz w:val="24"/>
          <w:szCs w:val="24"/>
        </w:rPr>
      </w:pPr>
      <w:r w:rsidRPr="001253B1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:rsidR="001D59C7" w:rsidRDefault="001D59C7" w:rsidP="001D59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ьзуемые электронные информационные ресурсы и соответствующие разделы дисциплины ресурсы приведены в таблице.</w:t>
      </w:r>
    </w:p>
    <w:p w:rsidR="001D59C7" w:rsidRDefault="001D59C7" w:rsidP="001D59C7">
      <w:pPr>
        <w:ind w:firstLine="709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7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80"/>
        <w:gridCol w:w="3840"/>
        <w:gridCol w:w="5630"/>
      </w:tblGrid>
      <w:tr w:rsidR="001D59C7" w:rsidRPr="00227895" w:rsidTr="001D59C7">
        <w:trPr>
          <w:trHeight w:val="600"/>
        </w:trPr>
        <w:tc>
          <w:tcPr>
            <w:tcW w:w="880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9C7" w:rsidRPr="00227895" w:rsidRDefault="001D59C7" w:rsidP="001D59C7">
            <w:pPr>
              <w:jc w:val="center"/>
              <w:rPr>
                <w:rFonts w:eastAsia="Times New Roman"/>
                <w:bCs/>
                <w:kern w:val="24"/>
                <w:sz w:val="28"/>
                <w:szCs w:val="28"/>
              </w:rPr>
            </w:pPr>
            <w:r w:rsidRPr="00227895">
              <w:rPr>
                <w:rFonts w:eastAsia="Times New Roman"/>
                <w:bCs/>
                <w:kern w:val="24"/>
                <w:sz w:val="28"/>
                <w:szCs w:val="28"/>
              </w:rPr>
              <w:t>№</w:t>
            </w:r>
          </w:p>
          <w:p w:rsidR="001D59C7" w:rsidRPr="00227895" w:rsidRDefault="001D59C7" w:rsidP="001D59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27895">
              <w:rPr>
                <w:rFonts w:eastAsia="Times New Roman"/>
                <w:bCs/>
                <w:kern w:val="24"/>
                <w:sz w:val="28"/>
                <w:szCs w:val="28"/>
              </w:rPr>
              <w:t>п/п</w:t>
            </w:r>
          </w:p>
        </w:tc>
        <w:tc>
          <w:tcPr>
            <w:tcW w:w="3840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9C7" w:rsidRPr="00227895" w:rsidRDefault="001D59C7" w:rsidP="001D59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27895">
              <w:rPr>
                <w:rFonts w:eastAsia="Times New Roman"/>
                <w:bCs/>
                <w:kern w:val="24"/>
                <w:sz w:val="28"/>
                <w:szCs w:val="28"/>
              </w:rPr>
              <w:t>Темы</w:t>
            </w:r>
          </w:p>
        </w:tc>
        <w:tc>
          <w:tcPr>
            <w:tcW w:w="5630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9C7" w:rsidRPr="00227895" w:rsidRDefault="001D59C7" w:rsidP="001D59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27895">
              <w:rPr>
                <w:rFonts w:eastAsia="Times New Roman"/>
                <w:bCs/>
                <w:kern w:val="24"/>
                <w:sz w:val="28"/>
                <w:szCs w:val="28"/>
              </w:rPr>
              <w:t>Цифровые технологии или инструменты</w:t>
            </w:r>
          </w:p>
        </w:tc>
      </w:tr>
      <w:tr w:rsidR="001D59C7" w:rsidRPr="00EF0BB8" w:rsidTr="001D59C7">
        <w:trPr>
          <w:trHeight w:val="600"/>
        </w:trPr>
        <w:tc>
          <w:tcPr>
            <w:tcW w:w="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59C7" w:rsidRPr="00EF0BB8" w:rsidRDefault="001D59C7" w:rsidP="001D59C7">
            <w:pPr>
              <w:jc w:val="center"/>
              <w:rPr>
                <w:rFonts w:eastAsia="Times New Roman"/>
                <w:color w:val="000000" w:themeColor="dark1"/>
                <w:kern w:val="24"/>
                <w:sz w:val="28"/>
                <w:szCs w:val="28"/>
              </w:rPr>
            </w:pPr>
            <w:r>
              <w:rPr>
                <w:rFonts w:eastAsia="Times New Roman"/>
                <w:color w:val="000000" w:themeColor="dark1"/>
                <w:kern w:val="24"/>
                <w:sz w:val="28"/>
                <w:szCs w:val="28"/>
              </w:rPr>
              <w:t>1</w:t>
            </w:r>
          </w:p>
        </w:tc>
        <w:tc>
          <w:tcPr>
            <w:tcW w:w="3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59C7" w:rsidRPr="00EF0BB8" w:rsidRDefault="001D59C7" w:rsidP="001D59C7">
            <w:pPr>
              <w:rPr>
                <w:rFonts w:eastAsia="Times New Roman"/>
                <w:sz w:val="28"/>
                <w:szCs w:val="28"/>
              </w:rPr>
            </w:pPr>
            <w:r w:rsidRPr="00EF0BB8">
              <w:rPr>
                <w:rFonts w:eastAsia="Times New Roman"/>
                <w:kern w:val="24"/>
                <w:sz w:val="28"/>
                <w:szCs w:val="28"/>
              </w:rPr>
              <w:t>Лекции 1-1</w:t>
            </w:r>
            <w:r>
              <w:rPr>
                <w:rFonts w:eastAsia="Times New Roman"/>
                <w:kern w:val="24"/>
                <w:sz w:val="28"/>
                <w:szCs w:val="28"/>
              </w:rPr>
              <w:t>7</w:t>
            </w:r>
          </w:p>
          <w:p w:rsidR="001D59C7" w:rsidRPr="00EF0BB8" w:rsidRDefault="001D59C7" w:rsidP="001D59C7">
            <w:pPr>
              <w:rPr>
                <w:rFonts w:eastAsia="Times New Roman"/>
                <w:kern w:val="24"/>
                <w:sz w:val="28"/>
                <w:szCs w:val="28"/>
              </w:rPr>
            </w:pPr>
            <w:r w:rsidRPr="00EF0BB8">
              <w:rPr>
                <w:rFonts w:eastAsia="Times New Roman"/>
                <w:kern w:val="24"/>
                <w:sz w:val="28"/>
                <w:szCs w:val="28"/>
              </w:rPr>
              <w:t>Опрос по материалам лекции</w:t>
            </w:r>
          </w:p>
        </w:tc>
        <w:tc>
          <w:tcPr>
            <w:tcW w:w="5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59C7" w:rsidRPr="00EF0BB8" w:rsidRDefault="001D59C7" w:rsidP="001D59C7">
            <w:pPr>
              <w:rPr>
                <w:rFonts w:eastAsia="Times New Roman"/>
                <w:kern w:val="24"/>
                <w:sz w:val="28"/>
                <w:szCs w:val="28"/>
              </w:rPr>
            </w:pPr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>Kahoot!!! -  игровая обучающая платформа</w:t>
            </w:r>
          </w:p>
        </w:tc>
      </w:tr>
      <w:tr w:rsidR="001D59C7" w:rsidRPr="00EF0BB8" w:rsidTr="001D59C7">
        <w:trPr>
          <w:trHeight w:val="797"/>
        </w:trPr>
        <w:tc>
          <w:tcPr>
            <w:tcW w:w="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9C7" w:rsidRPr="00EF0BB8" w:rsidRDefault="001D59C7" w:rsidP="001D59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0BB8">
              <w:rPr>
                <w:rFonts w:eastAsia="Times New Roman"/>
                <w:color w:val="000000" w:themeColor="dark1"/>
                <w:kern w:val="24"/>
                <w:sz w:val="28"/>
                <w:szCs w:val="28"/>
              </w:rPr>
              <w:t>2</w:t>
            </w:r>
          </w:p>
        </w:tc>
        <w:tc>
          <w:tcPr>
            <w:tcW w:w="3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9C7" w:rsidRPr="00EF0BB8" w:rsidRDefault="001D59C7" w:rsidP="001D59C7">
            <w:pPr>
              <w:rPr>
                <w:rFonts w:eastAsia="Times New Roman"/>
                <w:sz w:val="28"/>
                <w:szCs w:val="28"/>
              </w:rPr>
            </w:pPr>
            <w:r w:rsidRPr="00EF0BB8">
              <w:rPr>
                <w:rFonts w:eastAsia="Times New Roman"/>
                <w:kern w:val="24"/>
                <w:sz w:val="28"/>
                <w:szCs w:val="28"/>
              </w:rPr>
              <w:t xml:space="preserve">Лабораторные </w:t>
            </w:r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>1</w:t>
            </w:r>
            <w:r w:rsidRPr="00EF0BB8">
              <w:rPr>
                <w:rFonts w:eastAsia="Times New Roman"/>
                <w:kern w:val="24"/>
                <w:sz w:val="28"/>
                <w:szCs w:val="28"/>
              </w:rPr>
              <w:t xml:space="preserve"> - </w:t>
            </w:r>
            <w:r>
              <w:rPr>
                <w:rFonts w:eastAsia="Times New Roman"/>
                <w:kern w:val="24"/>
                <w:sz w:val="28"/>
                <w:szCs w:val="28"/>
              </w:rPr>
              <w:t>1</w:t>
            </w:r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>7</w:t>
            </w:r>
          </w:p>
        </w:tc>
        <w:tc>
          <w:tcPr>
            <w:tcW w:w="5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9C7" w:rsidRPr="00EF0BB8" w:rsidRDefault="001D59C7" w:rsidP="001D59C7">
            <w:pPr>
              <w:rPr>
                <w:rFonts w:eastAsia="Times New Roman"/>
                <w:sz w:val="28"/>
                <w:szCs w:val="28"/>
              </w:rPr>
            </w:pPr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>Python</w:t>
            </w:r>
            <w:r w:rsidRPr="00EF0BB8">
              <w:rPr>
                <w:rFonts w:eastAsia="Times New Roman"/>
                <w:kern w:val="24"/>
                <w:sz w:val="28"/>
                <w:szCs w:val="28"/>
              </w:rPr>
              <w:t xml:space="preserve"> - высокоуровневый скриптовый алгоритмический язык.</w:t>
            </w:r>
          </w:p>
        </w:tc>
      </w:tr>
      <w:tr w:rsidR="001D59C7" w:rsidRPr="006543F3" w:rsidTr="001D59C7">
        <w:trPr>
          <w:trHeight w:val="600"/>
        </w:trPr>
        <w:tc>
          <w:tcPr>
            <w:tcW w:w="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9C7" w:rsidRPr="00EF0BB8" w:rsidRDefault="001D59C7" w:rsidP="001D59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0BB8">
              <w:rPr>
                <w:rFonts w:eastAsia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3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9C7" w:rsidRDefault="001D59C7" w:rsidP="001D59C7">
            <w:pPr>
              <w:rPr>
                <w:rFonts w:eastAsia="Times New Roman"/>
                <w:kern w:val="24"/>
                <w:sz w:val="28"/>
                <w:szCs w:val="28"/>
              </w:rPr>
            </w:pPr>
            <w:r>
              <w:rPr>
                <w:rFonts w:eastAsia="Times New Roman"/>
                <w:kern w:val="24"/>
                <w:sz w:val="28"/>
                <w:szCs w:val="28"/>
              </w:rPr>
              <w:t>Лекции 1-17</w:t>
            </w:r>
          </w:p>
          <w:p w:rsidR="001D59C7" w:rsidRPr="00EF0BB8" w:rsidRDefault="001D59C7" w:rsidP="001D59C7">
            <w:pPr>
              <w:rPr>
                <w:rFonts w:eastAsia="Times New Roman"/>
                <w:sz w:val="28"/>
                <w:szCs w:val="28"/>
              </w:rPr>
            </w:pPr>
            <w:r w:rsidRPr="00EF0BB8">
              <w:rPr>
                <w:rFonts w:eastAsia="Times New Roman"/>
                <w:kern w:val="24"/>
                <w:sz w:val="28"/>
                <w:szCs w:val="28"/>
              </w:rPr>
              <w:t xml:space="preserve">Лабораторные </w:t>
            </w:r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>1</w:t>
            </w:r>
            <w:r w:rsidRPr="00EF0BB8">
              <w:rPr>
                <w:rFonts w:eastAsia="Times New Roman"/>
                <w:kern w:val="24"/>
                <w:sz w:val="28"/>
                <w:szCs w:val="28"/>
              </w:rPr>
              <w:t xml:space="preserve"> - </w:t>
            </w:r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>7</w:t>
            </w:r>
          </w:p>
        </w:tc>
        <w:tc>
          <w:tcPr>
            <w:tcW w:w="5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9C7" w:rsidRPr="00EF0BB8" w:rsidRDefault="001D59C7" w:rsidP="001D59C7">
            <w:pPr>
              <w:rPr>
                <w:rFonts w:eastAsia="Times New Roman"/>
                <w:sz w:val="28"/>
                <w:szCs w:val="28"/>
              </w:rPr>
            </w:pPr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>Moodle</w:t>
            </w:r>
            <w:r w:rsidRPr="00EF0BB8">
              <w:rPr>
                <w:rFonts w:eastAsia="Times New Roman"/>
                <w:kern w:val="24"/>
                <w:sz w:val="28"/>
                <w:szCs w:val="28"/>
              </w:rPr>
              <w:t xml:space="preserve"> (</w:t>
            </w:r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>edu</w:t>
            </w:r>
            <w:r w:rsidRPr="00EF0BB8">
              <w:rPr>
                <w:rFonts w:eastAsia="Times New Roman"/>
                <w:kern w:val="24"/>
                <w:sz w:val="28"/>
                <w:szCs w:val="28"/>
              </w:rPr>
              <w:t>.</w:t>
            </w:r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>rguk</w:t>
            </w:r>
            <w:r w:rsidRPr="00EF0BB8">
              <w:rPr>
                <w:rFonts w:eastAsia="Times New Roman"/>
                <w:kern w:val="24"/>
                <w:sz w:val="28"/>
                <w:szCs w:val="28"/>
              </w:rPr>
              <w:t>.</w:t>
            </w:r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>ru</w:t>
            </w:r>
            <w:r w:rsidRPr="00EF0BB8">
              <w:rPr>
                <w:rFonts w:eastAsia="Times New Roman"/>
                <w:kern w:val="24"/>
                <w:sz w:val="28"/>
                <w:szCs w:val="28"/>
              </w:rPr>
              <w:t>) - система управления обучением.</w:t>
            </w:r>
          </w:p>
        </w:tc>
      </w:tr>
      <w:tr w:rsidR="001D59C7" w:rsidRPr="006543F3" w:rsidTr="001D59C7">
        <w:trPr>
          <w:trHeight w:val="600"/>
        </w:trPr>
        <w:tc>
          <w:tcPr>
            <w:tcW w:w="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9C7" w:rsidRPr="00EF0BB8" w:rsidRDefault="001D59C7" w:rsidP="001D59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0BB8">
              <w:rPr>
                <w:rFonts w:eastAsia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3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9C7" w:rsidRPr="00EF0BB8" w:rsidRDefault="001D59C7" w:rsidP="001D59C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kern w:val="24"/>
                <w:sz w:val="28"/>
                <w:szCs w:val="28"/>
              </w:rPr>
              <w:t>Тестирование</w:t>
            </w:r>
          </w:p>
        </w:tc>
        <w:tc>
          <w:tcPr>
            <w:tcW w:w="5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9C7" w:rsidRPr="00EF0BB8" w:rsidRDefault="001D59C7" w:rsidP="001D59C7">
            <w:pPr>
              <w:rPr>
                <w:rFonts w:eastAsia="Times New Roman"/>
                <w:sz w:val="28"/>
                <w:szCs w:val="28"/>
              </w:rPr>
            </w:pPr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>Mentimetr</w:t>
            </w:r>
            <w:r w:rsidRPr="00EF0BB8">
              <w:rPr>
                <w:rFonts w:eastAsia="Times New Roman"/>
                <w:kern w:val="24"/>
                <w:sz w:val="28"/>
                <w:szCs w:val="28"/>
              </w:rPr>
              <w:t xml:space="preserve"> - онлайн-сервис для создания опросов, </w:t>
            </w:r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>moodle</w:t>
            </w:r>
            <w:r w:rsidRPr="00EF0BB8">
              <w:rPr>
                <w:rFonts w:eastAsia="Times New Roman"/>
                <w:kern w:val="24"/>
                <w:sz w:val="28"/>
                <w:szCs w:val="28"/>
              </w:rPr>
              <w:t xml:space="preserve"> </w:t>
            </w:r>
          </w:p>
        </w:tc>
      </w:tr>
    </w:tbl>
    <w:p w:rsidR="001D59C7" w:rsidRPr="00A368BE" w:rsidRDefault="001D59C7" w:rsidP="001D59C7">
      <w:pPr>
        <w:ind w:firstLine="709"/>
        <w:jc w:val="center"/>
        <w:rPr>
          <w:sz w:val="24"/>
          <w:szCs w:val="24"/>
        </w:rPr>
      </w:pPr>
    </w:p>
    <w:p w:rsidR="001D59C7" w:rsidRPr="001253B1" w:rsidRDefault="001D59C7" w:rsidP="001D59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уемые электронные информационные ресурсы </w:t>
      </w:r>
      <w:r w:rsidRPr="001253B1">
        <w:rPr>
          <w:sz w:val="24"/>
          <w:szCs w:val="24"/>
        </w:rPr>
        <w:t xml:space="preserve"> обеспечивают в соответствии с программой дисциплины: </w:t>
      </w:r>
    </w:p>
    <w:p w:rsidR="001D59C7" w:rsidRPr="00227895" w:rsidRDefault="001D59C7" w:rsidP="001D59C7">
      <w:pPr>
        <w:pStyle w:val="af2"/>
        <w:numPr>
          <w:ilvl w:val="0"/>
          <w:numId w:val="18"/>
        </w:numPr>
        <w:jc w:val="both"/>
        <w:rPr>
          <w:sz w:val="24"/>
          <w:szCs w:val="24"/>
        </w:rPr>
      </w:pPr>
      <w:r w:rsidRPr="00227895">
        <w:rPr>
          <w:sz w:val="24"/>
          <w:szCs w:val="24"/>
        </w:rPr>
        <w:lastRenderedPageBreak/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1D59C7" w:rsidRPr="00227895" w:rsidRDefault="001D59C7" w:rsidP="001D59C7">
      <w:pPr>
        <w:pStyle w:val="af2"/>
        <w:numPr>
          <w:ilvl w:val="0"/>
          <w:numId w:val="18"/>
        </w:numPr>
        <w:jc w:val="both"/>
        <w:rPr>
          <w:sz w:val="24"/>
          <w:szCs w:val="24"/>
        </w:rPr>
      </w:pPr>
      <w:r w:rsidRPr="00227895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1D59C7" w:rsidRDefault="001D59C7" w:rsidP="001D59C7">
      <w:pPr>
        <w:ind w:firstLine="709"/>
        <w:jc w:val="both"/>
        <w:rPr>
          <w:sz w:val="24"/>
          <w:szCs w:val="24"/>
        </w:rPr>
      </w:pPr>
      <w:r w:rsidRPr="001253B1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1D59C7" w:rsidRDefault="001D59C7" w:rsidP="001D59C7">
      <w:pPr>
        <w:ind w:firstLine="709"/>
        <w:jc w:val="both"/>
        <w:rPr>
          <w:sz w:val="24"/>
          <w:szCs w:val="24"/>
        </w:rPr>
      </w:pPr>
    </w:p>
    <w:p w:rsidR="001D59C7" w:rsidRDefault="001D59C7" w:rsidP="001D59C7">
      <w:pPr>
        <w:ind w:firstLine="709"/>
        <w:jc w:val="both"/>
        <w:rPr>
          <w:sz w:val="24"/>
          <w:szCs w:val="24"/>
        </w:rPr>
        <w:sectPr w:rsidR="001D59C7" w:rsidSect="001D59C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55" w:right="1701" w:bottom="1275" w:left="567" w:header="709" w:footer="709" w:gutter="0"/>
          <w:cols w:space="720"/>
          <w:titlePg/>
          <w:docGrid w:linePitch="299"/>
        </w:sectPr>
      </w:pPr>
    </w:p>
    <w:p w:rsidR="001D59C7" w:rsidRDefault="001D59C7" w:rsidP="001D59C7">
      <w:pPr>
        <w:ind w:firstLine="709"/>
        <w:jc w:val="both"/>
        <w:rPr>
          <w:sz w:val="24"/>
          <w:szCs w:val="24"/>
        </w:rPr>
      </w:pPr>
    </w:p>
    <w:p w:rsidR="007557E1" w:rsidRDefault="00156757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РЕЗУЛЬТАТЫ</w:t>
      </w:r>
      <w:r>
        <w:rPr>
          <w:rFonts w:eastAsia="Times New Roman"/>
          <w:b/>
          <w:color w:val="00B050"/>
          <w:sz w:val="24"/>
          <w:szCs w:val="24"/>
        </w:rPr>
        <w:t xml:space="preserve"> </w:t>
      </w:r>
      <w:r>
        <w:rPr>
          <w:rFonts w:eastAsia="Times New Roman"/>
          <w:b/>
          <w:color w:val="000000"/>
          <w:sz w:val="24"/>
          <w:szCs w:val="24"/>
        </w:rPr>
        <w:t>ОБУЧЕНИЯ ПО ДИСЦИПЛИНЕ. КРИТЕРИИ ОЦЕНКИ УРОВНЯ СФОРМИРОВАННОСТИ КОМПЕТЕНЦИЙ, СИСТЕМА И ШКАЛА ОЦЕНИВАНИЯ</w:t>
      </w:r>
    </w:p>
    <w:p w:rsidR="007557E1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Соотнесение планируемых результатов обучения с уровнями сформированности компетенций.</w:t>
      </w:r>
    </w:p>
    <w:tbl>
      <w:tblPr>
        <w:tblStyle w:val="affffffffffa"/>
        <w:tblW w:w="157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5"/>
        <w:gridCol w:w="1726"/>
        <w:gridCol w:w="2306"/>
        <w:gridCol w:w="3030"/>
        <w:gridCol w:w="4440"/>
        <w:gridCol w:w="2190"/>
      </w:tblGrid>
      <w:tr w:rsidR="007557E1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:rsidR="007557E1" w:rsidRDefault="001567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:rsidR="007557E1" w:rsidRDefault="001567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тоговое количество баллов</w:t>
            </w:r>
          </w:p>
          <w:p w:rsidR="007557E1" w:rsidRDefault="001567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 100-балльной системе</w:t>
            </w:r>
          </w:p>
          <w:p w:rsidR="007557E1" w:rsidRDefault="001567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="007557E1" w:rsidRDefault="001567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ценка в пятибалльной системе</w:t>
            </w:r>
          </w:p>
          <w:p w:rsidR="007557E1" w:rsidRDefault="001567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:rsidR="007557E1" w:rsidRDefault="007557E1">
            <w:pPr>
              <w:rPr>
                <w:sz w:val="21"/>
                <w:szCs w:val="21"/>
              </w:rPr>
            </w:pPr>
          </w:p>
        </w:tc>
        <w:tc>
          <w:tcPr>
            <w:tcW w:w="9660" w:type="dxa"/>
            <w:gridSpan w:val="3"/>
            <w:shd w:val="clear" w:color="auto" w:fill="DBE5F1"/>
            <w:vAlign w:val="center"/>
          </w:tcPr>
          <w:p w:rsidR="007557E1" w:rsidRDefault="0015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7557E1">
        <w:trPr>
          <w:trHeight w:val="368"/>
        </w:trPr>
        <w:tc>
          <w:tcPr>
            <w:tcW w:w="2045" w:type="dxa"/>
            <w:vMerge/>
            <w:shd w:val="clear" w:color="auto" w:fill="DBE5F1"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DBE5F1"/>
            <w:vAlign w:val="center"/>
          </w:tcPr>
          <w:p w:rsidR="007557E1" w:rsidRDefault="0015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7557E1" w:rsidRDefault="0015675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440" w:type="dxa"/>
            <w:shd w:val="clear" w:color="auto" w:fill="DBE5F1"/>
            <w:vAlign w:val="center"/>
          </w:tcPr>
          <w:p w:rsidR="007557E1" w:rsidRDefault="0015675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190" w:type="dxa"/>
            <w:shd w:val="clear" w:color="auto" w:fill="DBE5F1"/>
            <w:vAlign w:val="center"/>
          </w:tcPr>
          <w:p w:rsidR="007557E1" w:rsidRDefault="0015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 w:rsidR="007557E1" w:rsidRDefault="0015675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557E1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030" w:type="dxa"/>
            <w:shd w:val="clear" w:color="auto" w:fill="DBE5F1"/>
          </w:tcPr>
          <w:p w:rsidR="007557E1" w:rsidRDefault="007557E1">
            <w:pPr>
              <w:rPr>
                <w:b/>
                <w:sz w:val="20"/>
                <w:szCs w:val="20"/>
              </w:rPr>
            </w:pPr>
          </w:p>
        </w:tc>
        <w:tc>
          <w:tcPr>
            <w:tcW w:w="4440" w:type="dxa"/>
            <w:shd w:val="clear" w:color="auto" w:fill="DBE5F1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4;</w:t>
            </w:r>
          </w:p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4.1;</w:t>
            </w:r>
          </w:p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4.2;</w:t>
            </w:r>
          </w:p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6</w:t>
            </w:r>
          </w:p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6.1;</w:t>
            </w:r>
          </w:p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6.2;</w:t>
            </w:r>
          </w:p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6.3;</w:t>
            </w:r>
          </w:p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8</w:t>
            </w:r>
          </w:p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8.1;</w:t>
            </w:r>
          </w:p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8.2;</w:t>
            </w:r>
          </w:p>
        </w:tc>
        <w:tc>
          <w:tcPr>
            <w:tcW w:w="2190" w:type="dxa"/>
            <w:shd w:val="clear" w:color="auto" w:fill="DBE5F1"/>
          </w:tcPr>
          <w:p w:rsidR="007557E1" w:rsidRDefault="007557E1"/>
        </w:tc>
      </w:tr>
      <w:tr w:rsidR="007557E1">
        <w:trPr>
          <w:trHeight w:val="283"/>
        </w:trPr>
        <w:tc>
          <w:tcPr>
            <w:tcW w:w="2045" w:type="dxa"/>
          </w:tcPr>
          <w:p w:rsidR="007557E1" w:rsidRDefault="00156757">
            <w:r>
              <w:t>высокий</w:t>
            </w:r>
          </w:p>
        </w:tc>
        <w:tc>
          <w:tcPr>
            <w:tcW w:w="1726" w:type="dxa"/>
          </w:tcPr>
          <w:p w:rsidR="007557E1" w:rsidRDefault="007557E1">
            <w:pPr>
              <w:jc w:val="center"/>
              <w:rPr>
                <w:i/>
              </w:rPr>
            </w:pPr>
          </w:p>
        </w:tc>
        <w:tc>
          <w:tcPr>
            <w:tcW w:w="2306" w:type="dxa"/>
          </w:tcPr>
          <w:p w:rsidR="007557E1" w:rsidRDefault="00156757">
            <w:r>
              <w:t>отлично/</w:t>
            </w:r>
          </w:p>
          <w:p w:rsidR="007557E1" w:rsidRDefault="00156757">
            <w:r>
              <w:t>зачтено (отлично)/</w:t>
            </w:r>
          </w:p>
          <w:p w:rsidR="007557E1" w:rsidRDefault="00156757">
            <w:r>
              <w:t>зачтено</w:t>
            </w:r>
          </w:p>
        </w:tc>
        <w:tc>
          <w:tcPr>
            <w:tcW w:w="3030" w:type="dxa"/>
          </w:tcPr>
          <w:p w:rsidR="007557E1" w:rsidRDefault="007557E1">
            <w:pPr>
              <w:tabs>
                <w:tab w:val="left" w:pos="293"/>
              </w:tabs>
              <w:rPr>
                <w:sz w:val="21"/>
                <w:szCs w:val="21"/>
              </w:rPr>
            </w:pPr>
          </w:p>
        </w:tc>
        <w:tc>
          <w:tcPr>
            <w:tcW w:w="4440" w:type="dxa"/>
          </w:tcPr>
          <w:p w:rsidR="00E87DA4" w:rsidRPr="00E87DA4" w:rsidRDefault="00E87DA4" w:rsidP="00E87DA4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E87DA4">
              <w:rPr>
                <w:sz w:val="21"/>
                <w:szCs w:val="21"/>
              </w:rPr>
              <w:t>Обучающийся:</w:t>
            </w:r>
          </w:p>
          <w:p w:rsidR="00E87DA4" w:rsidRPr="00E87DA4" w:rsidRDefault="00E87DA4" w:rsidP="00E87DA4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E87DA4">
              <w:rPr>
                <w:sz w:val="21"/>
                <w:szCs w:val="21"/>
              </w:rPr>
              <w:t xml:space="preserve">прочно усвоил программный материал и демонстрирует это на экзамене, чётко и логически стройно излагал его, умеет тесно увязывать теорию с практикой, свободно справляется с задачами, вопросами и другими видами применения знаний. </w:t>
            </w:r>
          </w:p>
          <w:p w:rsidR="00E87DA4" w:rsidRPr="00E87DA4" w:rsidRDefault="00E87DA4" w:rsidP="00E87DA4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E87DA4">
              <w:rPr>
                <w:sz w:val="21"/>
                <w:szCs w:val="21"/>
              </w:rPr>
              <w:t>Обучающийся должен:</w:t>
            </w:r>
          </w:p>
          <w:p w:rsidR="00E87DA4" w:rsidRPr="00E87DA4" w:rsidRDefault="00E87DA4" w:rsidP="00E87DA4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E87DA4">
              <w:rPr>
                <w:sz w:val="21"/>
                <w:szCs w:val="21"/>
              </w:rPr>
              <w:t xml:space="preserve">Знать: термины, определения методы проектирования информационных систем (ИС), способы моделирования, модели цепей Маркова, Конечных автоматов и Сетей Петри, основные функции систем массового обслуживания, системы управления базами данных, операторы, методы и объекты языка </w:t>
            </w:r>
            <w:r w:rsidRPr="00E87DA4">
              <w:rPr>
                <w:sz w:val="21"/>
                <w:szCs w:val="21"/>
              </w:rPr>
              <w:lastRenderedPageBreak/>
              <w:t>Python, способы построения 3D объектов, методы визуализации, модели освещения и цветовые схемы, основы аддитивных технологий, основные понятия Больших данных, Культура данных и науки о данных</w:t>
            </w:r>
          </w:p>
          <w:p w:rsidR="00E87DA4" w:rsidRPr="00E87DA4" w:rsidRDefault="00E87DA4" w:rsidP="00E87DA4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E87DA4">
              <w:rPr>
                <w:sz w:val="21"/>
                <w:szCs w:val="21"/>
              </w:rPr>
              <w:t xml:space="preserve">Уметь: классифицировать ИС, создавать программы на языке Python, подключать методы из пакетов программ, программировать запросы к БД с помощью Python, создавать модели массового обслуживания, разрабатывать объекты инфографики,  </w:t>
            </w:r>
          </w:p>
          <w:p w:rsidR="00E87DA4" w:rsidRPr="00E87DA4" w:rsidRDefault="00E87DA4" w:rsidP="00E87DA4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E87DA4">
              <w:rPr>
                <w:sz w:val="21"/>
                <w:szCs w:val="21"/>
              </w:rPr>
              <w:t>Владеть: языком программирования Python на уровне уверенный пользователь, опытом создания программ на языке Python для управления базами данных и создания моделей СМО, создавать базовые модели архитектуры информационных систем.</w:t>
            </w:r>
          </w:p>
          <w:p w:rsidR="00E87DA4" w:rsidRPr="00E87DA4" w:rsidRDefault="00E87DA4" w:rsidP="00E87DA4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E87DA4">
              <w:rPr>
                <w:sz w:val="21"/>
                <w:szCs w:val="21"/>
              </w:rPr>
              <w:t>Учебные достижения в семестровый период и результаты рубежного контроля демонстрировали высокую степень овладения программным материалом.</w:t>
            </w:r>
          </w:p>
          <w:p w:rsidR="007557E1" w:rsidRDefault="00E87DA4" w:rsidP="00E87DA4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E87DA4">
              <w:rPr>
                <w:sz w:val="21"/>
                <w:szCs w:val="21"/>
              </w:rPr>
              <w:t>Компетенции, закреплённые за дисциплиной, сформированы на уровне – высокий.</w:t>
            </w:r>
            <w:r w:rsidR="00156757">
              <w:rPr>
                <w:sz w:val="21"/>
                <w:szCs w:val="21"/>
              </w:rPr>
              <w:t>.</w:t>
            </w:r>
          </w:p>
          <w:p w:rsidR="007557E1" w:rsidRDefault="007557E1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7557E1" w:rsidRDefault="007557E1">
            <w:pPr>
              <w:rPr>
                <w:sz w:val="21"/>
                <w:szCs w:val="21"/>
                <w:highlight w:val="yellow"/>
              </w:rPr>
            </w:pPr>
          </w:p>
        </w:tc>
      </w:tr>
      <w:tr w:rsidR="007557E1">
        <w:trPr>
          <w:trHeight w:val="283"/>
        </w:trPr>
        <w:tc>
          <w:tcPr>
            <w:tcW w:w="2045" w:type="dxa"/>
          </w:tcPr>
          <w:p w:rsidR="007557E1" w:rsidRDefault="00156757">
            <w:r>
              <w:t>повышенный</w:t>
            </w:r>
          </w:p>
        </w:tc>
        <w:tc>
          <w:tcPr>
            <w:tcW w:w="1726" w:type="dxa"/>
          </w:tcPr>
          <w:p w:rsidR="007557E1" w:rsidRDefault="007557E1">
            <w:pPr>
              <w:jc w:val="center"/>
            </w:pPr>
          </w:p>
        </w:tc>
        <w:tc>
          <w:tcPr>
            <w:tcW w:w="2306" w:type="dxa"/>
          </w:tcPr>
          <w:p w:rsidR="007557E1" w:rsidRDefault="00156757">
            <w:r>
              <w:t>хорошо/</w:t>
            </w:r>
          </w:p>
          <w:p w:rsidR="007557E1" w:rsidRDefault="00156757">
            <w:r>
              <w:t>зачтено (хорошо)/</w:t>
            </w:r>
          </w:p>
          <w:p w:rsidR="007557E1" w:rsidRDefault="00156757">
            <w:r>
              <w:t>зачтено</w:t>
            </w:r>
          </w:p>
        </w:tc>
        <w:tc>
          <w:tcPr>
            <w:tcW w:w="3030" w:type="dxa"/>
          </w:tcPr>
          <w:p w:rsidR="007557E1" w:rsidRDefault="007557E1">
            <w:pPr>
              <w:tabs>
                <w:tab w:val="left" w:pos="293"/>
              </w:tabs>
              <w:rPr>
                <w:sz w:val="21"/>
                <w:szCs w:val="21"/>
              </w:rPr>
            </w:pPr>
          </w:p>
        </w:tc>
        <w:tc>
          <w:tcPr>
            <w:tcW w:w="4440" w:type="dxa"/>
          </w:tcPr>
          <w:p w:rsidR="00E87DA4" w:rsidRPr="00E87DA4" w:rsidRDefault="00E87DA4" w:rsidP="00E87DA4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 w:rsidRPr="00E87DA4">
              <w:rPr>
                <w:sz w:val="21"/>
                <w:szCs w:val="21"/>
              </w:rPr>
              <w:t>Обучающийся:</w:t>
            </w:r>
          </w:p>
          <w:p w:rsidR="00E87DA4" w:rsidRPr="00E87DA4" w:rsidRDefault="00E87DA4" w:rsidP="00E87DA4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 w:rsidRPr="00E87DA4">
              <w:rPr>
                <w:sz w:val="21"/>
                <w:szCs w:val="21"/>
              </w:rPr>
              <w:t>твёрдо знает материал, грамотно и по существу излагает его экзамене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создания программ и приёмами их выполнения.</w:t>
            </w:r>
          </w:p>
          <w:p w:rsidR="00E87DA4" w:rsidRPr="00E87DA4" w:rsidRDefault="00E87DA4" w:rsidP="00E87DA4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 w:rsidRPr="00E87DA4">
              <w:rPr>
                <w:sz w:val="21"/>
                <w:szCs w:val="21"/>
              </w:rPr>
              <w:t xml:space="preserve">Учебные достижения в семестровый период и результаты рубежного контроля </w:t>
            </w:r>
            <w:r w:rsidRPr="00E87DA4">
              <w:rPr>
                <w:sz w:val="21"/>
                <w:szCs w:val="21"/>
              </w:rPr>
              <w:lastRenderedPageBreak/>
              <w:t>демонстрируют хорошую степень овладения программным материалом.</w:t>
            </w:r>
          </w:p>
          <w:p w:rsidR="007557E1" w:rsidRDefault="00E87DA4" w:rsidP="00E87DA4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 w:rsidRPr="00E87DA4">
              <w:rPr>
                <w:sz w:val="21"/>
                <w:szCs w:val="21"/>
              </w:rPr>
              <w:t>Компетенции, закреплённые за дисциплиной, сформированы на уровне – хороший (средний).</w:t>
            </w:r>
            <w:r w:rsidR="00156757">
              <w:rPr>
                <w:sz w:val="21"/>
                <w:szCs w:val="21"/>
              </w:rPr>
              <w:t>.</w:t>
            </w:r>
          </w:p>
        </w:tc>
        <w:tc>
          <w:tcPr>
            <w:tcW w:w="2190" w:type="dxa"/>
          </w:tcPr>
          <w:p w:rsidR="007557E1" w:rsidRDefault="007557E1">
            <w:pPr>
              <w:rPr>
                <w:sz w:val="21"/>
                <w:szCs w:val="21"/>
              </w:rPr>
            </w:pPr>
          </w:p>
        </w:tc>
      </w:tr>
      <w:tr w:rsidR="007557E1">
        <w:trPr>
          <w:trHeight w:val="283"/>
        </w:trPr>
        <w:tc>
          <w:tcPr>
            <w:tcW w:w="2045" w:type="dxa"/>
          </w:tcPr>
          <w:p w:rsidR="007557E1" w:rsidRDefault="00156757">
            <w:r>
              <w:t>базовый</w:t>
            </w:r>
          </w:p>
        </w:tc>
        <w:tc>
          <w:tcPr>
            <w:tcW w:w="1726" w:type="dxa"/>
          </w:tcPr>
          <w:p w:rsidR="007557E1" w:rsidRDefault="007557E1">
            <w:pPr>
              <w:jc w:val="center"/>
            </w:pPr>
          </w:p>
        </w:tc>
        <w:tc>
          <w:tcPr>
            <w:tcW w:w="2306" w:type="dxa"/>
          </w:tcPr>
          <w:p w:rsidR="007557E1" w:rsidRDefault="00156757">
            <w:r>
              <w:t>удовлетворительно/</w:t>
            </w:r>
          </w:p>
          <w:p w:rsidR="007557E1" w:rsidRDefault="00156757">
            <w:r>
              <w:t>зачтено (удовлетворительно)/</w:t>
            </w:r>
          </w:p>
          <w:p w:rsidR="007557E1" w:rsidRDefault="00156757">
            <w:r>
              <w:t>зачтено</w:t>
            </w:r>
          </w:p>
        </w:tc>
        <w:tc>
          <w:tcPr>
            <w:tcW w:w="3030" w:type="dxa"/>
          </w:tcPr>
          <w:p w:rsidR="007557E1" w:rsidRDefault="007557E1">
            <w:pPr>
              <w:tabs>
                <w:tab w:val="left" w:pos="317"/>
              </w:tabs>
              <w:ind w:left="141"/>
              <w:rPr>
                <w:sz w:val="21"/>
                <w:szCs w:val="21"/>
              </w:rPr>
            </w:pPr>
          </w:p>
        </w:tc>
        <w:tc>
          <w:tcPr>
            <w:tcW w:w="4440" w:type="dxa"/>
          </w:tcPr>
          <w:p w:rsidR="00E87DA4" w:rsidRPr="00E87DA4" w:rsidRDefault="00E87DA4" w:rsidP="00E87DA4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 w:rsidRPr="00E87DA4">
              <w:rPr>
                <w:sz w:val="21"/>
                <w:szCs w:val="21"/>
              </w:rPr>
              <w:t>Обучающийся:</w:t>
            </w:r>
          </w:p>
          <w:p w:rsidR="00E87DA4" w:rsidRPr="00E87DA4" w:rsidRDefault="00E87DA4" w:rsidP="00E87DA4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 w:rsidRPr="00E87DA4">
              <w:rPr>
                <w:sz w:val="21"/>
                <w:szCs w:val="21"/>
              </w:rPr>
              <w:t>имеет и демонстрирует знания на занятиях и экзамене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создании программ.</w:t>
            </w:r>
          </w:p>
          <w:p w:rsidR="00E87DA4" w:rsidRPr="00E87DA4" w:rsidRDefault="00E87DA4" w:rsidP="00E87DA4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 w:rsidRPr="00E87DA4">
              <w:rPr>
                <w:sz w:val="21"/>
                <w:szCs w:val="21"/>
              </w:rPr>
              <w:t>Учебные достижения в семестровый период и результаты рубежного контроля демонстрируют достаточную (удовлетворительную) степень овладения программным материалом.</w:t>
            </w:r>
          </w:p>
          <w:p w:rsidR="007557E1" w:rsidRDefault="00E87DA4" w:rsidP="00E87DA4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 w:rsidRPr="00E87DA4">
              <w:rPr>
                <w:sz w:val="21"/>
                <w:szCs w:val="21"/>
              </w:rPr>
              <w:t>Компетенции, закреплённые за дисциплиной, сформированы на уровне – достаточный.</w:t>
            </w:r>
          </w:p>
        </w:tc>
        <w:tc>
          <w:tcPr>
            <w:tcW w:w="2190" w:type="dxa"/>
          </w:tcPr>
          <w:p w:rsidR="007557E1" w:rsidRDefault="007557E1">
            <w:pPr>
              <w:tabs>
                <w:tab w:val="left" w:pos="308"/>
              </w:tabs>
              <w:rPr>
                <w:i/>
                <w:sz w:val="21"/>
                <w:szCs w:val="21"/>
              </w:rPr>
            </w:pPr>
          </w:p>
        </w:tc>
      </w:tr>
      <w:tr w:rsidR="007557E1">
        <w:trPr>
          <w:trHeight w:val="283"/>
        </w:trPr>
        <w:tc>
          <w:tcPr>
            <w:tcW w:w="2045" w:type="dxa"/>
          </w:tcPr>
          <w:p w:rsidR="007557E1" w:rsidRDefault="00156757">
            <w:r>
              <w:t>низкий</w:t>
            </w:r>
          </w:p>
        </w:tc>
        <w:tc>
          <w:tcPr>
            <w:tcW w:w="1726" w:type="dxa"/>
          </w:tcPr>
          <w:p w:rsidR="007557E1" w:rsidRDefault="007557E1">
            <w:pPr>
              <w:jc w:val="center"/>
            </w:pPr>
          </w:p>
        </w:tc>
        <w:tc>
          <w:tcPr>
            <w:tcW w:w="2306" w:type="dxa"/>
          </w:tcPr>
          <w:p w:rsidR="007557E1" w:rsidRDefault="00156757">
            <w:r>
              <w:t>неудовлетворительно/</w:t>
            </w:r>
          </w:p>
          <w:p w:rsidR="007557E1" w:rsidRDefault="00156757">
            <w:r>
              <w:t>не зачтено</w:t>
            </w:r>
          </w:p>
        </w:tc>
        <w:tc>
          <w:tcPr>
            <w:tcW w:w="9660" w:type="dxa"/>
            <w:gridSpan w:val="3"/>
          </w:tcPr>
          <w:p w:rsidR="007557E1" w:rsidRDefault="001567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7557E1" w:rsidRDefault="00156757">
            <w:pPr>
              <w:numPr>
                <w:ilvl w:val="0"/>
                <w:numId w:val="1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7557E1" w:rsidRDefault="00156757">
            <w:pPr>
              <w:numPr>
                <w:ilvl w:val="0"/>
                <w:numId w:val="1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художественны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7557E1" w:rsidRDefault="00156757">
            <w:pPr>
              <w:numPr>
                <w:ilvl w:val="0"/>
                <w:numId w:val="1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не способен проанализировать причинно- следственные связи;</w:t>
            </w:r>
          </w:p>
          <w:p w:rsidR="007557E1" w:rsidRDefault="00156757">
            <w:pPr>
              <w:numPr>
                <w:ilvl w:val="0"/>
                <w:numId w:val="1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тематические задания, без проявления творческой инициативы;</w:t>
            </w:r>
          </w:p>
          <w:p w:rsidR="007557E1" w:rsidRDefault="00156757">
            <w:pPr>
              <w:numPr>
                <w:ilvl w:val="0"/>
                <w:numId w:val="11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 w:rsidR="00E87DA4" w:rsidRDefault="00E87DA4" w:rsidP="00E87DA4">
            <w:pPr>
              <w:numPr>
                <w:ilvl w:val="0"/>
                <w:numId w:val="11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 w:rsidRPr="00E87DA4">
              <w:rPr>
                <w:sz w:val="21"/>
                <w:szCs w:val="21"/>
              </w:rPr>
              <w:t>Компетенции, закреплённые за дисциплиной, не сформированы.</w:t>
            </w:r>
          </w:p>
          <w:p w:rsidR="007557E1" w:rsidRDefault="007557E1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</w:tc>
      </w:tr>
    </w:tbl>
    <w:p w:rsidR="007557E1" w:rsidRDefault="007557E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710"/>
        <w:rPr>
          <w:rFonts w:eastAsia="Times New Roman"/>
          <w:b/>
          <w:color w:val="000000"/>
          <w:sz w:val="24"/>
          <w:szCs w:val="24"/>
        </w:rPr>
      </w:pPr>
    </w:p>
    <w:p w:rsidR="007557E1" w:rsidRDefault="00156757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7557E1" w:rsidRDefault="00156757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>
        <w:rPr>
          <w:sz w:val="24"/>
          <w:szCs w:val="24"/>
        </w:rPr>
        <w:t>Методы и средства проектирования информационных систем и технологий</w:t>
      </w:r>
      <w:r>
        <w:rPr>
          <w:rFonts w:eastAsia="Times New Roman"/>
          <w:color w:val="000000"/>
          <w:sz w:val="24"/>
          <w:szCs w:val="24"/>
        </w:rPr>
        <w:t xml:space="preserve">» проверяется уровень сформированности у обучающихся компетенций и запланированных результатов обучения по дисциплине, указанных в разделе 2 настоящей программы. </w:t>
      </w:r>
    </w:p>
    <w:p w:rsidR="007557E1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Формы текущего контроля успеваемости, примеры типовых заданий: </w:t>
      </w:r>
    </w:p>
    <w:tbl>
      <w:tblPr>
        <w:tblStyle w:val="affffffffffb"/>
        <w:tblW w:w="145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827"/>
        <w:gridCol w:w="9723"/>
      </w:tblGrid>
      <w:tr w:rsidR="007557E1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№ пп</w:t>
            </w:r>
          </w:p>
        </w:tc>
        <w:tc>
          <w:tcPr>
            <w:tcW w:w="3827" w:type="dxa"/>
            <w:shd w:val="clear" w:color="auto" w:fill="DBE5F1"/>
            <w:vAlign w:val="center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7557E1" w:rsidRDefault="00156757">
            <w:pPr>
              <w:numPr>
                <w:ilvl w:val="3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римеры типовых заданий</w:t>
            </w:r>
          </w:p>
        </w:tc>
      </w:tr>
      <w:tr w:rsidR="007557E1">
        <w:trPr>
          <w:trHeight w:val="283"/>
        </w:trPr>
        <w:tc>
          <w:tcPr>
            <w:tcW w:w="993" w:type="dxa"/>
          </w:tcPr>
          <w:p w:rsidR="007557E1" w:rsidRDefault="00156757">
            <w:r>
              <w:t>1</w:t>
            </w:r>
          </w:p>
        </w:tc>
        <w:tc>
          <w:tcPr>
            <w:tcW w:w="3827" w:type="dxa"/>
          </w:tcPr>
          <w:p w:rsidR="007557E1" w:rsidRDefault="00552782">
            <w:r w:rsidRPr="00552782">
              <w:t>Опрос по материалам лекций</w:t>
            </w:r>
          </w:p>
        </w:tc>
        <w:tc>
          <w:tcPr>
            <w:tcW w:w="9723" w:type="dxa"/>
          </w:tcPr>
          <w:p w:rsidR="007557E1" w:rsidRDefault="00552782">
            <w:pPr>
              <w:jc w:val="both"/>
            </w:pPr>
            <w:r w:rsidRPr="00552782">
              <w:t>Лекция 1.1. Введение. Проблемы разработки информационных систем (ИС). Классификация ИС.</w:t>
            </w:r>
          </w:p>
          <w:p w:rsidR="00552782" w:rsidRDefault="00552782" w:rsidP="00552782">
            <w:pPr>
              <w:jc w:val="both"/>
            </w:pPr>
            <w:r>
              <w:t>1.1.</w:t>
            </w:r>
            <w:r>
              <w:tab/>
              <w:t>По ГОСТ РВ 51987 Информационная система означает:</w:t>
            </w:r>
          </w:p>
          <w:p w:rsidR="00552782" w:rsidRDefault="00552782" w:rsidP="00552782">
            <w:pPr>
              <w:jc w:val="both"/>
            </w:pPr>
          </w:p>
          <w:p w:rsidR="00552782" w:rsidRDefault="00552782" w:rsidP="00552782">
            <w:pPr>
              <w:jc w:val="both"/>
            </w:pPr>
            <w:r>
              <w:t>Автоматизированную систему, результатом функционирования которой является обработка входной информации для получения выходных данных</w:t>
            </w:r>
          </w:p>
          <w:p w:rsidR="00552782" w:rsidRDefault="00552782" w:rsidP="00552782">
            <w:pPr>
              <w:jc w:val="both"/>
            </w:pPr>
            <w:r>
              <w:t>Автоматическую систему, результатом функционирования которой является представление информации для последующего использования»</w:t>
            </w:r>
          </w:p>
          <w:p w:rsidR="00552782" w:rsidRDefault="00552782" w:rsidP="00552782">
            <w:pPr>
              <w:jc w:val="both"/>
            </w:pPr>
            <w:r>
              <w:t>Автоматизированную систему, результатом функционирования которой является представление выходной информации для последующего использования</w:t>
            </w:r>
          </w:p>
          <w:p w:rsidR="00552782" w:rsidRDefault="00552782" w:rsidP="00552782">
            <w:pPr>
              <w:jc w:val="both"/>
            </w:pPr>
            <w:r>
              <w:t>Систему, основное назначение которой является работа с информацией</w:t>
            </w:r>
          </w:p>
          <w:p w:rsidR="00552782" w:rsidRDefault="00552782" w:rsidP="00552782">
            <w:pPr>
              <w:jc w:val="both"/>
            </w:pPr>
          </w:p>
          <w:p w:rsidR="00552782" w:rsidRDefault="00552782" w:rsidP="00552782">
            <w:pPr>
              <w:jc w:val="both"/>
            </w:pPr>
            <w:r>
              <w:t>1.2. Интеллект – свойство психики, включающая способность к:</w:t>
            </w:r>
          </w:p>
          <w:p w:rsidR="00552782" w:rsidRDefault="00552782" w:rsidP="00552782">
            <w:pPr>
              <w:jc w:val="both"/>
            </w:pPr>
          </w:p>
          <w:p w:rsidR="00552782" w:rsidRDefault="00552782" w:rsidP="00552782">
            <w:pPr>
              <w:jc w:val="both"/>
            </w:pPr>
            <w:r>
              <w:t>- обучению</w:t>
            </w:r>
          </w:p>
          <w:p w:rsidR="00552782" w:rsidRDefault="00552782" w:rsidP="00552782">
            <w:pPr>
              <w:jc w:val="both"/>
            </w:pPr>
            <w:r>
              <w:t>- адаптации</w:t>
            </w:r>
          </w:p>
          <w:p w:rsidR="00552782" w:rsidRDefault="00552782" w:rsidP="00552782">
            <w:pPr>
              <w:jc w:val="both"/>
            </w:pPr>
            <w:r>
              <w:t>- проявлению эмоций</w:t>
            </w:r>
          </w:p>
          <w:p w:rsidR="00552782" w:rsidRDefault="00552782" w:rsidP="00552782">
            <w:pPr>
              <w:jc w:val="both"/>
            </w:pPr>
            <w:r>
              <w:t>- применению абстрактных концепций</w:t>
            </w:r>
          </w:p>
          <w:p w:rsidR="00552782" w:rsidRDefault="00552782" w:rsidP="00552782">
            <w:pPr>
              <w:jc w:val="both"/>
            </w:pPr>
          </w:p>
          <w:p w:rsidR="00552782" w:rsidRDefault="00552782" w:rsidP="00552782">
            <w:pPr>
              <w:jc w:val="both"/>
            </w:pPr>
            <w:r>
              <w:t>1.3. Для логического направления в создании искусственного характерны:</w:t>
            </w:r>
          </w:p>
          <w:p w:rsidR="00552782" w:rsidRDefault="00552782" w:rsidP="00552782">
            <w:pPr>
              <w:jc w:val="both"/>
            </w:pPr>
          </w:p>
          <w:p w:rsidR="00552782" w:rsidRDefault="00552782" w:rsidP="00552782">
            <w:pPr>
              <w:jc w:val="both"/>
            </w:pPr>
            <w:r>
              <w:t>- нисходящий метод</w:t>
            </w:r>
          </w:p>
          <w:p w:rsidR="00552782" w:rsidRDefault="00552782" w:rsidP="00552782">
            <w:pPr>
              <w:jc w:val="both"/>
            </w:pPr>
            <w:r>
              <w:t>- восходящий метод</w:t>
            </w:r>
          </w:p>
          <w:p w:rsidR="00552782" w:rsidRDefault="00552782" w:rsidP="00552782">
            <w:pPr>
              <w:jc w:val="both"/>
            </w:pPr>
            <w:r>
              <w:t>- дедуктивный подход</w:t>
            </w:r>
          </w:p>
          <w:p w:rsidR="00552782" w:rsidRDefault="00552782" w:rsidP="00552782">
            <w:pPr>
              <w:jc w:val="both"/>
            </w:pPr>
            <w:r>
              <w:lastRenderedPageBreak/>
              <w:t>- индуктивный подход</w:t>
            </w:r>
          </w:p>
          <w:p w:rsidR="00552782" w:rsidRDefault="00552782" w:rsidP="00552782">
            <w:pPr>
              <w:jc w:val="both"/>
            </w:pPr>
          </w:p>
          <w:p w:rsidR="00552782" w:rsidRDefault="00552782" w:rsidP="00552782">
            <w:pPr>
              <w:jc w:val="both"/>
            </w:pPr>
            <w:r>
              <w:t>1.4. Для нейрокибернетического направления в создании искусственного характерны:</w:t>
            </w:r>
          </w:p>
          <w:p w:rsidR="00552782" w:rsidRDefault="00552782" w:rsidP="00552782">
            <w:pPr>
              <w:jc w:val="both"/>
            </w:pPr>
          </w:p>
          <w:p w:rsidR="00552782" w:rsidRDefault="00552782" w:rsidP="00552782">
            <w:pPr>
              <w:jc w:val="both"/>
            </w:pPr>
            <w:r>
              <w:t>- нисходящий метод</w:t>
            </w:r>
          </w:p>
          <w:p w:rsidR="00552782" w:rsidRDefault="00552782" w:rsidP="00552782">
            <w:pPr>
              <w:jc w:val="both"/>
            </w:pPr>
            <w:r>
              <w:t>- восходящий метод</w:t>
            </w:r>
          </w:p>
          <w:p w:rsidR="00552782" w:rsidRDefault="00552782" w:rsidP="00552782">
            <w:pPr>
              <w:jc w:val="both"/>
            </w:pPr>
            <w:r>
              <w:t>- обратная связь</w:t>
            </w:r>
          </w:p>
          <w:p w:rsidR="00552782" w:rsidRDefault="00552782" w:rsidP="00552782">
            <w:pPr>
              <w:jc w:val="both"/>
            </w:pPr>
            <w:r>
              <w:t>- однозначность</w:t>
            </w:r>
          </w:p>
          <w:p w:rsidR="00552782" w:rsidRDefault="00552782" w:rsidP="00552782">
            <w:pPr>
              <w:jc w:val="both"/>
            </w:pPr>
          </w:p>
          <w:p w:rsidR="00552782" w:rsidRDefault="00552782" w:rsidP="00552782">
            <w:pPr>
              <w:jc w:val="both"/>
            </w:pPr>
            <w:r>
              <w:t xml:space="preserve">1.5. Отличия знаний от данных: </w:t>
            </w:r>
          </w:p>
          <w:p w:rsidR="00552782" w:rsidRDefault="00552782" w:rsidP="00552782">
            <w:pPr>
              <w:jc w:val="both"/>
            </w:pPr>
          </w:p>
          <w:p w:rsidR="00552782" w:rsidRDefault="00552782" w:rsidP="00552782">
            <w:pPr>
              <w:jc w:val="both"/>
            </w:pPr>
            <w:r>
              <w:t>-знания пассивны в отличие от данных</w:t>
            </w:r>
          </w:p>
          <w:p w:rsidR="00552782" w:rsidRDefault="00552782" w:rsidP="00552782">
            <w:pPr>
              <w:jc w:val="both"/>
            </w:pPr>
            <w:r>
              <w:t>-знания более структурированы</w:t>
            </w:r>
          </w:p>
          <w:p w:rsidR="00552782" w:rsidRDefault="00552782" w:rsidP="00552782">
            <w:pPr>
              <w:jc w:val="both"/>
            </w:pPr>
            <w:r>
              <w:t>-в знаниях наибольшее значение имеют взаимосвязи</w:t>
            </w:r>
          </w:p>
          <w:p w:rsidR="00552782" w:rsidRDefault="00552782" w:rsidP="00552782">
            <w:pPr>
              <w:jc w:val="both"/>
            </w:pPr>
            <w:r>
              <w:t>-в знаниях содержится информация о том, как их использовать</w:t>
            </w:r>
          </w:p>
        </w:tc>
      </w:tr>
      <w:tr w:rsidR="005B0F55">
        <w:trPr>
          <w:trHeight w:val="283"/>
        </w:trPr>
        <w:tc>
          <w:tcPr>
            <w:tcW w:w="993" w:type="dxa"/>
          </w:tcPr>
          <w:p w:rsidR="005B0F55" w:rsidRDefault="005B0F55">
            <w:r>
              <w:lastRenderedPageBreak/>
              <w:t>2</w:t>
            </w:r>
          </w:p>
        </w:tc>
        <w:tc>
          <w:tcPr>
            <w:tcW w:w="3827" w:type="dxa"/>
          </w:tcPr>
          <w:p w:rsidR="005B0F55" w:rsidRDefault="005B0F55">
            <w:r>
              <w:t>Проверка домашних заданий</w:t>
            </w:r>
          </w:p>
        </w:tc>
        <w:tc>
          <w:tcPr>
            <w:tcW w:w="9723" w:type="dxa"/>
          </w:tcPr>
          <w:p w:rsidR="005B0F55" w:rsidRDefault="005B0F55" w:rsidP="005B0F55">
            <w:pPr>
              <w:jc w:val="both"/>
            </w:pPr>
            <w:r>
              <w:t>Домашнее задание 1</w:t>
            </w:r>
          </w:p>
          <w:p w:rsidR="005B0F55" w:rsidRDefault="00336D76" w:rsidP="00336D76">
            <w:pPr>
              <w:jc w:val="both"/>
            </w:pPr>
            <w:r>
              <w:t>Понятие «</w:t>
            </w:r>
            <w:r w:rsidRPr="00336D76">
              <w:t>Информационная система</w:t>
            </w:r>
            <w:r>
              <w:t>» по</w:t>
            </w:r>
            <w:r w:rsidRPr="00336D76">
              <w:t xml:space="preserve"> ГОСТ РВ 51987</w:t>
            </w:r>
          </w:p>
        </w:tc>
      </w:tr>
      <w:tr w:rsidR="007557E1">
        <w:trPr>
          <w:trHeight w:val="283"/>
        </w:trPr>
        <w:tc>
          <w:tcPr>
            <w:tcW w:w="993" w:type="dxa"/>
          </w:tcPr>
          <w:p w:rsidR="007557E1" w:rsidRDefault="005B0F55">
            <w:r>
              <w:t>3</w:t>
            </w:r>
          </w:p>
        </w:tc>
        <w:tc>
          <w:tcPr>
            <w:tcW w:w="3827" w:type="dxa"/>
          </w:tcPr>
          <w:p w:rsidR="007557E1" w:rsidRDefault="005B0F55">
            <w:r>
              <w:t>Защита лабораторных работ</w:t>
            </w:r>
          </w:p>
        </w:tc>
        <w:tc>
          <w:tcPr>
            <w:tcW w:w="9723" w:type="dxa"/>
          </w:tcPr>
          <w:p w:rsidR="005B0F55" w:rsidRDefault="005B0F55" w:rsidP="005B0F55">
            <w:pPr>
              <w:jc w:val="both"/>
            </w:pPr>
            <w:r>
              <w:t>Лабораторная работа 1. Введение в Python</w:t>
            </w:r>
          </w:p>
          <w:p w:rsidR="005B0F55" w:rsidRDefault="005B0F55" w:rsidP="005B0F55">
            <w:pPr>
              <w:jc w:val="both"/>
            </w:pPr>
          </w:p>
          <w:p w:rsidR="005B0F55" w:rsidRDefault="005B0F55" w:rsidP="005B0F55">
            <w:pPr>
              <w:jc w:val="both"/>
            </w:pPr>
            <w:r>
              <w:t>1.1.Первоначально Python был разработан под:</w:t>
            </w:r>
          </w:p>
          <w:p w:rsidR="005B0F55" w:rsidRDefault="005B0F55" w:rsidP="005B0F55">
            <w:pPr>
              <w:jc w:val="both"/>
            </w:pPr>
          </w:p>
          <w:p w:rsidR="005B0F55" w:rsidRPr="005B0F55" w:rsidRDefault="005B0F55" w:rsidP="005B0F55">
            <w:pPr>
              <w:jc w:val="both"/>
              <w:rPr>
                <w:lang w:val="en-US"/>
              </w:rPr>
            </w:pPr>
            <w:r w:rsidRPr="005B0F55">
              <w:rPr>
                <w:lang w:val="en-US"/>
              </w:rPr>
              <w:t>1)Mac OS;</w:t>
            </w:r>
          </w:p>
          <w:p w:rsidR="005B0F55" w:rsidRPr="005B0F55" w:rsidRDefault="005B0F55" w:rsidP="005B0F55">
            <w:pPr>
              <w:jc w:val="both"/>
              <w:rPr>
                <w:lang w:val="en-US"/>
              </w:rPr>
            </w:pPr>
            <w:r w:rsidRPr="005B0F55">
              <w:rPr>
                <w:lang w:val="en-US"/>
              </w:rPr>
              <w:t>2)Unix OS;</w:t>
            </w:r>
          </w:p>
          <w:p w:rsidR="005B0F55" w:rsidRPr="005B0F55" w:rsidRDefault="005B0F55" w:rsidP="005B0F55">
            <w:pPr>
              <w:jc w:val="both"/>
              <w:rPr>
                <w:lang w:val="en-US"/>
              </w:rPr>
            </w:pPr>
            <w:r w:rsidRPr="005B0F55">
              <w:rPr>
                <w:lang w:val="en-US"/>
              </w:rPr>
              <w:t>3)Windows OS;</w:t>
            </w:r>
          </w:p>
          <w:p w:rsidR="005B0F55" w:rsidRDefault="005B0F55" w:rsidP="005B0F55">
            <w:pPr>
              <w:jc w:val="both"/>
            </w:pPr>
            <w:r>
              <w:t>4)любую OS.</w:t>
            </w:r>
          </w:p>
          <w:p w:rsidR="005B0F55" w:rsidRDefault="005B0F55" w:rsidP="005B0F55">
            <w:pPr>
              <w:jc w:val="both"/>
            </w:pPr>
          </w:p>
          <w:p w:rsidR="005B0F55" w:rsidRDefault="005B0F55" w:rsidP="005B0F55">
            <w:pPr>
              <w:jc w:val="both"/>
            </w:pPr>
            <w:r>
              <w:t>1.2. IDLE ¬ это:</w:t>
            </w:r>
          </w:p>
          <w:p w:rsidR="005B0F55" w:rsidRDefault="005B0F55" w:rsidP="005B0F55">
            <w:pPr>
              <w:jc w:val="both"/>
            </w:pPr>
          </w:p>
          <w:p w:rsidR="005B0F55" w:rsidRDefault="005B0F55" w:rsidP="005B0F55">
            <w:pPr>
              <w:jc w:val="both"/>
            </w:pPr>
            <w:r>
              <w:t>¬ интегрированная среда разработки программ;</w:t>
            </w:r>
          </w:p>
          <w:p w:rsidR="005B0F55" w:rsidRDefault="005B0F55" w:rsidP="005B0F55">
            <w:pPr>
              <w:jc w:val="both"/>
            </w:pPr>
            <w:r>
              <w:t>¬ средство установки языка Python;</w:t>
            </w:r>
          </w:p>
          <w:p w:rsidR="005B0F55" w:rsidRDefault="005B0F55" w:rsidP="005B0F55">
            <w:pPr>
              <w:jc w:val="both"/>
            </w:pPr>
            <w:r>
              <w:t>¬ графическая оболочка Python.</w:t>
            </w:r>
          </w:p>
          <w:p w:rsidR="005B0F55" w:rsidRDefault="005B0F55" w:rsidP="005B0F55">
            <w:pPr>
              <w:jc w:val="both"/>
            </w:pPr>
          </w:p>
          <w:p w:rsidR="005B0F55" w:rsidRDefault="005B0F55" w:rsidP="005B0F55">
            <w:pPr>
              <w:jc w:val="both"/>
            </w:pPr>
            <w:r>
              <w:t>1.3. Основное назначение пробельных отступов:</w:t>
            </w:r>
          </w:p>
          <w:p w:rsidR="005B0F55" w:rsidRDefault="005B0F55" w:rsidP="005B0F55">
            <w:pPr>
              <w:jc w:val="both"/>
            </w:pPr>
          </w:p>
          <w:p w:rsidR="005B0F55" w:rsidRDefault="005B0F55" w:rsidP="005B0F55">
            <w:pPr>
              <w:jc w:val="both"/>
            </w:pPr>
            <w:r>
              <w:lastRenderedPageBreak/>
              <w:t>1)является «хорошим тоном» для программиста;</w:t>
            </w:r>
          </w:p>
          <w:p w:rsidR="005B0F55" w:rsidRDefault="005B0F55" w:rsidP="005B0F55">
            <w:pPr>
              <w:jc w:val="both"/>
            </w:pPr>
            <w:r>
              <w:t>2)для выделения внутренних блоков;</w:t>
            </w:r>
          </w:p>
          <w:p w:rsidR="005B0F55" w:rsidRDefault="005B0F55" w:rsidP="005B0F55">
            <w:pPr>
              <w:jc w:val="both"/>
            </w:pPr>
            <w:r>
              <w:t>3)удобства чтения программы;</w:t>
            </w:r>
          </w:p>
          <w:p w:rsidR="005B0F55" w:rsidRDefault="005B0F55" w:rsidP="005B0F55">
            <w:pPr>
              <w:jc w:val="both"/>
            </w:pPr>
            <w:r>
              <w:t>4)для документирования.</w:t>
            </w:r>
          </w:p>
          <w:p w:rsidR="005B0F55" w:rsidRDefault="005B0F55" w:rsidP="005B0F55">
            <w:pPr>
              <w:jc w:val="both"/>
            </w:pPr>
            <w:r>
              <w:t>1.4. При переносе текста из Microsoft Word в Python могут возникнуть ошибки, связанные с: использованием</w:t>
            </w:r>
          </w:p>
          <w:p w:rsidR="005B0F55" w:rsidRDefault="005B0F55" w:rsidP="005B0F55">
            <w:pPr>
              <w:jc w:val="both"/>
            </w:pPr>
          </w:p>
          <w:p w:rsidR="005B0F55" w:rsidRDefault="005B0F55" w:rsidP="005B0F55">
            <w:pPr>
              <w:jc w:val="both"/>
            </w:pPr>
            <w:r>
              <w:t>1)строчных и прописных букв;</w:t>
            </w:r>
          </w:p>
          <w:p w:rsidR="005B0F55" w:rsidRDefault="005B0F55" w:rsidP="005B0F55">
            <w:pPr>
              <w:jc w:val="both"/>
            </w:pPr>
            <w:r>
              <w:t>2)форматированием;</w:t>
            </w:r>
          </w:p>
          <w:p w:rsidR="005B0F55" w:rsidRDefault="005B0F55" w:rsidP="005B0F55">
            <w:pPr>
              <w:jc w:val="both"/>
            </w:pPr>
            <w:r>
              <w:t>3)кавычек.</w:t>
            </w:r>
          </w:p>
          <w:p w:rsidR="005B0F55" w:rsidRDefault="005B0F55" w:rsidP="005B0F55">
            <w:pPr>
              <w:jc w:val="both"/>
            </w:pPr>
          </w:p>
          <w:p w:rsidR="005B0F55" w:rsidRDefault="005B0F55" w:rsidP="005B0F55">
            <w:pPr>
              <w:jc w:val="both"/>
            </w:pPr>
            <w:r>
              <w:t>1.5.В IDLE Python работает как:</w:t>
            </w:r>
          </w:p>
          <w:p w:rsidR="005B0F55" w:rsidRDefault="005B0F55" w:rsidP="005B0F55">
            <w:pPr>
              <w:jc w:val="both"/>
            </w:pPr>
          </w:p>
          <w:p w:rsidR="005B0F55" w:rsidRDefault="005B0F55" w:rsidP="005B0F55">
            <w:pPr>
              <w:jc w:val="both"/>
            </w:pPr>
            <w:r>
              <w:t>1)транслятор;</w:t>
            </w:r>
          </w:p>
          <w:p w:rsidR="005B0F55" w:rsidRDefault="005B0F55" w:rsidP="005B0F55">
            <w:pPr>
              <w:jc w:val="both"/>
            </w:pPr>
            <w:r>
              <w:t>2)интерпретатор;</w:t>
            </w:r>
          </w:p>
          <w:p w:rsidR="005B0F55" w:rsidRDefault="005B0F55" w:rsidP="005B0F55">
            <w:pPr>
              <w:jc w:val="both"/>
            </w:pPr>
            <w:r>
              <w:t>3)отладчик;</w:t>
            </w:r>
          </w:p>
          <w:p w:rsidR="007557E1" w:rsidRDefault="005B0F55" w:rsidP="005B0F55">
            <w:pPr>
              <w:jc w:val="both"/>
            </w:pPr>
            <w:r>
              <w:t>4)компилятор.</w:t>
            </w:r>
          </w:p>
        </w:tc>
      </w:tr>
    </w:tbl>
    <w:p w:rsidR="006E176F" w:rsidRDefault="006E176F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br w:type="page"/>
      </w:r>
    </w:p>
    <w:p w:rsidR="007557E1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Критерии, шкалы оценивания текущего контроля успеваемости:</w:t>
      </w:r>
    </w:p>
    <w:p w:rsidR="007557E1" w:rsidRDefault="007557E1"/>
    <w:tbl>
      <w:tblPr>
        <w:tblStyle w:val="affffffffffc"/>
        <w:tblW w:w="145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6645"/>
        <w:gridCol w:w="1860"/>
        <w:gridCol w:w="3720"/>
      </w:tblGrid>
      <w:tr w:rsidR="007557E1">
        <w:trPr>
          <w:trHeight w:val="101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ind w:left="200" w:right="200"/>
              <w:jc w:val="center"/>
              <w:rPr>
                <w:b/>
              </w:rPr>
            </w:pPr>
            <w:r>
              <w:rPr>
                <w:b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664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spacing w:before="240" w:after="240"/>
              <w:ind w:left="880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  <w:p w:rsidR="007557E1" w:rsidRDefault="00156757">
            <w:pPr>
              <w:spacing w:before="240" w:after="240"/>
              <w:ind w:left="88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7557E1">
        <w:trPr>
          <w:trHeight w:val="101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64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7557E1" w:rsidRDefault="00156757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7557E1">
        <w:trPr>
          <w:trHeight w:val="2175"/>
        </w:trPr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6E176F">
            <w:pPr>
              <w:spacing w:before="240" w:after="240"/>
            </w:pPr>
            <w:r w:rsidRPr="006E176F">
              <w:t xml:space="preserve">Опрос по материалам лекций 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 w:rsidP="006E176F">
            <w:r>
              <w:t xml:space="preserve">Обучающийся в полной мере разобрался в материалах по теме лекций для самостоятельного изучения. </w:t>
            </w:r>
            <w:r w:rsidR="006E176F">
              <w:t>Г</w:t>
            </w:r>
            <w:r>
              <w:t>рамотн</w:t>
            </w:r>
            <w:r w:rsidR="006E176F">
              <w:t>о</w:t>
            </w:r>
            <w:r>
              <w:t xml:space="preserve"> использ</w:t>
            </w:r>
            <w:r w:rsidR="006E176F">
              <w:t xml:space="preserve">ует </w:t>
            </w:r>
            <w:r>
              <w:t>профессиональной терминологии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7557E1" w:rsidRDefault="00156757">
            <w:pPr>
              <w:jc w:val="center"/>
            </w:pPr>
            <w:r>
              <w:t>5</w:t>
            </w:r>
          </w:p>
        </w:tc>
      </w:tr>
      <w:tr w:rsidR="007557E1">
        <w:trPr>
          <w:trHeight w:val="157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 w:rsidP="006E176F">
            <w:r>
              <w:t xml:space="preserve">Обучающийся разобрался в материалах по теме лекций для самостоятельного изучения, но не всегда был точен в комментариях и допустил ряд неточностей в применяемой терминологии.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7557E1" w:rsidRDefault="00156757">
            <w:pPr>
              <w:jc w:val="center"/>
            </w:pPr>
            <w:r>
              <w:t>4</w:t>
            </w:r>
          </w:p>
        </w:tc>
      </w:tr>
      <w:tr w:rsidR="007557E1">
        <w:trPr>
          <w:trHeight w:val="183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 w:rsidP="006E176F">
            <w:r>
              <w:t xml:space="preserve">Обучающийся слабо проработал материалах по теме лекций для самостоятельного изучения.  </w:t>
            </w:r>
            <w:r w:rsidR="006E176F">
              <w:t xml:space="preserve">Наблюдаются </w:t>
            </w:r>
            <w:r>
              <w:t>ошибк</w:t>
            </w:r>
            <w:r w:rsidR="006E176F">
              <w:t xml:space="preserve">и </w:t>
            </w:r>
            <w:r>
              <w:t>в части использования профессиональной лексики и терминолог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7557E1" w:rsidRDefault="00156757">
            <w:pPr>
              <w:jc w:val="center"/>
            </w:pPr>
            <w:r>
              <w:t>3</w:t>
            </w:r>
          </w:p>
        </w:tc>
      </w:tr>
      <w:tr w:rsidR="007557E1">
        <w:trPr>
          <w:trHeight w:val="51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r>
              <w:t>Обучающийся не выполнил зад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jc w:val="center"/>
            </w:pPr>
            <w:r>
              <w:t>2</w:t>
            </w:r>
          </w:p>
        </w:tc>
      </w:tr>
      <w:tr w:rsidR="006E176F" w:rsidTr="001E57E7">
        <w:trPr>
          <w:trHeight w:val="108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76F" w:rsidRDefault="006E176F" w:rsidP="00336D76">
            <w:pPr>
              <w:spacing w:before="240" w:after="240"/>
            </w:pPr>
            <w:r>
              <w:t>Проверка домашних  работ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76F" w:rsidRDefault="006E176F">
            <w:r>
              <w:t>Домашняя работа не содержит логических ошибок, тема раскрыта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76F" w:rsidRPr="006E176F" w:rsidRDefault="006E176F">
            <w:pPr>
              <w:spacing w:before="240" w:after="240"/>
              <w:jc w:val="center"/>
            </w:pPr>
            <w:r>
              <w:t>Зачтено</w:t>
            </w:r>
          </w:p>
        </w:tc>
      </w:tr>
      <w:tr w:rsidR="006E176F" w:rsidTr="00A53DFD">
        <w:trPr>
          <w:trHeight w:val="108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76F" w:rsidRDefault="006E176F" w:rsidP="00336D76">
            <w:pPr>
              <w:spacing w:before="240" w:after="240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76F" w:rsidRDefault="006E176F" w:rsidP="006E176F">
            <w:r>
              <w:t>Описание содержит значительные неточности, тема не раскрыта / задание не выполнено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76F" w:rsidRDefault="006E176F">
            <w:pPr>
              <w:spacing w:before="240" w:after="240"/>
              <w:jc w:val="center"/>
            </w:pPr>
            <w:r>
              <w:t>Не зачтено</w:t>
            </w:r>
          </w:p>
        </w:tc>
      </w:tr>
      <w:tr w:rsidR="007557E1">
        <w:trPr>
          <w:trHeight w:val="1080"/>
        </w:trPr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336D76">
            <w:pPr>
              <w:spacing w:before="240" w:after="240"/>
            </w:pPr>
            <w:r>
              <w:t>Защита лабораторных работ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spacing w:before="240" w:after="240"/>
              <w:jc w:val="center"/>
            </w:pPr>
            <w:r>
              <w:t>5</w:t>
            </w:r>
          </w:p>
        </w:tc>
      </w:tr>
      <w:tr w:rsidR="007557E1">
        <w:trPr>
          <w:trHeight w:val="840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spacing w:before="240" w:after="240"/>
              <w:jc w:val="center"/>
            </w:pPr>
            <w:r>
              <w:t>4</w:t>
            </w:r>
          </w:p>
        </w:tc>
      </w:tr>
      <w:tr w:rsidR="007557E1">
        <w:trPr>
          <w:trHeight w:val="102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spacing w:before="240" w:after="240"/>
              <w:jc w:val="center"/>
            </w:pPr>
            <w:r>
              <w:t>3</w:t>
            </w:r>
          </w:p>
        </w:tc>
      </w:tr>
      <w:tr w:rsidR="007557E1">
        <w:trPr>
          <w:trHeight w:val="75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r>
              <w:t>Обучающимся использованы неверные методы решения, отсутствуют верные ответы.</w:t>
            </w:r>
          </w:p>
          <w:p w:rsidR="007557E1" w:rsidRDefault="007557E1"/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spacing w:before="240" w:after="240"/>
              <w:jc w:val="center"/>
            </w:pPr>
            <w:r>
              <w:t>2</w:t>
            </w:r>
          </w:p>
        </w:tc>
      </w:tr>
    </w:tbl>
    <w:p w:rsidR="007557E1" w:rsidRDefault="007557E1"/>
    <w:p w:rsidR="007557E1" w:rsidRDefault="007557E1"/>
    <w:p w:rsidR="007557E1" w:rsidRDefault="007557E1"/>
    <w:p w:rsidR="007557E1" w:rsidRPr="006E176F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i/>
          <w:color w:val="000000"/>
          <w:sz w:val="26"/>
          <w:szCs w:val="26"/>
        </w:rPr>
      </w:pPr>
      <w:r w:rsidRPr="006E176F">
        <w:rPr>
          <w:rFonts w:eastAsia="Times New Roman"/>
          <w:color w:val="000000"/>
          <w:sz w:val="26"/>
          <w:szCs w:val="26"/>
        </w:rPr>
        <w:t>Промежуточная аттестация:</w:t>
      </w:r>
    </w:p>
    <w:tbl>
      <w:tblPr>
        <w:tblStyle w:val="affffffffffd"/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11340"/>
      </w:tblGrid>
      <w:tr w:rsidR="007557E1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Типовые контрольные задания и иные материалы</w:t>
            </w:r>
          </w:p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для проведения промежуточной аттестации:</w:t>
            </w:r>
          </w:p>
        </w:tc>
      </w:tr>
      <w:tr w:rsidR="007557E1">
        <w:tc>
          <w:tcPr>
            <w:tcW w:w="3261" w:type="dxa"/>
            <w:shd w:val="clear" w:color="auto" w:fill="D9D9D9"/>
          </w:tcPr>
          <w:p w:rsidR="007557E1" w:rsidRDefault="00156757">
            <w:pPr>
              <w:jc w:val="both"/>
              <w:rPr>
                <w:b/>
              </w:rPr>
            </w:pPr>
            <w:r>
              <w:rPr>
                <w:b/>
              </w:rPr>
              <w:t>5 семестр</w:t>
            </w:r>
          </w:p>
        </w:tc>
        <w:tc>
          <w:tcPr>
            <w:tcW w:w="11340" w:type="dxa"/>
            <w:shd w:val="clear" w:color="auto" w:fill="D9D9D9"/>
          </w:tcPr>
          <w:p w:rsidR="007557E1" w:rsidRDefault="007557E1">
            <w:pPr>
              <w:jc w:val="both"/>
            </w:pPr>
          </w:p>
        </w:tc>
      </w:tr>
      <w:tr w:rsidR="00D57329" w:rsidTr="001A2DC8"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329" w:rsidRDefault="00D57329">
            <w:pPr>
              <w:rPr>
                <w:shd w:val="clear" w:color="auto" w:fill="EA9999"/>
              </w:rPr>
            </w:pPr>
            <w:r>
              <w:rPr>
                <w:highlight w:val="white"/>
              </w:rPr>
              <w:t xml:space="preserve">Экзамен: </w:t>
            </w:r>
          </w:p>
          <w:p w:rsidR="00D57329" w:rsidRDefault="00D57329" w:rsidP="00AE756E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в устной форме с выполнением задания на компьютере </w:t>
            </w:r>
          </w:p>
          <w:p w:rsidR="00D57329" w:rsidRPr="00D57329" w:rsidRDefault="00D57329" w:rsidP="00D57329">
            <w:pPr>
              <w:rPr>
                <w:highlight w:val="white"/>
              </w:rPr>
            </w:pPr>
          </w:p>
        </w:tc>
        <w:tc>
          <w:tcPr>
            <w:tcW w:w="1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329" w:rsidRPr="00D57329" w:rsidRDefault="00D57329" w:rsidP="00831751">
            <w:pPr>
              <w:rPr>
                <w:b/>
                <w:sz w:val="28"/>
                <w:szCs w:val="28"/>
              </w:rPr>
            </w:pPr>
            <w:r w:rsidRPr="00D57329">
              <w:rPr>
                <w:b/>
                <w:sz w:val="28"/>
                <w:szCs w:val="28"/>
              </w:rPr>
              <w:t>Экзаменационный билет №1</w:t>
            </w:r>
          </w:p>
          <w:p w:rsidR="00D57329" w:rsidRPr="003E11FF" w:rsidRDefault="00D57329" w:rsidP="00831751">
            <w:pPr>
              <w:rPr>
                <w:sz w:val="28"/>
                <w:szCs w:val="28"/>
              </w:rPr>
            </w:pPr>
          </w:p>
          <w:p w:rsidR="00D57329" w:rsidRPr="003E11FF" w:rsidRDefault="00D57329" w:rsidP="00831751">
            <w:pPr>
              <w:rPr>
                <w:sz w:val="28"/>
                <w:szCs w:val="28"/>
              </w:rPr>
            </w:pPr>
            <w:r w:rsidRPr="003E11FF">
              <w:rPr>
                <w:sz w:val="28"/>
                <w:szCs w:val="28"/>
              </w:rPr>
              <w:t>1.</w:t>
            </w:r>
            <w:r>
              <w:t xml:space="preserve"> </w:t>
            </w:r>
            <w:r w:rsidRPr="00990B1C">
              <w:rPr>
                <w:sz w:val="28"/>
                <w:szCs w:val="28"/>
              </w:rPr>
              <w:t>Методика моделирования</w:t>
            </w:r>
          </w:p>
        </w:tc>
      </w:tr>
      <w:tr w:rsidR="00D57329" w:rsidTr="001A2DC8">
        <w:tc>
          <w:tcPr>
            <w:tcW w:w="326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329" w:rsidRDefault="00D57329">
            <w:pPr>
              <w:rPr>
                <w:highlight w:val="white"/>
              </w:rPr>
            </w:pPr>
          </w:p>
        </w:tc>
        <w:tc>
          <w:tcPr>
            <w:tcW w:w="1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329" w:rsidRPr="007F766D" w:rsidRDefault="00D57329" w:rsidP="00831751">
            <w:pPr>
              <w:rPr>
                <w:sz w:val="28"/>
                <w:szCs w:val="28"/>
              </w:rPr>
            </w:pPr>
            <w:r w:rsidRPr="003E11FF">
              <w:rPr>
                <w:sz w:val="28"/>
                <w:szCs w:val="28"/>
              </w:rPr>
              <w:t>2.</w:t>
            </w:r>
            <w:r w:rsidRPr="004323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7F766D">
              <w:rPr>
                <w:sz w:val="28"/>
                <w:szCs w:val="28"/>
              </w:rPr>
              <w:t xml:space="preserve">айти корень трансцендентного  уравнения </w:t>
            </w:r>
          </w:p>
          <w:p w:rsidR="00D57329" w:rsidRPr="003E11FF" w:rsidRDefault="00D57329" w:rsidP="00831751">
            <w:pPr>
              <w:rPr>
                <w:sz w:val="28"/>
                <w:szCs w:val="28"/>
              </w:rPr>
            </w:pPr>
            <w:r w:rsidRPr="00F677D3">
              <w:rPr>
                <w:sz w:val="28"/>
                <w:szCs w:val="28"/>
              </w:rPr>
              <w:t xml:space="preserve">                    </w:t>
            </w:r>
            <w:r w:rsidRPr="007F766D">
              <w:rPr>
                <w:sz w:val="28"/>
                <w:szCs w:val="28"/>
              </w:rPr>
              <w:t>X</w:t>
            </w:r>
            <w:r w:rsidRPr="00F677D3"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+</w:t>
            </w:r>
            <w:r w:rsidRPr="00F677D3">
              <w:rPr>
                <w:sz w:val="28"/>
                <w:szCs w:val="28"/>
              </w:rPr>
              <w:t xml:space="preserve">0.5 </w:t>
            </w:r>
            <w:r>
              <w:rPr>
                <w:sz w:val="28"/>
                <w:szCs w:val="28"/>
                <w:lang w:val="en-US"/>
              </w:rPr>
              <w:t>Sin</w:t>
            </w:r>
            <w:r w:rsidRPr="007F766D">
              <w:rPr>
                <w:sz w:val="28"/>
                <w:szCs w:val="28"/>
              </w:rPr>
              <w:t>(</w:t>
            </w:r>
            <w:r w:rsidRPr="00F677D3">
              <w:rPr>
                <w:sz w:val="28"/>
                <w:szCs w:val="28"/>
              </w:rPr>
              <w:t>3</w:t>
            </w:r>
            <w:r w:rsidRPr="007F766D">
              <w:rPr>
                <w:sz w:val="28"/>
                <w:szCs w:val="28"/>
              </w:rPr>
              <w:t>x) = 0</w:t>
            </w:r>
          </w:p>
        </w:tc>
      </w:tr>
      <w:tr w:rsidR="00D57329" w:rsidTr="001A2DC8">
        <w:tc>
          <w:tcPr>
            <w:tcW w:w="326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329" w:rsidRDefault="00D57329">
            <w:pPr>
              <w:rPr>
                <w:highlight w:val="white"/>
              </w:rPr>
            </w:pPr>
          </w:p>
        </w:tc>
        <w:tc>
          <w:tcPr>
            <w:tcW w:w="1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329" w:rsidRPr="00D57329" w:rsidRDefault="00D57329" w:rsidP="00D57329">
            <w:pPr>
              <w:rPr>
                <w:rFonts w:eastAsia="Times New Roman"/>
                <w:b/>
                <w:sz w:val="28"/>
              </w:rPr>
            </w:pPr>
            <w:r w:rsidRPr="00D57329">
              <w:rPr>
                <w:rFonts w:eastAsia="Times New Roman"/>
                <w:b/>
                <w:sz w:val="28"/>
              </w:rPr>
              <w:t>Экзаменационный билет №2</w:t>
            </w:r>
          </w:p>
          <w:p w:rsidR="00D57329" w:rsidRDefault="00D57329" w:rsidP="00D57329">
            <w:pPr>
              <w:rPr>
                <w:rFonts w:eastAsia="Times New Roman"/>
                <w:sz w:val="28"/>
              </w:rPr>
            </w:pPr>
          </w:p>
          <w:p w:rsidR="00D57329" w:rsidRPr="00337D35" w:rsidRDefault="00D57329" w:rsidP="00D57329">
            <w:pPr>
              <w:rPr>
                <w:rFonts w:eastAsia="Times New Roman"/>
                <w:sz w:val="28"/>
              </w:rPr>
            </w:pPr>
            <w:r w:rsidRPr="00D57329">
              <w:rPr>
                <w:rFonts w:eastAsia="Times New Roman"/>
                <w:sz w:val="28"/>
              </w:rPr>
              <w:t>1. Графы и цепи Маркова</w:t>
            </w:r>
          </w:p>
        </w:tc>
      </w:tr>
      <w:tr w:rsidR="00D57329" w:rsidTr="001A2DC8">
        <w:tc>
          <w:tcPr>
            <w:tcW w:w="32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329" w:rsidRDefault="00D57329">
            <w:pPr>
              <w:rPr>
                <w:highlight w:val="white"/>
              </w:rPr>
            </w:pPr>
          </w:p>
        </w:tc>
        <w:tc>
          <w:tcPr>
            <w:tcW w:w="1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329" w:rsidRDefault="00D57329" w:rsidP="00D57329">
            <w:pPr>
              <w:jc w:val="both"/>
              <w:rPr>
                <w:rFonts w:eastAsia="Times New Roman"/>
                <w:sz w:val="28"/>
              </w:rPr>
            </w:pPr>
            <w:r w:rsidRPr="00D57329">
              <w:rPr>
                <w:rFonts w:eastAsia="Times New Roman"/>
                <w:sz w:val="28"/>
              </w:rPr>
              <w:t>2. Рассчитать</w:t>
            </w:r>
          </w:p>
          <w:p w:rsidR="00D57329" w:rsidRPr="00337D35" w:rsidRDefault="00D57329" w:rsidP="00831751">
            <w:pPr>
              <w:ind w:left="1069"/>
              <w:rPr>
                <w:rFonts w:eastAsia="Times New Roman"/>
                <w:sz w:val="28"/>
              </w:rPr>
            </w:pPr>
            <w:r w:rsidRPr="00337D35">
              <w:rPr>
                <w:rFonts w:eastAsia="Times New Roman"/>
                <w:sz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="Times New Roman" w:hAnsi="Cambria Math"/>
                      <w:sz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3=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.5</m:t>
                  </m:r>
                </m:e>
              </m:func>
              <m:r>
                <w:rPr>
                  <w:rFonts w:ascii="Cambria Math" w:eastAsia="Cambria Math" w:hAnsi="Cambria Math" w:cs="Cambria Math"/>
                  <w:sz w:val="28"/>
                </w:rPr>
                <m:t xml:space="preserve">+ </m:t>
              </m:r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.5</m:t>
                  </m:r>
                </m:e>
              </m:func>
            </m:oMath>
          </w:p>
          <w:p w:rsidR="00D57329" w:rsidRPr="00337D35" w:rsidRDefault="00D57329" w:rsidP="00831751">
            <w:pPr>
              <w:ind w:left="1069"/>
              <w:rPr>
                <w:rFonts w:eastAsia="Times New Roman"/>
                <w:sz w:val="28"/>
              </w:rPr>
            </w:pPr>
            <w:r w:rsidRPr="00337D35">
              <w:rPr>
                <w:rFonts w:eastAsia="Times New Roman"/>
                <w:sz w:val="28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sz w:val="28"/>
                </w:rPr>
                <m:t>y4=</m:t>
              </m:r>
              <m:rad>
                <m:radPr>
                  <m:ctrlPr>
                    <w:rPr>
                      <w:rFonts w:ascii="Cambria Math" w:eastAsia="Times New Roman" w:hAnsi="Cambria Math"/>
                      <w:i/>
                      <w:sz w:val="28"/>
                      <w:lang w:val="en-US"/>
                    </w:rPr>
                  </m:ctrlPr>
                </m:radPr>
                <m:deg>
                  <m:r>
                    <w:rPr>
                      <w:rFonts w:ascii="Cambria Math" w:eastAsia="Times New Roman" w:hAnsi="Cambria Math"/>
                      <w:sz w:val="28"/>
                    </w:rPr>
                    <m:t>2</m:t>
                  </m:r>
                </m:deg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8"/>
                    </w:rPr>
                    <m:t>+</m:t>
                  </m:r>
                  <m:rad>
                    <m:ra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8"/>
                            </w:rPr>
                            <m:t>3</m:t>
                          </m:r>
                        </m:sup>
                      </m:sSup>
                    </m:e>
                  </m:rad>
                  <m:r>
                    <w:rPr>
                      <w:rFonts w:ascii="Cambria Math" w:eastAsia="Times New Roman" w:hAnsi="Cambria Math"/>
                      <w:sz w:val="28"/>
                    </w:rPr>
                    <m:t>+</m:t>
                  </m:r>
                  <m:rad>
                    <m:ra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5</m:t>
                      </m:r>
                    </m:deg>
                    <m:e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1024</m:t>
                      </m:r>
                    </m:e>
                  </m:rad>
                </m:e>
              </m:rad>
            </m:oMath>
          </w:p>
          <w:p w:rsidR="00D57329" w:rsidRPr="00990B1C" w:rsidRDefault="00D57329" w:rsidP="00831751">
            <w:pPr>
              <w:ind w:left="1069"/>
              <w:rPr>
                <w:rFonts w:eastAsia="Times New Roman"/>
                <w:sz w:val="28"/>
              </w:rPr>
            </w:pPr>
            <w:r w:rsidRPr="00337D35">
              <w:rPr>
                <w:rFonts w:eastAsia="Times New Roman"/>
                <w:sz w:val="28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sz w:val="28"/>
                </w:rPr>
                <m:t>y5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</w:rPr>
                <m:t>+2*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/>
                      <w:sz w:val="28"/>
                    </w:rPr>
                    <m:t>54</m:t>
                  </m:r>
                </m:e>
              </m:func>
            </m:oMath>
          </w:p>
        </w:tc>
      </w:tr>
    </w:tbl>
    <w:p w:rsidR="007557E1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 xml:space="preserve">Критерии, </w:t>
      </w:r>
      <w:r w:rsidRPr="00D57329">
        <w:rPr>
          <w:rFonts w:eastAsia="Times New Roman"/>
          <w:color w:val="000000"/>
          <w:sz w:val="26"/>
          <w:szCs w:val="26"/>
        </w:rPr>
        <w:t>шкалы оценивания промежуточной аттестации</w:t>
      </w:r>
      <w:r>
        <w:rPr>
          <w:rFonts w:eastAsia="Times New Roman"/>
          <w:color w:val="000000"/>
          <w:sz w:val="26"/>
          <w:szCs w:val="26"/>
        </w:rPr>
        <w:t xml:space="preserve"> учебной дисциплины/модуля:</w:t>
      </w:r>
    </w:p>
    <w:p w:rsidR="007557E1" w:rsidRDefault="00156757">
      <w:pPr>
        <w:keepNext/>
        <w:spacing w:before="120" w:after="120"/>
        <w:ind w:left="56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Style w:val="affffffffffe"/>
        <w:tblW w:w="14307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73"/>
        <w:gridCol w:w="6527"/>
        <w:gridCol w:w="1856"/>
        <w:gridCol w:w="2151"/>
      </w:tblGrid>
      <w:tr w:rsidR="007557E1">
        <w:trPr>
          <w:trHeight w:val="755"/>
        </w:trPr>
        <w:tc>
          <w:tcPr>
            <w:tcW w:w="3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ind w:left="200" w:right="200"/>
              <w:jc w:val="center"/>
              <w:rPr>
                <w:b/>
              </w:rPr>
            </w:pPr>
            <w:r>
              <w:rPr>
                <w:b/>
              </w:rPr>
              <w:lastRenderedPageBreak/>
              <w:t>Форма промежуточной аттестации</w:t>
            </w:r>
          </w:p>
        </w:tc>
        <w:tc>
          <w:tcPr>
            <w:tcW w:w="652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/>
              <w:ind w:left="880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0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/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7557E1">
        <w:trPr>
          <w:trHeight w:val="755"/>
        </w:trPr>
        <w:tc>
          <w:tcPr>
            <w:tcW w:w="3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ind w:left="200" w:right="200"/>
              <w:jc w:val="center"/>
              <w:rPr>
                <w:b/>
              </w:rPr>
            </w:pPr>
            <w:r>
              <w:rPr>
                <w:b/>
              </w:rPr>
              <w:t>Наименование оценочного средства</w:t>
            </w:r>
          </w:p>
        </w:tc>
        <w:tc>
          <w:tcPr>
            <w:tcW w:w="652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-балльная система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ятибалльная система</w:t>
            </w:r>
          </w:p>
        </w:tc>
      </w:tr>
      <w:tr w:rsidR="007557E1" w:rsidTr="00B27722">
        <w:trPr>
          <w:trHeight w:val="5061"/>
        </w:trPr>
        <w:tc>
          <w:tcPr>
            <w:tcW w:w="3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 w:line="276" w:lineRule="auto"/>
            </w:pPr>
            <w:r>
              <w:t>Экзамен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722" w:rsidRDefault="00B27722" w:rsidP="00B27722">
            <w:pPr>
              <w:keepNext/>
              <w:jc w:val="both"/>
            </w:pPr>
            <w:r>
              <w:t>Обучающийся:</w:t>
            </w:r>
          </w:p>
          <w:p w:rsidR="00B27722" w:rsidRDefault="00B27722" w:rsidP="00B27722">
            <w:pPr>
              <w:keepNext/>
              <w:jc w:val="both"/>
            </w:pPr>
            <w:r>
              <w:t>-демонстрирует знания, отличающиеся глубиной и содержательностью, дает полный исчерпывающий ответ, как на основные вопросы темы, так и на дополнительные;</w:t>
            </w:r>
          </w:p>
          <w:p w:rsidR="00B27722" w:rsidRDefault="00B27722" w:rsidP="00B27722">
            <w:pPr>
              <w:keepNext/>
              <w:jc w:val="both"/>
            </w:pPr>
            <w:r>
              <w:t>-свободно владеет научными понятиями, ведет диалог и вступает в научную дискуссию;</w:t>
            </w:r>
          </w:p>
          <w:p w:rsidR="00B27722" w:rsidRDefault="00B27722" w:rsidP="00B27722">
            <w:pPr>
              <w:keepNext/>
              <w:jc w:val="both"/>
            </w:pPr>
            <w:r>
              <w:t>-способен к интеграции знаний по определенной теме, структурированию защиты, к анализу положений существующих теорий, научных школ, направлений по темы проекта;</w:t>
            </w:r>
          </w:p>
          <w:p w:rsidR="00B27722" w:rsidRDefault="00B27722" w:rsidP="00B27722">
            <w:pPr>
              <w:keepNext/>
              <w:jc w:val="both"/>
            </w:pPr>
            <w:r>
              <w:t>-логично и доказательно раскрывает проблему концептуального дизайн-проекта освещения;</w:t>
            </w:r>
          </w:p>
          <w:p w:rsidR="00B27722" w:rsidRDefault="00B27722" w:rsidP="00B27722">
            <w:pPr>
              <w:keepNext/>
              <w:jc w:val="both"/>
            </w:pPr>
            <w:r>
              <w:t>-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B27722" w:rsidRDefault="00B27722" w:rsidP="00B27722">
            <w:pPr>
              <w:keepNext/>
              <w:jc w:val="both"/>
            </w:pPr>
            <w:r>
              <w:t>Ответ не содержит фактических ошибок и характеризуется глубиной, полнотой, уверенностью суждений, иллюстрируется на планшете, в том числе из собственной практики.</w:t>
            </w:r>
          </w:p>
          <w:p w:rsidR="007557E1" w:rsidRDefault="00B27722" w:rsidP="00B27722">
            <w:pPr>
              <w:keepNext/>
              <w:jc w:val="both"/>
            </w:pPr>
            <w:r>
              <w:t>Составлена программа и получены правильные результаты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/>
              <w:jc w:val="center"/>
            </w:pPr>
            <w: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/>
              <w:jc w:val="center"/>
            </w:pPr>
            <w:r>
              <w:t>5</w:t>
            </w:r>
          </w:p>
        </w:tc>
      </w:tr>
      <w:tr w:rsidR="007557E1" w:rsidTr="00B27722">
        <w:trPr>
          <w:trHeight w:val="4069"/>
        </w:trPr>
        <w:tc>
          <w:tcPr>
            <w:tcW w:w="3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 w:line="276" w:lineRule="auto"/>
            </w:pPr>
            <w:r>
              <w:lastRenderedPageBreak/>
              <w:t xml:space="preserve"> 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722" w:rsidRDefault="00B27722" w:rsidP="00B27722">
            <w:pPr>
              <w:keepNext/>
              <w:jc w:val="both"/>
            </w:pPr>
            <w:r>
              <w:t>Обучающийся:</w:t>
            </w:r>
          </w:p>
          <w:p w:rsidR="00B27722" w:rsidRDefault="00B27722" w:rsidP="00B27722">
            <w:pPr>
              <w:keepNext/>
              <w:jc w:val="both"/>
            </w:pPr>
            <w:r>
              <w:t>-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B27722" w:rsidRDefault="00B27722" w:rsidP="00B27722">
            <w:pPr>
              <w:keepNext/>
              <w:jc w:val="both"/>
            </w:pPr>
            <w:r>
              <w:t>- недостаточно раскрыта тема проекта;</w:t>
            </w:r>
          </w:p>
          <w:p w:rsidR="00B27722" w:rsidRDefault="00B27722" w:rsidP="00B27722">
            <w:pPr>
              <w:keepNext/>
              <w:jc w:val="both"/>
            </w:pPr>
            <w:r>
              <w:t>-недостаточно логично построено изложение вопроса;</w:t>
            </w:r>
          </w:p>
          <w:p w:rsidR="00B27722" w:rsidRDefault="00B27722" w:rsidP="00B27722">
            <w:pPr>
              <w:keepNext/>
              <w:jc w:val="both"/>
            </w:pPr>
            <w:r>
              <w:t>-в полной мере представлено содержание планшета и предусмотренные в программе практические задания средней сложности, активно работает с основной литературой,</w:t>
            </w:r>
          </w:p>
          <w:p w:rsidR="00B27722" w:rsidRDefault="00B27722" w:rsidP="00B27722">
            <w:pPr>
              <w:keepNext/>
              <w:jc w:val="both"/>
            </w:pPr>
            <w:r>
              <w:t>-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</w:t>
            </w:r>
          </w:p>
          <w:p w:rsidR="00B27722" w:rsidRDefault="00B27722" w:rsidP="00B27722">
            <w:pPr>
              <w:keepNext/>
              <w:jc w:val="both"/>
            </w:pPr>
            <w:r>
              <w:t>В докладе раскрыто, в основном, содержание проекта, имеются неточности при ответе на дополнительные вопросы.</w:t>
            </w:r>
          </w:p>
          <w:p w:rsidR="007557E1" w:rsidRDefault="00B27722" w:rsidP="00B27722">
            <w:pPr>
              <w:keepNext/>
              <w:jc w:val="both"/>
            </w:pPr>
            <w:r>
              <w:t>Составлена программа, результат требует корректировк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/>
              <w:jc w:val="center"/>
            </w:pPr>
            <w: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/>
              <w:jc w:val="center"/>
            </w:pPr>
            <w:r>
              <w:t>4</w:t>
            </w:r>
          </w:p>
        </w:tc>
      </w:tr>
      <w:tr w:rsidR="007557E1" w:rsidTr="00B27722">
        <w:trPr>
          <w:trHeight w:val="3336"/>
        </w:trPr>
        <w:tc>
          <w:tcPr>
            <w:tcW w:w="3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 w:line="276" w:lineRule="auto"/>
            </w:pPr>
            <w:r>
              <w:t xml:space="preserve"> 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722" w:rsidRDefault="00B27722" w:rsidP="00B27722">
            <w:pPr>
              <w:keepNext/>
            </w:pPr>
            <w:r>
              <w:t>Обучающийся:</w:t>
            </w:r>
          </w:p>
          <w:p w:rsidR="00B27722" w:rsidRDefault="00B27722" w:rsidP="00B27722">
            <w:pPr>
              <w:keepNext/>
            </w:pPr>
            <w:r>
              <w:t>- 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B27722" w:rsidRDefault="00B27722" w:rsidP="00B27722">
            <w:pPr>
              <w:keepNext/>
            </w:pPr>
            <w:r>
              <w:t>-не может обосновать принципы концепции проекта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B27722" w:rsidRDefault="00B27722" w:rsidP="00B27722">
            <w:pPr>
              <w:keepNext/>
            </w:pPr>
            <w:r>
              <w:t>-справляется с выполнением проектны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7557E1" w:rsidRDefault="00B27722" w:rsidP="00B27722">
            <w:pPr>
              <w:keepNext/>
              <w:jc w:val="both"/>
            </w:pPr>
            <w:r>
              <w:t>Правильно написана программа, результаты не получен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/>
              <w:jc w:val="center"/>
            </w:pPr>
            <w: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/>
              <w:jc w:val="center"/>
            </w:pPr>
            <w:r>
              <w:t>3</w:t>
            </w:r>
          </w:p>
        </w:tc>
      </w:tr>
      <w:tr w:rsidR="007557E1" w:rsidTr="00B27722">
        <w:trPr>
          <w:trHeight w:val="1659"/>
        </w:trPr>
        <w:tc>
          <w:tcPr>
            <w:tcW w:w="3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 w:line="276" w:lineRule="auto"/>
            </w:pPr>
            <w:r>
              <w:lastRenderedPageBreak/>
              <w:t xml:space="preserve"> 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722" w:rsidRDefault="00B27722" w:rsidP="00B27722">
            <w:pPr>
              <w:keepNext/>
              <w:jc w:val="both"/>
            </w:pPr>
            <w: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</w:t>
            </w:r>
          </w:p>
          <w:p w:rsidR="007557E1" w:rsidRDefault="00B27722" w:rsidP="00B27722">
            <w:pPr>
              <w:keepNext/>
              <w:jc w:val="both"/>
            </w:pPr>
            <w: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/>
              <w:jc w:val="center"/>
            </w:pPr>
            <w: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/>
              <w:jc w:val="center"/>
            </w:pPr>
            <w:r>
              <w:t>2</w:t>
            </w:r>
          </w:p>
        </w:tc>
      </w:tr>
    </w:tbl>
    <w:p w:rsidR="007557E1" w:rsidRDefault="00156757">
      <w:pPr>
        <w:keepNext/>
        <w:spacing w:after="240"/>
        <w:ind w:left="7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557E1" w:rsidRDefault="007557E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6"/>
          <w:szCs w:val="26"/>
        </w:rPr>
        <w:sectPr w:rsidR="007557E1">
          <w:pgSz w:w="16838" w:h="11906" w:orient="landscape"/>
          <w:pgMar w:top="567" w:right="1255" w:bottom="1701" w:left="1275" w:header="709" w:footer="709" w:gutter="0"/>
          <w:cols w:space="720"/>
          <w:titlePg/>
        </w:sectPr>
      </w:pPr>
    </w:p>
    <w:p w:rsidR="007557E1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Примерные темы курсовой работы</w:t>
      </w:r>
    </w:p>
    <w:p w:rsidR="007557E1" w:rsidRDefault="00156757">
      <w:pPr>
        <w:rPr>
          <w:sz w:val="28"/>
          <w:szCs w:val="28"/>
        </w:rPr>
      </w:pPr>
      <w:r>
        <w:rPr>
          <w:sz w:val="28"/>
          <w:szCs w:val="28"/>
        </w:rPr>
        <w:t xml:space="preserve">Курсовая работа не предусмотрена </w:t>
      </w:r>
    </w:p>
    <w:p w:rsidR="007557E1" w:rsidRDefault="007557E1">
      <w:pPr>
        <w:rPr>
          <w:sz w:val="28"/>
          <w:szCs w:val="28"/>
        </w:rPr>
      </w:pPr>
    </w:p>
    <w:p w:rsidR="007557E1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Система оценивания результатов текущего контроля и промежуточной аттестации.</w:t>
      </w:r>
    </w:p>
    <w:p w:rsidR="007557E1" w:rsidRDefault="00156757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7557E1" w:rsidRDefault="007557E1"/>
    <w:tbl>
      <w:tblPr>
        <w:tblStyle w:val="afffffffffff"/>
        <w:tblW w:w="963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7557E1">
        <w:trPr>
          <w:trHeight w:val="340"/>
        </w:trPr>
        <w:tc>
          <w:tcPr>
            <w:tcW w:w="3686" w:type="dxa"/>
            <w:shd w:val="clear" w:color="auto" w:fill="DBE5F1"/>
          </w:tcPr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7557E1">
        <w:trPr>
          <w:trHeight w:val="286"/>
        </w:trPr>
        <w:tc>
          <w:tcPr>
            <w:tcW w:w="3686" w:type="dxa"/>
          </w:tcPr>
          <w:p w:rsidR="007557E1" w:rsidRDefault="00156757">
            <w:pPr>
              <w:rPr>
                <w:i/>
              </w:rPr>
            </w:pPr>
            <w:r>
              <w:t>Текущий контроль:</w:t>
            </w:r>
          </w:p>
        </w:tc>
        <w:tc>
          <w:tcPr>
            <w:tcW w:w="2835" w:type="dxa"/>
          </w:tcPr>
          <w:p w:rsidR="007557E1" w:rsidRDefault="007557E1">
            <w:pPr>
              <w:rPr>
                <w:i/>
              </w:rPr>
            </w:pPr>
          </w:p>
        </w:tc>
        <w:tc>
          <w:tcPr>
            <w:tcW w:w="3118" w:type="dxa"/>
          </w:tcPr>
          <w:p w:rsidR="007557E1" w:rsidRDefault="007557E1">
            <w:pPr>
              <w:rPr>
                <w:i/>
              </w:rPr>
            </w:pPr>
          </w:p>
        </w:tc>
      </w:tr>
      <w:tr w:rsidR="007557E1">
        <w:trPr>
          <w:trHeight w:val="345"/>
        </w:trPr>
        <w:tc>
          <w:tcPr>
            <w:tcW w:w="3686" w:type="dxa"/>
          </w:tcPr>
          <w:p w:rsidR="007557E1" w:rsidRDefault="00156757">
            <w:pPr>
              <w:rPr>
                <w:i/>
              </w:rPr>
            </w:pPr>
            <w:r>
              <w:rPr>
                <w:b/>
                <w:sz w:val="20"/>
                <w:szCs w:val="20"/>
              </w:rPr>
              <w:t>Разделы № 1, 2</w:t>
            </w:r>
          </w:p>
        </w:tc>
        <w:tc>
          <w:tcPr>
            <w:tcW w:w="2835" w:type="dxa"/>
          </w:tcPr>
          <w:p w:rsidR="007557E1" w:rsidRDefault="007557E1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7557E1" w:rsidRDefault="00156757">
            <w:pPr>
              <w:jc w:val="center"/>
            </w:pPr>
            <w:r>
              <w:t>2 – 5</w:t>
            </w:r>
          </w:p>
        </w:tc>
      </w:tr>
      <w:tr w:rsidR="007557E1">
        <w:trPr>
          <w:trHeight w:val="345"/>
        </w:trPr>
        <w:tc>
          <w:tcPr>
            <w:tcW w:w="3686" w:type="dxa"/>
          </w:tcPr>
          <w:p w:rsidR="007557E1" w:rsidRDefault="007557E1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557E1" w:rsidRDefault="007557E1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7557E1" w:rsidRDefault="007557E1">
            <w:pPr>
              <w:jc w:val="center"/>
            </w:pPr>
          </w:p>
        </w:tc>
      </w:tr>
      <w:tr w:rsidR="007557E1">
        <w:tc>
          <w:tcPr>
            <w:tcW w:w="3686" w:type="dxa"/>
          </w:tcPr>
          <w:p w:rsidR="007557E1" w:rsidRDefault="00156757">
            <w:r>
              <w:t>Промежуточная аттестация -</w:t>
            </w:r>
          </w:p>
          <w:p w:rsidR="007557E1" w:rsidRDefault="00156757">
            <w:pPr>
              <w:rPr>
                <w:shd w:val="clear" w:color="auto" w:fill="E06666"/>
              </w:rPr>
            </w:pPr>
            <w:r>
              <w:t>экзамен</w:t>
            </w:r>
          </w:p>
          <w:p w:rsidR="007557E1" w:rsidRDefault="007557E1"/>
        </w:tc>
        <w:tc>
          <w:tcPr>
            <w:tcW w:w="2835" w:type="dxa"/>
          </w:tcPr>
          <w:p w:rsidR="007557E1" w:rsidRDefault="007557E1">
            <w:pPr>
              <w:jc w:val="center"/>
            </w:pPr>
          </w:p>
        </w:tc>
        <w:tc>
          <w:tcPr>
            <w:tcW w:w="3118" w:type="dxa"/>
          </w:tcPr>
          <w:p w:rsidR="007557E1" w:rsidRDefault="00156757">
            <w:r>
              <w:t>Зачтено, отлично</w:t>
            </w:r>
          </w:p>
          <w:p w:rsidR="007557E1" w:rsidRDefault="00156757">
            <w:r>
              <w:t>Зачтено, хорошо</w:t>
            </w:r>
          </w:p>
          <w:p w:rsidR="007557E1" w:rsidRDefault="00156757">
            <w:r>
              <w:t>Зачтено, удовлетворительно</w:t>
            </w:r>
          </w:p>
          <w:p w:rsidR="007557E1" w:rsidRDefault="00156757">
            <w:r>
              <w:t>Не зачтено, неудовлетворительно</w:t>
            </w:r>
          </w:p>
        </w:tc>
      </w:tr>
    </w:tbl>
    <w:p w:rsidR="007557E1" w:rsidRDefault="00156757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p w:rsidR="007557E1" w:rsidRDefault="007557E1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4"/>
          <w:szCs w:val="24"/>
        </w:rPr>
      </w:pPr>
    </w:p>
    <w:tbl>
      <w:tblPr>
        <w:tblStyle w:val="afffffffffff0"/>
        <w:tblW w:w="96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615"/>
        <w:gridCol w:w="3615"/>
      </w:tblGrid>
      <w:tr w:rsidR="007557E1">
        <w:trPr>
          <w:trHeight w:val="233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>100-балльная система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7557E1">
        <w:trPr>
          <w:trHeight w:val="23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>экзамен, зачет с оценкой/</w:t>
            </w:r>
          </w:p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7557E1">
        <w:trPr>
          <w:trHeight w:val="517"/>
        </w:trPr>
        <w:tc>
          <w:tcPr>
            <w:tcW w:w="2411" w:type="dxa"/>
            <w:vAlign w:val="center"/>
          </w:tcPr>
          <w:p w:rsidR="007557E1" w:rsidRDefault="007557E1">
            <w:pPr>
              <w:jc w:val="center"/>
            </w:pPr>
          </w:p>
        </w:tc>
        <w:tc>
          <w:tcPr>
            <w:tcW w:w="3615" w:type="dxa"/>
            <w:vAlign w:val="center"/>
          </w:tcPr>
          <w:p w:rsidR="007557E1" w:rsidRDefault="00156757">
            <w:r>
              <w:t>зачтено (отлично)</w:t>
            </w:r>
          </w:p>
        </w:tc>
        <w:tc>
          <w:tcPr>
            <w:tcW w:w="3615" w:type="dxa"/>
            <w:vMerge w:val="restart"/>
            <w:shd w:val="clear" w:color="auto" w:fill="auto"/>
          </w:tcPr>
          <w:p w:rsidR="007557E1" w:rsidRDefault="007557E1"/>
          <w:p w:rsidR="007557E1" w:rsidRDefault="00156757">
            <w:r>
              <w:t>зачтено</w:t>
            </w:r>
          </w:p>
        </w:tc>
      </w:tr>
      <w:tr w:rsidR="007557E1">
        <w:trPr>
          <w:trHeight w:val="220"/>
        </w:trPr>
        <w:tc>
          <w:tcPr>
            <w:tcW w:w="2411" w:type="dxa"/>
            <w:shd w:val="clear" w:color="auto" w:fill="auto"/>
            <w:vAlign w:val="center"/>
          </w:tcPr>
          <w:p w:rsidR="007557E1" w:rsidRDefault="007557E1">
            <w:pPr>
              <w:jc w:val="center"/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7557E1" w:rsidRDefault="00156757">
            <w:r>
              <w:t>зачтено (хорошо)</w:t>
            </w:r>
          </w:p>
        </w:tc>
        <w:tc>
          <w:tcPr>
            <w:tcW w:w="3615" w:type="dxa"/>
            <w:vMerge/>
            <w:shd w:val="clear" w:color="auto" w:fill="auto"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57E1">
        <w:trPr>
          <w:trHeight w:val="525"/>
        </w:trPr>
        <w:tc>
          <w:tcPr>
            <w:tcW w:w="2411" w:type="dxa"/>
            <w:shd w:val="clear" w:color="auto" w:fill="auto"/>
            <w:vAlign w:val="center"/>
          </w:tcPr>
          <w:p w:rsidR="007557E1" w:rsidRDefault="007557E1">
            <w:pPr>
              <w:jc w:val="center"/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7557E1" w:rsidRDefault="00156757">
            <w:r>
              <w:t>зачтено (удовлетворительно)</w:t>
            </w:r>
          </w:p>
        </w:tc>
        <w:tc>
          <w:tcPr>
            <w:tcW w:w="3615" w:type="dxa"/>
            <w:vMerge/>
            <w:shd w:val="clear" w:color="auto" w:fill="auto"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57E1">
        <w:trPr>
          <w:trHeight w:val="533"/>
        </w:trPr>
        <w:tc>
          <w:tcPr>
            <w:tcW w:w="2411" w:type="dxa"/>
            <w:vAlign w:val="center"/>
          </w:tcPr>
          <w:p w:rsidR="007557E1" w:rsidRDefault="007557E1">
            <w:pPr>
              <w:jc w:val="center"/>
            </w:pPr>
          </w:p>
        </w:tc>
        <w:tc>
          <w:tcPr>
            <w:tcW w:w="3615" w:type="dxa"/>
            <w:vAlign w:val="center"/>
          </w:tcPr>
          <w:p w:rsidR="007557E1" w:rsidRDefault="00156757">
            <w:r>
              <w:t>неудовлетворительно</w:t>
            </w:r>
          </w:p>
        </w:tc>
        <w:tc>
          <w:tcPr>
            <w:tcW w:w="3615" w:type="dxa"/>
            <w:shd w:val="clear" w:color="auto" w:fill="auto"/>
          </w:tcPr>
          <w:p w:rsidR="007557E1" w:rsidRDefault="00156757">
            <w:r>
              <w:t>не зачтено</w:t>
            </w:r>
          </w:p>
        </w:tc>
      </w:tr>
    </w:tbl>
    <w:p w:rsidR="007557E1" w:rsidRDefault="007557E1">
      <w:pPr>
        <w:rPr>
          <w:sz w:val="28"/>
          <w:szCs w:val="28"/>
        </w:rPr>
      </w:pPr>
    </w:p>
    <w:p w:rsidR="007557E1" w:rsidRDefault="00156757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i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БРАЗОВАТЕЛЬНЫЕ ТЕХНОЛОГИИ</w:t>
      </w:r>
    </w:p>
    <w:p w:rsidR="00B27722" w:rsidRPr="00B27722" w:rsidRDefault="00B27722" w:rsidP="00B27722">
      <w:pPr>
        <w:jc w:val="both"/>
        <w:rPr>
          <w:rFonts w:eastAsia="Times New Roman"/>
          <w:color w:val="000000"/>
          <w:sz w:val="24"/>
          <w:szCs w:val="24"/>
        </w:rPr>
      </w:pPr>
      <w:r w:rsidRPr="00B27722">
        <w:rPr>
          <w:rFonts w:eastAsia="Times New Roman"/>
          <w:color w:val="000000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</w:t>
      </w:r>
    </w:p>
    <w:p w:rsidR="00B27722" w:rsidRPr="00B27722" w:rsidRDefault="00B27722" w:rsidP="00B27722">
      <w:pPr>
        <w:pStyle w:val="af2"/>
        <w:numPr>
          <w:ilvl w:val="0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B27722">
        <w:rPr>
          <w:rFonts w:eastAsia="Times New Roman"/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:rsidR="00B27722" w:rsidRPr="00B27722" w:rsidRDefault="00B27722" w:rsidP="00B27722">
      <w:pPr>
        <w:pStyle w:val="af2"/>
        <w:numPr>
          <w:ilvl w:val="0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B27722">
        <w:rPr>
          <w:rFonts w:eastAsia="Times New Roman"/>
          <w:color w:val="000000"/>
          <w:sz w:val="24"/>
          <w:szCs w:val="24"/>
        </w:rPr>
        <w:t>дистанционные образовательные технологии;</w:t>
      </w:r>
    </w:p>
    <w:p w:rsidR="00B27722" w:rsidRPr="00B27722" w:rsidRDefault="00B27722" w:rsidP="00B27722">
      <w:pPr>
        <w:pStyle w:val="af2"/>
        <w:numPr>
          <w:ilvl w:val="0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B27722">
        <w:rPr>
          <w:rFonts w:eastAsia="Times New Roman"/>
          <w:color w:val="000000"/>
          <w:sz w:val="24"/>
          <w:szCs w:val="24"/>
        </w:rPr>
        <w:t>использование на занятиях видеоматериалов и наглядных пособий</w:t>
      </w:r>
    </w:p>
    <w:p w:rsidR="00B27722" w:rsidRPr="00B27722" w:rsidRDefault="00B27722" w:rsidP="00B27722">
      <w:pPr>
        <w:pStyle w:val="af2"/>
        <w:numPr>
          <w:ilvl w:val="0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B27722">
        <w:rPr>
          <w:rFonts w:eastAsia="Times New Roman"/>
          <w:color w:val="000000"/>
          <w:sz w:val="24"/>
          <w:szCs w:val="24"/>
        </w:rPr>
        <w:t>использование  информационных технологий</w:t>
      </w:r>
    </w:p>
    <w:p w:rsidR="00B27722" w:rsidRPr="00B27722" w:rsidRDefault="00B27722" w:rsidP="00B27722">
      <w:pPr>
        <w:pStyle w:val="af2"/>
        <w:numPr>
          <w:ilvl w:val="0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B27722">
        <w:rPr>
          <w:rFonts w:eastAsia="Times New Roman"/>
          <w:color w:val="000000"/>
          <w:sz w:val="24"/>
          <w:szCs w:val="24"/>
        </w:rPr>
        <w:t>использование современных алгоритмических языков.</w:t>
      </w:r>
    </w:p>
    <w:p w:rsidR="007557E1" w:rsidRDefault="007557E1">
      <w:pPr>
        <w:jc w:val="both"/>
        <w:rPr>
          <w:i/>
        </w:rPr>
      </w:pPr>
    </w:p>
    <w:p w:rsidR="007557E1" w:rsidRDefault="00156757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ПРАКТИЧЕСКАЯ ПОДГОТОВКА</w:t>
      </w:r>
    </w:p>
    <w:p w:rsidR="007557E1" w:rsidRDefault="00156757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актическая подготовка в рамках учебной дисциплины реализуется при проведении практических занятий, связанных с будущей профессиональной деятельностью, а также в занятиях лекционного типа, поскольку они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7557E1" w:rsidRDefault="00156757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ОРГАНИЗАЦИЯ ОБРАЗОВАТЕЛЬНОГО ПРОЦЕССА ДЛЯ ЛИЦ С ОГРАНИЧЕННЫМИ ВОЗМОЖНОСТЯМИ ЗДОРОВЬЯ</w:t>
      </w:r>
    </w:p>
    <w:p w:rsidR="007557E1" w:rsidRDefault="00156757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обучении лиц с ограниченными возможностями здоровья и инвалидов</w:t>
      </w:r>
      <w:r>
        <w:rPr>
          <w:rFonts w:eastAsia="Times New Roman"/>
          <w:i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7557E1" w:rsidRDefault="00156757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7557E1" w:rsidRDefault="00156757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7557E1" w:rsidRDefault="00156757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7557E1" w:rsidRDefault="00156757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7557E1" w:rsidRDefault="00156757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7557E1" w:rsidRDefault="00156757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осуществления процедур текущего контроля,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557E1" w:rsidRDefault="007557E1">
      <w:pPr>
        <w:jc w:val="both"/>
        <w:rPr>
          <w:b/>
          <w:sz w:val="24"/>
          <w:szCs w:val="24"/>
        </w:rPr>
      </w:pPr>
    </w:p>
    <w:p w:rsidR="007557E1" w:rsidRDefault="00156757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МАТЕРИАЛЬНО-ТЕХНИЧЕСКОЕ ОБЕСПЕЧЕНИЕ ДИСЦИПЛИНЫ 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5068"/>
      </w:tblGrid>
      <w:tr w:rsidR="00B27722" w:rsidRPr="00B27722" w:rsidTr="00831751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:rsidR="00B27722" w:rsidRPr="00B27722" w:rsidRDefault="00B27722" w:rsidP="00B27722">
            <w:pPr>
              <w:jc w:val="center"/>
              <w:rPr>
                <w:b/>
                <w:sz w:val="20"/>
                <w:szCs w:val="20"/>
              </w:rPr>
            </w:pPr>
            <w:r w:rsidRPr="00B27722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B27722" w:rsidRPr="00B27722" w:rsidRDefault="00B27722" w:rsidP="00B27722">
            <w:pPr>
              <w:jc w:val="center"/>
              <w:rPr>
                <w:b/>
                <w:sz w:val="20"/>
                <w:szCs w:val="20"/>
              </w:rPr>
            </w:pPr>
            <w:r w:rsidRPr="00B27722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27722" w:rsidRPr="00B27722" w:rsidTr="00831751">
        <w:trPr>
          <w:trHeight w:val="340"/>
        </w:trPr>
        <w:tc>
          <w:tcPr>
            <w:tcW w:w="9854" w:type="dxa"/>
            <w:gridSpan w:val="2"/>
            <w:shd w:val="clear" w:color="auto" w:fill="EBF1DD"/>
            <w:vAlign w:val="center"/>
          </w:tcPr>
          <w:p w:rsidR="00B27722" w:rsidRPr="00B27722" w:rsidRDefault="00B27722" w:rsidP="00B27722">
            <w:pPr>
              <w:jc w:val="center"/>
            </w:pPr>
            <w:r w:rsidRPr="00B27722">
              <w:rPr>
                <w:b/>
                <w:sz w:val="24"/>
                <w:szCs w:val="24"/>
              </w:rPr>
              <w:t>г. Москва, ул. Малая Калужская, дом 1</w:t>
            </w:r>
          </w:p>
        </w:tc>
      </w:tr>
      <w:tr w:rsidR="00B27722" w:rsidRPr="00B27722" w:rsidTr="00831751">
        <w:tc>
          <w:tcPr>
            <w:tcW w:w="4786" w:type="dxa"/>
          </w:tcPr>
          <w:p w:rsidR="00B27722" w:rsidRPr="00B27722" w:rsidRDefault="00B27722" w:rsidP="00B27722">
            <w:r w:rsidRPr="00B27722">
              <w:t xml:space="preserve">аудитория 3302  для проведения занятий лекционного типа </w:t>
            </w:r>
          </w:p>
        </w:tc>
        <w:tc>
          <w:tcPr>
            <w:tcW w:w="5068" w:type="dxa"/>
          </w:tcPr>
          <w:p w:rsidR="00B27722" w:rsidRPr="00B27722" w:rsidRDefault="00B27722" w:rsidP="00B27722">
            <w:r w:rsidRPr="00B27722">
              <w:t xml:space="preserve">комплект учебной мебели, </w:t>
            </w:r>
          </w:p>
          <w:p w:rsidR="00B27722" w:rsidRPr="00B27722" w:rsidRDefault="00B27722" w:rsidP="00B27722">
            <w:r w:rsidRPr="00B27722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27722" w:rsidRPr="00B27722" w:rsidRDefault="00B27722" w:rsidP="00B27722">
            <w:pPr>
              <w:numPr>
                <w:ilvl w:val="0"/>
                <w:numId w:val="22"/>
              </w:numPr>
              <w:ind w:left="317" w:hanging="283"/>
              <w:rPr>
                <w:rFonts w:eastAsia="Times New Roman"/>
              </w:rPr>
            </w:pPr>
            <w:r w:rsidRPr="00B27722">
              <w:t>ноутбук;</w:t>
            </w:r>
          </w:p>
          <w:p w:rsidR="00B27722" w:rsidRPr="00B27722" w:rsidRDefault="00B27722" w:rsidP="00B27722">
            <w:pPr>
              <w:numPr>
                <w:ilvl w:val="0"/>
                <w:numId w:val="22"/>
              </w:numPr>
              <w:ind w:left="317" w:hanging="283"/>
              <w:rPr>
                <w:rFonts w:eastAsia="Times New Roman"/>
              </w:rPr>
            </w:pPr>
            <w:r w:rsidRPr="00B27722">
              <w:t>планшет;</w:t>
            </w:r>
          </w:p>
          <w:p w:rsidR="00B27722" w:rsidRPr="00B27722" w:rsidRDefault="00B27722" w:rsidP="00B27722">
            <w:pPr>
              <w:numPr>
                <w:ilvl w:val="0"/>
                <w:numId w:val="22"/>
              </w:numPr>
              <w:ind w:left="317" w:hanging="283"/>
              <w:rPr>
                <w:rFonts w:eastAsia="Times New Roman"/>
              </w:rPr>
            </w:pPr>
            <w:r w:rsidRPr="00B27722">
              <w:t>телевизор, подключенный к компьютеру</w:t>
            </w:r>
          </w:p>
        </w:tc>
      </w:tr>
      <w:tr w:rsidR="00B27722" w:rsidRPr="00B27722" w:rsidTr="00831751">
        <w:tc>
          <w:tcPr>
            <w:tcW w:w="4786" w:type="dxa"/>
          </w:tcPr>
          <w:p w:rsidR="00B27722" w:rsidRPr="00B27722" w:rsidRDefault="00B27722" w:rsidP="00B27722">
            <w:r w:rsidRPr="00B27722">
              <w:t xml:space="preserve">аудитория 3203 для проведения лабораторных </w:t>
            </w:r>
          </w:p>
          <w:p w:rsidR="00B27722" w:rsidRPr="00B27722" w:rsidRDefault="00B27722" w:rsidP="00B27722">
            <w:r w:rsidRPr="00B27722">
              <w:t>занятий,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B27722" w:rsidRPr="00B27722" w:rsidRDefault="00B27722" w:rsidP="00B27722">
            <w:r w:rsidRPr="00B27722">
              <w:t xml:space="preserve">комплект учебной мебели, </w:t>
            </w:r>
          </w:p>
          <w:p w:rsidR="00B27722" w:rsidRPr="00B27722" w:rsidRDefault="00B27722" w:rsidP="00B27722">
            <w:r w:rsidRPr="00B27722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27722" w:rsidRPr="00B27722" w:rsidRDefault="00B27722" w:rsidP="00B2772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27722">
              <w:rPr>
                <w:rFonts w:eastAsia="Times New Roman"/>
                <w:color w:val="000000"/>
              </w:rPr>
              <w:lastRenderedPageBreak/>
              <w:t>ноутбук;</w:t>
            </w:r>
          </w:p>
          <w:p w:rsidR="00B27722" w:rsidRPr="00B27722" w:rsidRDefault="00B27722" w:rsidP="00B27722">
            <w:pPr>
              <w:numPr>
                <w:ilvl w:val="0"/>
                <w:numId w:val="23"/>
              </w:numPr>
              <w:rPr>
                <w:rFonts w:eastAsia="Times New Roman"/>
              </w:rPr>
            </w:pPr>
            <w:r w:rsidRPr="00B27722">
              <w:t>планшет;</w:t>
            </w:r>
          </w:p>
          <w:p w:rsidR="00B27722" w:rsidRPr="00B27722" w:rsidRDefault="00B27722" w:rsidP="00B2772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i/>
                <w:color w:val="000000"/>
              </w:rPr>
            </w:pPr>
            <w:r w:rsidRPr="00B27722">
              <w:t>телевизор, подключенный к компьютеру</w:t>
            </w:r>
            <w:r w:rsidRPr="00B27722">
              <w:rPr>
                <w:rFonts w:eastAsia="Times New Roman"/>
                <w:color w:val="000000"/>
              </w:rPr>
              <w:t xml:space="preserve"> экран</w:t>
            </w:r>
          </w:p>
        </w:tc>
      </w:tr>
      <w:tr w:rsidR="00B27722" w:rsidRPr="00B27722" w:rsidTr="00831751">
        <w:tc>
          <w:tcPr>
            <w:tcW w:w="4786" w:type="dxa"/>
            <w:shd w:val="clear" w:color="auto" w:fill="DBE5F1"/>
            <w:vAlign w:val="center"/>
          </w:tcPr>
          <w:p w:rsidR="00B27722" w:rsidRPr="00B27722" w:rsidRDefault="00B27722" w:rsidP="00B27722">
            <w:pPr>
              <w:jc w:val="center"/>
              <w:rPr>
                <w:i/>
                <w:color w:val="000000"/>
              </w:rPr>
            </w:pPr>
            <w:r w:rsidRPr="00B27722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B27722" w:rsidRPr="00B27722" w:rsidRDefault="00B27722" w:rsidP="00B27722">
            <w:pPr>
              <w:jc w:val="center"/>
              <w:rPr>
                <w:i/>
                <w:color w:val="000000"/>
              </w:rPr>
            </w:pPr>
            <w:r w:rsidRPr="00B27722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B27722" w:rsidRPr="00B27722" w:rsidTr="00831751">
        <w:tc>
          <w:tcPr>
            <w:tcW w:w="4786" w:type="dxa"/>
          </w:tcPr>
          <w:p w:rsidR="00B27722" w:rsidRPr="00B27722" w:rsidRDefault="00B27722" w:rsidP="00B27722">
            <w:pPr>
              <w:rPr>
                <w:color w:val="000000"/>
              </w:rPr>
            </w:pPr>
            <w:r w:rsidRPr="00B27722">
              <w:rPr>
                <w:color w:val="000000"/>
              </w:rPr>
              <w:t>читальный зал библиотеки</w:t>
            </w:r>
          </w:p>
          <w:p w:rsidR="00B27722" w:rsidRPr="00B27722" w:rsidRDefault="00B27722" w:rsidP="00B27722">
            <w:pPr>
              <w:rPr>
                <w:i/>
                <w:color w:val="000000"/>
              </w:rPr>
            </w:pPr>
          </w:p>
          <w:p w:rsidR="00B27722" w:rsidRPr="00B27722" w:rsidRDefault="00B27722" w:rsidP="00B27722">
            <w:pPr>
              <w:rPr>
                <w:i/>
                <w:color w:val="000000"/>
              </w:rPr>
            </w:pPr>
          </w:p>
        </w:tc>
        <w:tc>
          <w:tcPr>
            <w:tcW w:w="5068" w:type="dxa"/>
          </w:tcPr>
          <w:p w:rsidR="00B27722" w:rsidRPr="00B27722" w:rsidRDefault="00B27722" w:rsidP="00B27722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/>
              <w:rPr>
                <w:rFonts w:eastAsia="Times New Roman"/>
                <w:color w:val="000000"/>
              </w:rPr>
            </w:pPr>
            <w:r w:rsidRPr="00B27722">
              <w:rPr>
                <w:rFonts w:eastAsia="Times New Roman"/>
                <w:color w:val="000000"/>
              </w:rPr>
              <w:t>компьютерная техника;</w:t>
            </w:r>
            <w:r w:rsidRPr="00B27722">
              <w:rPr>
                <w:rFonts w:eastAsia="Times New Roman"/>
                <w:color w:val="000000"/>
              </w:rPr>
              <w:br/>
              <w:t>подключение к сети «Интернет»</w:t>
            </w:r>
          </w:p>
        </w:tc>
      </w:tr>
    </w:tbl>
    <w:p w:rsidR="00B27722" w:rsidRPr="00B27722" w:rsidRDefault="00B27722" w:rsidP="00B27722">
      <w:pPr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Times New Roman"/>
          <w:color w:val="000000"/>
          <w:sz w:val="24"/>
          <w:szCs w:val="24"/>
        </w:rPr>
      </w:pPr>
      <w:r w:rsidRPr="00B27722">
        <w:rPr>
          <w:rFonts w:eastAsia="Times New Roman"/>
          <w:color w:val="000000"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7557E1" w:rsidRDefault="007557E1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afffffffffff2"/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2551"/>
        <w:gridCol w:w="4501"/>
      </w:tblGrid>
      <w:tr w:rsidR="007557E1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Технические требования</w:t>
            </w:r>
          </w:p>
        </w:tc>
      </w:tr>
      <w:tr w:rsidR="007557E1">
        <w:tc>
          <w:tcPr>
            <w:tcW w:w="2836" w:type="dxa"/>
            <w:vMerge w:val="restart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ерсональный компьютер/ ноутбук/планшет,</w:t>
            </w:r>
          </w:p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мера,</w:t>
            </w:r>
          </w:p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икрофон, </w:t>
            </w:r>
          </w:p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инамики, </w:t>
            </w:r>
          </w:p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ступ в сеть Интернет</w:t>
            </w:r>
          </w:p>
        </w:tc>
        <w:tc>
          <w:tcPr>
            <w:tcW w:w="2551" w:type="dxa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б-браузер</w:t>
            </w:r>
          </w:p>
        </w:tc>
        <w:tc>
          <w:tcPr>
            <w:tcW w:w="4501" w:type="dxa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рсия программного обеспечения не ниже: Chrome 72, Opera 59, Firefox 66, Edge 79, Яндекс. Браузер 19.3</w:t>
            </w:r>
          </w:p>
        </w:tc>
      </w:tr>
      <w:tr w:rsidR="007557E1">
        <w:tc>
          <w:tcPr>
            <w:tcW w:w="2836" w:type="dxa"/>
            <w:vMerge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ерационная система</w:t>
            </w:r>
          </w:p>
        </w:tc>
        <w:tc>
          <w:tcPr>
            <w:tcW w:w="4501" w:type="dxa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рсия программного обеспечения не ниже: Windows 7, macOS 10.12 «Sierra», Linux</w:t>
            </w:r>
          </w:p>
        </w:tc>
      </w:tr>
      <w:tr w:rsidR="007557E1">
        <w:tc>
          <w:tcPr>
            <w:tcW w:w="2836" w:type="dxa"/>
            <w:vMerge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б-камера</w:t>
            </w:r>
          </w:p>
        </w:tc>
        <w:tc>
          <w:tcPr>
            <w:tcW w:w="4501" w:type="dxa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0х480, 15 кадров/с</w:t>
            </w:r>
          </w:p>
        </w:tc>
      </w:tr>
      <w:tr w:rsidR="007557E1">
        <w:tc>
          <w:tcPr>
            <w:tcW w:w="2836" w:type="dxa"/>
            <w:vMerge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икрофон</w:t>
            </w:r>
          </w:p>
        </w:tc>
        <w:tc>
          <w:tcPr>
            <w:tcW w:w="4501" w:type="dxa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юбой</w:t>
            </w:r>
          </w:p>
        </w:tc>
      </w:tr>
      <w:tr w:rsidR="007557E1">
        <w:tc>
          <w:tcPr>
            <w:tcW w:w="2836" w:type="dxa"/>
            <w:vMerge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юбые</w:t>
            </w:r>
          </w:p>
        </w:tc>
      </w:tr>
      <w:tr w:rsidR="007557E1">
        <w:tc>
          <w:tcPr>
            <w:tcW w:w="2836" w:type="dxa"/>
            <w:vMerge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ть (интернет)</w:t>
            </w:r>
          </w:p>
        </w:tc>
        <w:tc>
          <w:tcPr>
            <w:tcW w:w="4501" w:type="dxa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тоянная скорость не менее 192 кБит/с</w:t>
            </w:r>
          </w:p>
        </w:tc>
      </w:tr>
    </w:tbl>
    <w:p w:rsidR="007557E1" w:rsidRDefault="007557E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/>
          <w:color w:val="000000"/>
          <w:sz w:val="24"/>
          <w:szCs w:val="24"/>
        </w:rPr>
      </w:pPr>
    </w:p>
    <w:p w:rsidR="007557E1" w:rsidRDefault="0015675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Times New Roman"/>
          <w:color w:val="000000"/>
          <w:sz w:val="24"/>
          <w:szCs w:val="24"/>
        </w:rPr>
        <w:sectPr w:rsidR="007557E1">
          <w:pgSz w:w="11906" w:h="16838"/>
          <w:pgMar w:top="1134" w:right="567" w:bottom="1134" w:left="1701" w:header="709" w:footer="709" w:gutter="0"/>
          <w:cols w:space="720"/>
          <w:titlePg/>
        </w:sectPr>
      </w:pPr>
      <w:r>
        <w:rPr>
          <w:rFonts w:eastAsia="Times New Roman"/>
          <w:color w:val="000000"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7557E1" w:rsidRDefault="00156757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УЧЕБНО-МЕТОДИЧЕСКОЕ И ИНФОРМАЦИОННОЕ ОБЕСПЕЧЕНИЕ УЧЕБНОЙ ДИСЦИПЛИНЫ/УЧЕБНОГО МОДУЛЯ</w:t>
      </w:r>
    </w:p>
    <w:p w:rsidR="002E58CE" w:rsidRPr="002E58CE" w:rsidRDefault="002E58CE" w:rsidP="002E58CE">
      <w:pPr>
        <w:keepNext/>
        <w:numPr>
          <w:ilvl w:val="0"/>
          <w:numId w:val="25"/>
        </w:numPr>
        <w:spacing w:before="240" w:after="240" w:line="276" w:lineRule="auto"/>
        <w:contextualSpacing/>
        <w:outlineLvl w:val="0"/>
        <w:rPr>
          <w:rFonts w:eastAsia="Times New Roman"/>
          <w:b/>
          <w:bCs/>
          <w:kern w:val="32"/>
          <w:sz w:val="24"/>
          <w:szCs w:val="24"/>
        </w:rPr>
      </w:pPr>
      <w:r w:rsidRPr="002E58CE">
        <w:rPr>
          <w:rFonts w:eastAsia="Times New Roman"/>
          <w:b/>
          <w:bCs/>
          <w:kern w:val="32"/>
          <w:sz w:val="24"/>
          <w:szCs w:val="24"/>
        </w:rPr>
        <w:t xml:space="preserve">УЧЕБНО-МЕТОДИЧЕСКОЕ И ИНФОРМАЦИОННОЕ ОБЕСПЕЧЕНИЕ УЧЕБНОЙ ДИСЦИПЛИНЫ </w:t>
      </w:r>
    </w:p>
    <w:p w:rsidR="002E58CE" w:rsidRPr="002E58CE" w:rsidRDefault="002E58CE" w:rsidP="002E58CE">
      <w:pPr>
        <w:numPr>
          <w:ilvl w:val="3"/>
          <w:numId w:val="24"/>
        </w:numPr>
        <w:spacing w:before="120" w:after="120" w:line="276" w:lineRule="auto"/>
        <w:contextualSpacing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2E58CE" w:rsidRPr="002E58CE" w:rsidTr="0083175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E58CE" w:rsidRPr="002E58CE" w:rsidRDefault="002E58CE" w:rsidP="002E58C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E58CE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E58CE" w:rsidRPr="002E58CE" w:rsidRDefault="002E58CE" w:rsidP="002E58C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E58CE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E58CE" w:rsidRPr="002E58CE" w:rsidRDefault="002E58CE" w:rsidP="002E58C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E58CE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E58CE" w:rsidRPr="002E58CE" w:rsidRDefault="002E58CE" w:rsidP="002E58C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E58CE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E58CE" w:rsidRPr="002E58CE" w:rsidRDefault="002E58CE" w:rsidP="002E58C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E58CE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E58CE" w:rsidRPr="002E58CE" w:rsidRDefault="002E58CE" w:rsidP="002E58C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E58CE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2E58CE" w:rsidRPr="002E58CE" w:rsidRDefault="002E58CE" w:rsidP="002E58C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E58CE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E58CE" w:rsidRPr="002E58CE" w:rsidRDefault="002E58CE" w:rsidP="002E58C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E58CE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:rsidR="002E58CE" w:rsidRPr="002E58CE" w:rsidRDefault="002E58CE" w:rsidP="002E58CE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58CE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2E58CE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  <w:r w:rsidRPr="002E58CE">
              <w:rPr>
                <w:bCs/>
                <w:sz w:val="24"/>
                <w:szCs w:val="24"/>
                <w:lang w:eastAsia="ar-SA"/>
              </w:rPr>
              <w:t xml:space="preserve"> или </w:t>
            </w:r>
            <w:r w:rsidRPr="002E58CE">
              <w:rPr>
                <w:b/>
                <w:bCs/>
                <w:sz w:val="24"/>
                <w:szCs w:val="24"/>
                <w:lang w:val="en-US" w:eastAsia="ar-SA"/>
              </w:rPr>
              <w:t>ISB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2E58CE" w:rsidRPr="002E58CE" w:rsidRDefault="002E58CE" w:rsidP="002E58C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E58CE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2E58CE" w:rsidRPr="002E58CE" w:rsidTr="0083175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E58CE" w:rsidRPr="002E58CE" w:rsidRDefault="002E58CE" w:rsidP="002E58C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E58CE" w:rsidRPr="002E58CE" w:rsidTr="008317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numPr>
                <w:ilvl w:val="0"/>
                <w:numId w:val="26"/>
              </w:numPr>
              <w:suppressAutoHyphens/>
              <w:spacing w:after="200" w:line="100" w:lineRule="atLeast"/>
              <w:ind w:hanging="652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58CE" w:rsidRPr="002E58CE" w:rsidRDefault="002E58CE" w:rsidP="002E58C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E58CE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Фоменков С. А., Коробкин Д. М., Камае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58CE" w:rsidRPr="002E58CE" w:rsidRDefault="002E58CE" w:rsidP="002E58C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E58CE">
              <w:rPr>
                <w:rFonts w:eastAsia="Times New Roman"/>
                <w:sz w:val="24"/>
                <w:szCs w:val="24"/>
              </w:rPr>
              <w:t>Теоретические основы моделирования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58CE" w:rsidRPr="002E58CE" w:rsidRDefault="002E58CE" w:rsidP="002E58C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2E58C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58CE" w:rsidRPr="002E58CE" w:rsidRDefault="002E58CE" w:rsidP="002E58CE">
            <w:pPr>
              <w:ind w:right="24"/>
              <w:jc w:val="center"/>
              <w:rPr>
                <w:rFonts w:eastAsia="Times New Roman"/>
                <w:sz w:val="24"/>
                <w:szCs w:val="24"/>
              </w:rPr>
            </w:pPr>
            <w:r w:rsidRPr="002E58CE">
              <w:rPr>
                <w:rFonts w:eastAsia="Times New Roman"/>
                <w:sz w:val="24"/>
                <w:szCs w:val="24"/>
              </w:rPr>
              <w:t xml:space="preserve">- Волгоград: </w:t>
            </w:r>
          </w:p>
          <w:p w:rsidR="002E58CE" w:rsidRPr="002E58CE" w:rsidRDefault="002E58CE" w:rsidP="002E58CE">
            <w:pPr>
              <w:ind w:right="24"/>
              <w:jc w:val="center"/>
              <w:rPr>
                <w:i/>
                <w:sz w:val="24"/>
                <w:szCs w:val="24"/>
                <w:lang w:eastAsia="ar-SA"/>
              </w:rPr>
            </w:pPr>
            <w:r w:rsidRPr="002E58CE">
              <w:rPr>
                <w:rFonts w:eastAsia="Times New Roman"/>
                <w:sz w:val="24"/>
                <w:szCs w:val="24"/>
              </w:rPr>
              <w:t>Издательство В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58CE" w:rsidRPr="002E58CE" w:rsidRDefault="002E58CE" w:rsidP="002E58C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  <w:lang w:val="en-US" w:eastAsia="ar-SA"/>
              </w:rPr>
              <w:t>20</w:t>
            </w:r>
            <w:r w:rsidRPr="002E58CE"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ind w:right="24"/>
              <w:jc w:val="center"/>
              <w:rPr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  <w:lang w:eastAsia="ar-SA"/>
              </w:rPr>
              <w:t>- ISBN: 978-5-9948-2280-7– eLIBRARY ID: 275527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val="en-US" w:eastAsia="ar-SA"/>
              </w:rPr>
            </w:pPr>
            <w:r w:rsidRPr="002E58CE">
              <w:rPr>
                <w:sz w:val="24"/>
                <w:szCs w:val="24"/>
                <w:lang w:val="en-US" w:eastAsia="ar-SA"/>
              </w:rPr>
              <w:t>-</w:t>
            </w:r>
          </w:p>
        </w:tc>
      </w:tr>
      <w:tr w:rsidR="002E58CE" w:rsidRPr="002E58CE" w:rsidTr="008317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numPr>
                <w:ilvl w:val="0"/>
                <w:numId w:val="26"/>
              </w:numPr>
              <w:suppressAutoHyphens/>
              <w:spacing w:after="200" w:line="100" w:lineRule="atLeast"/>
              <w:ind w:hanging="652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  <w:lang w:eastAsia="ar-SA"/>
              </w:rPr>
              <w:t>Фирсов А.В.</w:t>
            </w:r>
          </w:p>
          <w:p w:rsidR="002E58CE" w:rsidRPr="002E58CE" w:rsidRDefault="002E58CE" w:rsidP="002E58C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  <w:lang w:eastAsia="ar-SA"/>
              </w:rPr>
              <w:t>Новиков А.Н.,</w:t>
            </w:r>
          </w:p>
          <w:p w:rsidR="002E58CE" w:rsidRPr="002E58CE" w:rsidRDefault="002E58CE" w:rsidP="002E58C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  <w:lang w:eastAsia="ar-SA"/>
              </w:rPr>
              <w:t>Иванов В.В.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  <w:lang w:eastAsia="ar-SA"/>
              </w:rPr>
              <w:t>Программирование на python. (Часть 1, переработанна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  <w:lang w:eastAsia="ar-SA"/>
              </w:rPr>
              <w:t>- М.: ФГБОУ ВО «РГУ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2E58CE">
              <w:rPr>
                <w:rFonts w:eastAsia="Calibri"/>
                <w:sz w:val="24"/>
                <w:szCs w:val="24"/>
              </w:rPr>
              <w:t>Электронная версия, хранимая на кафедре, доступна для копирования</w:t>
            </w:r>
          </w:p>
        </w:tc>
      </w:tr>
      <w:tr w:rsidR="002E58CE" w:rsidRPr="002E58CE" w:rsidTr="008317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numPr>
                <w:ilvl w:val="0"/>
                <w:numId w:val="26"/>
              </w:numPr>
              <w:suppressAutoHyphens/>
              <w:spacing w:after="200" w:line="100" w:lineRule="atLeast"/>
              <w:ind w:hanging="652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after="200" w:line="100" w:lineRule="atLeast"/>
              <w:ind w:left="68"/>
              <w:rPr>
                <w:i/>
                <w:sz w:val="24"/>
                <w:szCs w:val="24"/>
                <w:lang w:eastAsia="ar-SA"/>
              </w:rPr>
            </w:pPr>
            <w:r w:rsidRPr="002E58CE">
              <w:rPr>
                <w:rFonts w:eastAsiaTheme="minorHAnsi"/>
                <w:sz w:val="24"/>
                <w:szCs w:val="24"/>
                <w:lang w:eastAsia="en-US"/>
              </w:rPr>
              <w:t xml:space="preserve">Фирсов А.В., Иванов В.В., Новиков А.Н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</w:rPr>
              <w:t>Программирование на python. (Часть 2), Пак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2E58CE">
              <w:rPr>
                <w:rFonts w:eastAsia="Times New Roman"/>
                <w:sz w:val="24"/>
                <w:szCs w:val="24"/>
              </w:rPr>
              <w:t>Учебное пособие</w:t>
            </w:r>
            <w:r w:rsidRPr="002E58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  <w:lang w:eastAsia="ar-SA"/>
              </w:rPr>
              <w:t>- М.: ФГБОУ ВО «РГУ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2E58CE">
              <w:rPr>
                <w:rFonts w:eastAsia="Calibri"/>
                <w:sz w:val="24"/>
                <w:szCs w:val="24"/>
              </w:rPr>
              <w:t>Электронная версия, хранимая на кафедре, доступна для копирования</w:t>
            </w:r>
          </w:p>
        </w:tc>
      </w:tr>
      <w:tr w:rsidR="002E58CE" w:rsidRPr="002E58CE" w:rsidTr="0083175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2E58CE" w:rsidRPr="002E58CE" w:rsidRDefault="002E58CE" w:rsidP="002E58CE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E58CE" w:rsidRPr="002E58CE" w:rsidTr="008317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58CE" w:rsidRPr="002E58CE" w:rsidRDefault="002E58CE" w:rsidP="002E58CE">
            <w:pPr>
              <w:numPr>
                <w:ilvl w:val="0"/>
                <w:numId w:val="27"/>
              </w:numPr>
              <w:suppressAutoHyphens/>
              <w:spacing w:after="200" w:line="100" w:lineRule="atLeast"/>
              <w:ind w:hanging="652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58CE" w:rsidRPr="002E58CE" w:rsidRDefault="002E58CE" w:rsidP="002E58C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E58CE">
              <w:rPr>
                <w:rFonts w:eastAsiaTheme="minorHAnsi"/>
                <w:sz w:val="24"/>
                <w:szCs w:val="24"/>
                <w:lang w:eastAsia="en-US"/>
              </w:rPr>
              <w:t>И. К. Корнеев, Г. Н. Ксандопуло, В. А. Машурц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58CE" w:rsidRPr="002E58CE" w:rsidRDefault="002E58CE" w:rsidP="002E58C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E58CE">
              <w:rPr>
                <w:rFonts w:eastAsia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58CE" w:rsidRPr="002E58CE" w:rsidRDefault="002E58CE" w:rsidP="002E58C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E58CE">
              <w:rPr>
                <w:rFonts w:asciiTheme="minorHAnsi" w:eastAsiaTheme="minorHAnsi" w:hAnsiTheme="minorHAnsi" w:cstheme="minorBidi"/>
                <w:lang w:eastAsia="en-US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E58CE">
              <w:rPr>
                <w:rFonts w:eastAsiaTheme="minorHAnsi"/>
                <w:sz w:val="24"/>
                <w:szCs w:val="24"/>
                <w:lang w:eastAsia="en-US"/>
              </w:rPr>
              <w:t>-ТК Велби, Просп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58CE" w:rsidRPr="002E58CE" w:rsidRDefault="002E58CE" w:rsidP="002E58C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E58CE">
              <w:rPr>
                <w:rFonts w:eastAsia="Times New Roman"/>
                <w:sz w:val="24"/>
                <w:szCs w:val="24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E58CE">
              <w:rPr>
                <w:sz w:val="24"/>
                <w:szCs w:val="24"/>
              </w:rPr>
              <w:t>https://www.studmed.ru/korneev-ik-ksandopulo-gn-mashurcev-va-informacionnye-tehnologii_fded44fb087.ht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  <w:lang w:eastAsia="ar-SA"/>
              </w:rPr>
              <w:t>Доступно для скачивания</w:t>
            </w:r>
          </w:p>
        </w:tc>
      </w:tr>
      <w:tr w:rsidR="002E58CE" w:rsidRPr="002E58CE" w:rsidTr="0083175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2E58CE" w:rsidRPr="002E58CE" w:rsidRDefault="002E58CE" w:rsidP="002E58CE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2E58CE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2E58CE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2E58CE" w:rsidRPr="002E58CE" w:rsidTr="008317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numPr>
                <w:ilvl w:val="0"/>
                <w:numId w:val="28"/>
              </w:numPr>
              <w:suppressAutoHyphens/>
              <w:spacing w:after="200" w:line="100" w:lineRule="atLeast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after="200" w:line="100" w:lineRule="atLeast"/>
              <w:ind w:left="68"/>
              <w:rPr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  <w:lang w:eastAsia="ar-SA"/>
              </w:rPr>
              <w:t>Алешин Л.И., Максимов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  <w:lang w:eastAsia="ar-SA"/>
              </w:rPr>
              <w:t>Информационные технологии</w:t>
            </w:r>
          </w:p>
          <w:p w:rsidR="002E58CE" w:rsidRPr="002E58CE" w:rsidRDefault="002E58CE" w:rsidP="002E58C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E58CE">
              <w:rPr>
                <w:rFonts w:asciiTheme="minorHAnsi" w:eastAsiaTheme="minorHAnsi" w:hAnsiTheme="minorHAnsi" w:cstheme="minorBidi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  <w:lang w:eastAsia="ar-SA"/>
              </w:rPr>
              <w:t>- М.: Из-во МФ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  <w:lang w:eastAsia="ar-SA"/>
              </w:rPr>
              <w:t>https://www.studmed.ru/view/aleshin-li-maksimov-nv-informacionnye-tehnologii_e23a785d9f6.ht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  <w:lang w:eastAsia="ar-SA"/>
              </w:rPr>
              <w:t>Электронная версия, хранимая на кафедре, доступна для копирования</w:t>
            </w:r>
          </w:p>
        </w:tc>
      </w:tr>
    </w:tbl>
    <w:p w:rsidR="002E58CE" w:rsidRPr="002E58CE" w:rsidRDefault="002E58CE" w:rsidP="002E58CE">
      <w:pPr>
        <w:spacing w:line="276" w:lineRule="auto"/>
        <w:ind w:firstLine="709"/>
        <w:rPr>
          <w:rFonts w:eastAsiaTheme="minorHAnsi"/>
          <w:sz w:val="24"/>
          <w:szCs w:val="24"/>
          <w:lang w:eastAsia="en-US"/>
        </w:rPr>
        <w:sectPr w:rsidR="002E58CE" w:rsidRPr="002E58CE" w:rsidSect="00A368B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557E1" w:rsidRDefault="00156757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ИНФОРМАЦИОННОЕ ОБЕСПЕЧЕНИЕ УЧЕБНОГО ПРОЦЕССА</w:t>
      </w:r>
    </w:p>
    <w:p w:rsidR="007557E1" w:rsidRDefault="00156757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Style w:val="afffffffffff4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8930"/>
      </w:tblGrid>
      <w:tr w:rsidR="007557E1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557E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1" w:rsidRDefault="007557E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eastAsia="Times New Roman"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ЭБС «Лань» </w:t>
            </w:r>
            <w:hyperlink r:id="rId16">
              <w:r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</w:rPr>
                <w:t>http://www.e.lanbook.com/</w:t>
              </w:r>
            </w:hyperlink>
          </w:p>
        </w:tc>
      </w:tr>
      <w:tr w:rsidR="007557E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1" w:rsidRDefault="007557E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1" w:rsidRDefault="00156757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Znanium.com» научно-издательского центра «Инфра-М»</w:t>
            </w:r>
          </w:p>
          <w:p w:rsidR="007557E1" w:rsidRDefault="00362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hyperlink r:id="rId17">
              <w:r w:rsidR="00156757"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</w:rPr>
                <w:t>http://znanium.com/</w:t>
              </w:r>
            </w:hyperlink>
            <w:r w:rsidR="0015675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557E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1" w:rsidRDefault="007557E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1" w:rsidRDefault="00156757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18">
              <w:r>
                <w:rPr>
                  <w:color w:val="0000FF"/>
                  <w:u w:val="single"/>
                </w:rPr>
                <w:t>http://znanium.com/</w:t>
              </w:r>
            </w:hyperlink>
          </w:p>
        </w:tc>
      </w:tr>
      <w:tr w:rsidR="007557E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1" w:rsidRDefault="007557E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1" w:rsidRDefault="00156757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19">
              <w:r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7557E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557E1" w:rsidRDefault="007557E1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557E1" w:rsidRDefault="00156757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557E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1" w:rsidRDefault="007557E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1" w:rsidRDefault="0015675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opus </w:t>
            </w:r>
            <w:hyperlink r:id="rId20">
              <w:r>
                <w:rPr>
                  <w:color w:val="1155CC"/>
                  <w:sz w:val="24"/>
                  <w:szCs w:val="24"/>
                  <w:u w:val="single"/>
                </w:rPr>
                <w:t>https://www.scopus.com</w:t>
              </w:r>
            </w:hyperlink>
            <w:r>
              <w:rPr>
                <w:sz w:val="24"/>
                <w:szCs w:val="24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7557E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1" w:rsidRDefault="007557E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1" w:rsidRDefault="0015675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21">
              <w:r>
                <w:rPr>
                  <w:color w:val="1155CC"/>
                  <w:sz w:val="24"/>
                  <w:szCs w:val="24"/>
                  <w:u w:val="single"/>
                </w:rPr>
                <w:t>https://elibrary.ru</w:t>
              </w:r>
            </w:hyperlink>
            <w:r>
              <w:rPr>
                <w:sz w:val="24"/>
                <w:szCs w:val="24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  <w:tr w:rsidR="002E58C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CE" w:rsidRDefault="002E58C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CE" w:rsidRDefault="002E58C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t>http://sa.technolog.edu.ru/repository/mmodtp_petri.pdf</w:t>
            </w:r>
          </w:p>
        </w:tc>
      </w:tr>
      <w:tr w:rsidR="002E58C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CE" w:rsidRDefault="002E58C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CE" w:rsidRDefault="002E58C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t>https://www.anaconda.com/products/individual</w:t>
            </w:r>
          </w:p>
        </w:tc>
      </w:tr>
    </w:tbl>
    <w:p w:rsidR="007557E1" w:rsidRDefault="007557E1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tbl>
      <w:tblPr>
        <w:tblStyle w:val="afffffffffff5"/>
        <w:tblW w:w="97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694"/>
        <w:gridCol w:w="4252"/>
      </w:tblGrid>
      <w:tr w:rsidR="007557E1">
        <w:tc>
          <w:tcPr>
            <w:tcW w:w="817" w:type="dxa"/>
            <w:shd w:val="clear" w:color="auto" w:fill="DBE5F1"/>
            <w:vAlign w:val="center"/>
          </w:tcPr>
          <w:p w:rsidR="007557E1" w:rsidRDefault="00156757">
            <w:pPr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:rsidR="007557E1" w:rsidRDefault="00156757">
            <w:pPr>
              <w:rPr>
                <w:b/>
              </w:rPr>
            </w:pPr>
            <w:r>
              <w:rPr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:rsidR="007557E1" w:rsidRDefault="00156757">
            <w:pPr>
              <w:rPr>
                <w:b/>
              </w:rPr>
            </w:pPr>
            <w:r>
              <w:rPr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7557E1">
        <w:tc>
          <w:tcPr>
            <w:tcW w:w="817" w:type="dxa"/>
            <w:shd w:val="clear" w:color="auto" w:fill="auto"/>
          </w:tcPr>
          <w:p w:rsidR="007557E1" w:rsidRDefault="007557E1">
            <w:pPr>
              <w:numPr>
                <w:ilvl w:val="0"/>
                <w:numId w:val="16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557E1" w:rsidRDefault="00156757">
            <w:pPr>
              <w:ind w:left="4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7557E1" w:rsidRDefault="00156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7557E1">
        <w:tc>
          <w:tcPr>
            <w:tcW w:w="817" w:type="dxa"/>
            <w:shd w:val="clear" w:color="auto" w:fill="auto"/>
          </w:tcPr>
          <w:p w:rsidR="007557E1" w:rsidRDefault="007557E1">
            <w:pPr>
              <w:numPr>
                <w:ilvl w:val="0"/>
                <w:numId w:val="16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557E1" w:rsidRPr="00E87AD1" w:rsidRDefault="00156757">
            <w:pPr>
              <w:ind w:left="44"/>
              <w:rPr>
                <w:sz w:val="24"/>
                <w:szCs w:val="24"/>
                <w:lang w:val="en-US"/>
              </w:rPr>
            </w:pPr>
            <w:r w:rsidRPr="00E87AD1">
              <w:rPr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7557E1" w:rsidRDefault="00156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7557E1">
        <w:tc>
          <w:tcPr>
            <w:tcW w:w="817" w:type="dxa"/>
            <w:shd w:val="clear" w:color="auto" w:fill="auto"/>
          </w:tcPr>
          <w:p w:rsidR="007557E1" w:rsidRDefault="007557E1">
            <w:pPr>
              <w:numPr>
                <w:ilvl w:val="0"/>
                <w:numId w:val="16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557E1" w:rsidRPr="00E87AD1" w:rsidRDefault="00156757">
            <w:pPr>
              <w:ind w:left="44"/>
              <w:rPr>
                <w:sz w:val="24"/>
                <w:szCs w:val="24"/>
                <w:lang w:val="en-US"/>
              </w:rPr>
            </w:pPr>
            <w:r w:rsidRPr="00E87AD1">
              <w:rPr>
                <w:color w:val="000000"/>
                <w:sz w:val="24"/>
                <w:szCs w:val="24"/>
                <w:lang w:val="en-US"/>
              </w:rPr>
              <w:t xml:space="preserve">V-Ray </w:t>
            </w:r>
            <w:r>
              <w:rPr>
                <w:color w:val="000000"/>
                <w:sz w:val="24"/>
                <w:szCs w:val="24"/>
              </w:rPr>
              <w:t>для</w:t>
            </w:r>
            <w:r w:rsidRPr="00E87AD1">
              <w:rPr>
                <w:color w:val="000000"/>
                <w:sz w:val="24"/>
                <w:szCs w:val="24"/>
                <w:lang w:val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7557E1" w:rsidRDefault="00156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2E58CE">
        <w:tc>
          <w:tcPr>
            <w:tcW w:w="817" w:type="dxa"/>
            <w:shd w:val="clear" w:color="auto" w:fill="auto"/>
          </w:tcPr>
          <w:p w:rsidR="002E58CE" w:rsidRDefault="002E58CE">
            <w:pPr>
              <w:numPr>
                <w:ilvl w:val="0"/>
                <w:numId w:val="16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2E58CE" w:rsidRPr="007E433C" w:rsidRDefault="002E58CE">
            <w:pPr>
              <w:ind w:left="44"/>
              <w:rPr>
                <w:color w:val="000000"/>
                <w:sz w:val="24"/>
                <w:szCs w:val="24"/>
              </w:rPr>
            </w:pPr>
            <w:r w:rsidRPr="00080299">
              <w:rPr>
                <w:rFonts w:eastAsia="Times New Roman"/>
                <w:iCs/>
                <w:sz w:val="24"/>
                <w:szCs w:val="24"/>
                <w:lang w:val="en-US"/>
              </w:rPr>
              <w:t>Spyder</w:t>
            </w:r>
            <w:r w:rsidRPr="00080299">
              <w:rPr>
                <w:rFonts w:eastAsia="Times New Roman"/>
                <w:iCs/>
                <w:sz w:val="24"/>
                <w:szCs w:val="24"/>
              </w:rPr>
              <w:t>-</w:t>
            </w:r>
            <w:r w:rsidRPr="00080299">
              <w:rPr>
                <w:rFonts w:eastAsia="Times New Roman"/>
                <w:iCs/>
                <w:sz w:val="24"/>
                <w:szCs w:val="24"/>
                <w:lang w:val="en-US"/>
              </w:rPr>
              <w:t>Anaconda</w:t>
            </w:r>
            <w:r w:rsidRPr="00080299">
              <w:rPr>
                <w:rFonts w:eastAsia="Times New Roman"/>
                <w:iCs/>
                <w:sz w:val="24"/>
                <w:szCs w:val="24"/>
              </w:rPr>
              <w:t xml:space="preserve">. Среда разработки на  </w:t>
            </w:r>
            <w:r w:rsidRPr="00080299">
              <w:rPr>
                <w:rFonts w:eastAsia="Times New Roman"/>
                <w:iCs/>
                <w:sz w:val="24"/>
                <w:szCs w:val="24"/>
                <w:lang w:val="en-US"/>
              </w:rPr>
              <w:t>Python</w:t>
            </w:r>
            <w:r w:rsidRPr="00080299">
              <w:rPr>
                <w:rFonts w:eastAsia="Times New Roman"/>
                <w:iCs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E58CE" w:rsidRDefault="002E58CE">
            <w:pPr>
              <w:rPr>
                <w:sz w:val="24"/>
                <w:szCs w:val="24"/>
              </w:rPr>
            </w:pPr>
            <w:r w:rsidRPr="00F25544">
              <w:rPr>
                <w:rFonts w:eastAsia="Times New Roman"/>
                <w:iCs/>
                <w:sz w:val="24"/>
                <w:szCs w:val="24"/>
              </w:rPr>
              <w:t>Свободно распространяемое</w:t>
            </w:r>
          </w:p>
        </w:tc>
      </w:tr>
    </w:tbl>
    <w:p w:rsidR="007557E1" w:rsidRDefault="007557E1">
      <w:pPr>
        <w:spacing w:before="120" w:after="120"/>
        <w:ind w:left="709"/>
        <w:jc w:val="both"/>
        <w:rPr>
          <w:sz w:val="24"/>
          <w:szCs w:val="24"/>
        </w:rPr>
        <w:sectPr w:rsidR="007557E1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:rsidR="007557E1" w:rsidRDefault="0015675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rFonts w:eastAsia="Times New Roman"/>
          <w:b/>
          <w:color w:val="000000"/>
          <w:sz w:val="24"/>
          <w:szCs w:val="24"/>
        </w:rPr>
      </w:pPr>
      <w:bookmarkStart w:id="2" w:name="_heading=h.30j0zll" w:colFirst="0" w:colLast="0"/>
      <w:bookmarkEnd w:id="2"/>
      <w:r>
        <w:rPr>
          <w:rFonts w:eastAsia="Times New Roman"/>
          <w:b/>
          <w:color w:val="000000"/>
          <w:sz w:val="24"/>
          <w:szCs w:val="24"/>
        </w:rPr>
        <w:lastRenderedPageBreak/>
        <w:t>ЛИСТ УЧЕТА ОБНОВЛЕНИЙ РАБОЧЕЙ ПРОГРАММЫ УЧЕБНОЙ ДИСЦИПЛИНЫ/МОДУЛЯ</w:t>
      </w:r>
    </w:p>
    <w:p w:rsidR="007557E1" w:rsidRDefault="00156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7557E1" w:rsidRDefault="007557E1">
      <w:pPr>
        <w:jc w:val="center"/>
        <w:rPr>
          <w:sz w:val="24"/>
          <w:szCs w:val="24"/>
        </w:rPr>
      </w:pPr>
    </w:p>
    <w:tbl>
      <w:tblPr>
        <w:tblStyle w:val="afffffffffff6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559"/>
        <w:gridCol w:w="5387"/>
        <w:gridCol w:w="1984"/>
      </w:tblGrid>
      <w:tr w:rsidR="007557E1">
        <w:tc>
          <w:tcPr>
            <w:tcW w:w="817" w:type="dxa"/>
            <w:shd w:val="clear" w:color="auto" w:fill="DBE5F1"/>
          </w:tcPr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1559" w:type="dxa"/>
            <w:shd w:val="clear" w:color="auto" w:fill="DBE5F1"/>
          </w:tcPr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протокола и дата заседания </w:t>
            </w:r>
          </w:p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>кафедры</w:t>
            </w:r>
          </w:p>
        </w:tc>
      </w:tr>
      <w:tr w:rsidR="007557E1">
        <w:tc>
          <w:tcPr>
            <w:tcW w:w="817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</w:tr>
      <w:tr w:rsidR="007557E1">
        <w:tc>
          <w:tcPr>
            <w:tcW w:w="817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</w:tr>
      <w:tr w:rsidR="007557E1">
        <w:tc>
          <w:tcPr>
            <w:tcW w:w="817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</w:tr>
      <w:tr w:rsidR="007557E1">
        <w:tc>
          <w:tcPr>
            <w:tcW w:w="817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</w:tr>
      <w:tr w:rsidR="007557E1">
        <w:tc>
          <w:tcPr>
            <w:tcW w:w="817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57E1" w:rsidRDefault="007557E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rFonts w:eastAsia="Times New Roman"/>
          <w:b/>
          <w:color w:val="000000"/>
          <w:sz w:val="24"/>
          <w:szCs w:val="24"/>
        </w:rPr>
      </w:pPr>
    </w:p>
    <w:sectPr w:rsidR="007557E1"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E13" w:rsidRDefault="00362E13">
      <w:r>
        <w:separator/>
      </w:r>
    </w:p>
  </w:endnote>
  <w:endnote w:type="continuationSeparator" w:id="0">
    <w:p w:rsidR="00362E13" w:rsidRDefault="0036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757" w:rsidRDefault="001567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156757" w:rsidRDefault="001567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757" w:rsidRDefault="001567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end"/>
    </w:r>
  </w:p>
  <w:p w:rsidR="00156757" w:rsidRDefault="001567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eastAsia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757" w:rsidRDefault="001567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156757" w:rsidRDefault="001567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757" w:rsidRDefault="001567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156757" w:rsidRDefault="001567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E13" w:rsidRDefault="00362E13">
      <w:r>
        <w:separator/>
      </w:r>
    </w:p>
  </w:footnote>
  <w:footnote w:type="continuationSeparator" w:id="0">
    <w:p w:rsidR="00362E13" w:rsidRDefault="00362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757" w:rsidRDefault="001567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757" w:rsidRDefault="001567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7E433C">
      <w:rPr>
        <w:rFonts w:eastAsia="Times New Roman"/>
        <w:noProof/>
        <w:color w:val="000000"/>
      </w:rPr>
      <w:t>33</w:t>
    </w:r>
    <w:r>
      <w:rPr>
        <w:rFonts w:eastAsia="Times New Roman"/>
        <w:color w:val="000000"/>
      </w:rPr>
      <w:fldChar w:fldCharType="end"/>
    </w:r>
  </w:p>
  <w:p w:rsidR="00156757" w:rsidRDefault="001567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757" w:rsidRDefault="001567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7E433C">
      <w:rPr>
        <w:rFonts w:eastAsia="Times New Roman"/>
        <w:noProof/>
        <w:color w:val="000000"/>
      </w:rPr>
      <w:t>35</w:t>
    </w:r>
    <w:r>
      <w:rPr>
        <w:rFonts w:eastAsia="Times New Roman"/>
        <w:color w:val="000000"/>
      </w:rPr>
      <w:fldChar w:fldCharType="end"/>
    </w:r>
  </w:p>
  <w:p w:rsidR="00156757" w:rsidRDefault="001567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C43"/>
    <w:multiLevelType w:val="multilevel"/>
    <w:tmpl w:val="28B8A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FD7"/>
    <w:multiLevelType w:val="hybridMultilevel"/>
    <w:tmpl w:val="B576FB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78CD"/>
    <w:multiLevelType w:val="multilevel"/>
    <w:tmpl w:val="4552E44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56336C"/>
    <w:multiLevelType w:val="multilevel"/>
    <w:tmpl w:val="CF92A14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A93AF1"/>
    <w:multiLevelType w:val="hybridMultilevel"/>
    <w:tmpl w:val="8156654E"/>
    <w:lvl w:ilvl="0" w:tplc="B2D8AA8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C483573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C38A3"/>
    <w:multiLevelType w:val="multilevel"/>
    <w:tmpl w:val="009A65CE"/>
    <w:lvl w:ilvl="0">
      <w:start w:val="3"/>
      <w:numFmt w:val="decimal"/>
      <w:pStyle w:val="a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7" w15:restartNumberingAfterBreak="0">
    <w:nsid w:val="218819BE"/>
    <w:multiLevelType w:val="multilevel"/>
    <w:tmpl w:val="6AD62FF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6A95966"/>
    <w:multiLevelType w:val="multilevel"/>
    <w:tmpl w:val="E5663BBA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87202E"/>
    <w:multiLevelType w:val="hybridMultilevel"/>
    <w:tmpl w:val="6794FD8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A0A44"/>
    <w:multiLevelType w:val="multilevel"/>
    <w:tmpl w:val="275C6D1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13E34"/>
    <w:multiLevelType w:val="multilevel"/>
    <w:tmpl w:val="397A8AD8"/>
    <w:lvl w:ilvl="0">
      <w:start w:val="4"/>
      <w:numFmt w:val="decimal"/>
      <w:pStyle w:val="1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pStyle w:val="2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3" w15:restartNumberingAfterBreak="0">
    <w:nsid w:val="43D45F2A"/>
    <w:multiLevelType w:val="multilevel"/>
    <w:tmpl w:val="211A48E8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4" w15:restartNumberingAfterBreak="0">
    <w:nsid w:val="502C7565"/>
    <w:multiLevelType w:val="multilevel"/>
    <w:tmpl w:val="D2D6D7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19C0176"/>
    <w:multiLevelType w:val="multilevel"/>
    <w:tmpl w:val="694E7630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6" w15:restartNumberingAfterBreak="0">
    <w:nsid w:val="51D645A7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875BB"/>
    <w:multiLevelType w:val="multilevel"/>
    <w:tmpl w:val="BF060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456D6"/>
    <w:multiLevelType w:val="multilevel"/>
    <w:tmpl w:val="0FD4AA2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9" w15:restartNumberingAfterBreak="0">
    <w:nsid w:val="5A8C707E"/>
    <w:multiLevelType w:val="multilevel"/>
    <w:tmpl w:val="BE7C3908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FE5FB0"/>
    <w:multiLevelType w:val="multilevel"/>
    <w:tmpl w:val="4CCCC5F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ED02A03"/>
    <w:multiLevelType w:val="multilevel"/>
    <w:tmpl w:val="EC1ED798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22" w15:restartNumberingAfterBreak="0">
    <w:nsid w:val="61C74BF4"/>
    <w:multiLevelType w:val="multilevel"/>
    <w:tmpl w:val="44AE386A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4E96CD2"/>
    <w:multiLevelType w:val="multilevel"/>
    <w:tmpl w:val="F20EC7D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25" w15:restartNumberingAfterBreak="0">
    <w:nsid w:val="7537203F"/>
    <w:multiLevelType w:val="multilevel"/>
    <w:tmpl w:val="7F101C2E"/>
    <w:lvl w:ilvl="0">
      <w:start w:val="5"/>
      <w:numFmt w:val="decimal"/>
      <w:pStyle w:val="a1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26" w15:restartNumberingAfterBreak="0">
    <w:nsid w:val="788A1270"/>
    <w:multiLevelType w:val="multilevel"/>
    <w:tmpl w:val="FB883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21AA3"/>
    <w:multiLevelType w:val="hybridMultilevel"/>
    <w:tmpl w:val="30603FAE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EED0CBF"/>
    <w:multiLevelType w:val="hybridMultilevel"/>
    <w:tmpl w:val="3642D3DC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5"/>
  </w:num>
  <w:num w:numId="4">
    <w:abstractNumId w:val="12"/>
  </w:num>
  <w:num w:numId="5">
    <w:abstractNumId w:val="26"/>
  </w:num>
  <w:num w:numId="6">
    <w:abstractNumId w:val="20"/>
  </w:num>
  <w:num w:numId="7">
    <w:abstractNumId w:val="22"/>
  </w:num>
  <w:num w:numId="8">
    <w:abstractNumId w:val="21"/>
  </w:num>
  <w:num w:numId="9">
    <w:abstractNumId w:val="17"/>
  </w:num>
  <w:num w:numId="10">
    <w:abstractNumId w:val="18"/>
  </w:num>
  <w:num w:numId="11">
    <w:abstractNumId w:val="8"/>
  </w:num>
  <w:num w:numId="12">
    <w:abstractNumId w:val="15"/>
  </w:num>
  <w:num w:numId="13">
    <w:abstractNumId w:val="13"/>
  </w:num>
  <w:num w:numId="14">
    <w:abstractNumId w:val="7"/>
  </w:num>
  <w:num w:numId="15">
    <w:abstractNumId w:val="10"/>
  </w:num>
  <w:num w:numId="16">
    <w:abstractNumId w:val="0"/>
  </w:num>
  <w:num w:numId="17">
    <w:abstractNumId w:val="28"/>
  </w:num>
  <w:num w:numId="18">
    <w:abstractNumId w:val="27"/>
  </w:num>
  <w:num w:numId="19">
    <w:abstractNumId w:val="9"/>
  </w:num>
  <w:num w:numId="20">
    <w:abstractNumId w:val="24"/>
  </w:num>
  <w:num w:numId="21">
    <w:abstractNumId w:val="2"/>
  </w:num>
  <w:num w:numId="22">
    <w:abstractNumId w:val="3"/>
  </w:num>
  <w:num w:numId="23">
    <w:abstractNumId w:val="14"/>
  </w:num>
  <w:num w:numId="24">
    <w:abstractNumId w:val="23"/>
  </w:num>
  <w:num w:numId="25">
    <w:abstractNumId w:val="4"/>
  </w:num>
  <w:num w:numId="26">
    <w:abstractNumId w:val="1"/>
  </w:num>
  <w:num w:numId="27">
    <w:abstractNumId w:val="16"/>
  </w:num>
  <w:num w:numId="28">
    <w:abstractNumId w:val="5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E1"/>
    <w:rsid w:val="00156757"/>
    <w:rsid w:val="001D59C7"/>
    <w:rsid w:val="002D5BA5"/>
    <w:rsid w:val="002E58CE"/>
    <w:rsid w:val="00332FBF"/>
    <w:rsid w:val="00336D76"/>
    <w:rsid w:val="00362E13"/>
    <w:rsid w:val="0050721A"/>
    <w:rsid w:val="00552782"/>
    <w:rsid w:val="005B0F55"/>
    <w:rsid w:val="006E176F"/>
    <w:rsid w:val="007557E1"/>
    <w:rsid w:val="007E433C"/>
    <w:rsid w:val="008D5F7C"/>
    <w:rsid w:val="00AE756E"/>
    <w:rsid w:val="00B27722"/>
    <w:rsid w:val="00B57353"/>
    <w:rsid w:val="00CB7987"/>
    <w:rsid w:val="00D57329"/>
    <w:rsid w:val="00E83253"/>
    <w:rsid w:val="00E87AD1"/>
    <w:rsid w:val="00E87DA4"/>
    <w:rsid w:val="00F45D5B"/>
    <w:rsid w:val="00FB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C8E2D"/>
  <w15:docId w15:val="{A36D9B70-6C6C-45E8-B65E-BF3488B5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B5878"/>
    <w:rPr>
      <w:rFonts w:eastAsiaTheme="minorEastAsia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link w:val="a7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b/>
      <w:bCs/>
      <w:color w:val="000000"/>
      <w:sz w:val="24"/>
      <w:szCs w:val="24"/>
      <w:bdr w:val="ni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footnote text"/>
    <w:aliases w:val=" Знак1"/>
    <w:basedOn w:val="a2"/>
    <w:link w:val="a9"/>
    <w:rsid w:val="005E3840"/>
    <w:rPr>
      <w:rFonts w:eastAsia="Times New Roman"/>
      <w:sz w:val="20"/>
      <w:szCs w:val="20"/>
    </w:rPr>
  </w:style>
  <w:style w:type="character" w:customStyle="1" w:styleId="a9">
    <w:name w:val="Текст сноски Знак"/>
    <w:aliases w:val=" Знак1 Знак"/>
    <w:basedOn w:val="a3"/>
    <w:link w:val="a8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e">
    <w:name w:val="head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2"/>
    <w:link w:val="af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2">
    <w:name w:val="List Paragraph"/>
    <w:basedOn w:val="a2"/>
    <w:link w:val="af3"/>
    <w:uiPriority w:val="34"/>
    <w:qFormat/>
    <w:rsid w:val="004D36AF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0">
    <w:name w:val="Body Text"/>
    <w:basedOn w:val="a2"/>
    <w:link w:val="af4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4">
    <w:name w:val="Основной текст Знак"/>
    <w:basedOn w:val="a3"/>
    <w:link w:val="a0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5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character" w:customStyle="1" w:styleId="a7">
    <w:name w:val="Заголовок Знак"/>
    <w:basedOn w:val="a3"/>
    <w:link w:val="a6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sz w:val="20"/>
      <w:szCs w:val="20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Cs w:val="20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hAnsi="Calibri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b/>
      <w:i/>
      <w:sz w:val="20"/>
      <w:szCs w:val="20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1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b/>
      <w:snapToGrid w:val="0"/>
      <w:sz w:val="16"/>
      <w:szCs w:val="20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snapToGrid w:val="0"/>
      <w:sz w:val="16"/>
      <w:szCs w:val="20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sz w:val="20"/>
      <w:szCs w:val="20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a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a2"/>
    <w:next w:val="a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4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f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4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8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8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elibrary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www.scopu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dlib.eastview.com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E30EF3VGmDEK7gxZI73G6YjTvA==">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4D53AA-ED8E-47CA-A4B3-096CDDB4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6630</Words>
  <Characters>3779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дрей Фирсов</cp:lastModifiedBy>
  <cp:revision>2</cp:revision>
  <dcterms:created xsi:type="dcterms:W3CDTF">2022-04-08T12:27:00Z</dcterms:created>
  <dcterms:modified xsi:type="dcterms:W3CDTF">2022-04-08T12:27:00Z</dcterms:modified>
</cp:coreProperties>
</file>